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165" w:type="dxa"/>
        <w:tblLook w:val="04A0"/>
      </w:tblPr>
      <w:tblGrid>
        <w:gridCol w:w="3621"/>
      </w:tblGrid>
      <w:tr w:rsidR="00CB2A8F" w:rsidRPr="00CB2A8F" w:rsidTr="00D465C3">
        <w:tc>
          <w:tcPr>
            <w:tcW w:w="3621" w:type="dxa"/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2A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ВЕРЖДАЮ</w:t>
            </w:r>
          </w:p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2A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тор МГМСУ</w:t>
            </w:r>
          </w:p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2A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служенный врач РФ Профессор</w:t>
            </w:r>
          </w:p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2A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.О. Янушевич</w:t>
            </w:r>
          </w:p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2A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</w:t>
            </w:r>
          </w:p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2A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___»____________20___г.</w:t>
            </w:r>
          </w:p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CB2A8F" w:rsidRPr="00CB2A8F" w:rsidRDefault="00CB2A8F" w:rsidP="00CB2A8F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37.05.01 Клиническая психология</w:t>
      </w:r>
    </w:p>
    <w:p w:rsidR="00CB2A8F" w:rsidRPr="00CB2A8F" w:rsidRDefault="00CB2A8F" w:rsidP="00CB2A8F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CB2A8F">
        <w:rPr>
          <w:rFonts w:ascii="Calibri" w:eastAsia="Calibri" w:hAnsi="Calibri" w:cs="Times New Roman"/>
          <w:b/>
          <w:sz w:val="28"/>
          <w:szCs w:val="28"/>
        </w:rPr>
        <w:t>Базовая часть</w:t>
      </w:r>
    </w:p>
    <w:tbl>
      <w:tblPr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10"/>
        <w:gridCol w:w="2029"/>
        <w:gridCol w:w="10"/>
        <w:gridCol w:w="1921"/>
        <w:gridCol w:w="21"/>
        <w:gridCol w:w="1239"/>
        <w:gridCol w:w="1080"/>
        <w:gridCol w:w="6120"/>
        <w:gridCol w:w="900"/>
      </w:tblGrid>
      <w:tr w:rsidR="00CB2A8F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Учебник, </w:t>
            </w:r>
          </w:p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учебное </w:t>
            </w:r>
          </w:p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Наименование дисциплины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Курс, </w:t>
            </w:r>
          </w:p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факультет, </w:t>
            </w:r>
          </w:p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отделени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Кол-во</w:t>
            </w:r>
          </w:p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обуч., </w:t>
            </w:r>
            <w:proofErr w:type="gramStart"/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изучающих</w:t>
            </w:r>
            <w:proofErr w:type="gramEnd"/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 дисциплин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Кол-во</w:t>
            </w:r>
          </w:p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экз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Автор, название, место издания, издательство, год издания</w:t>
            </w:r>
          </w:p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 учебной и учебно-методической литера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Гриф</w:t>
            </w:r>
          </w:p>
        </w:tc>
      </w:tr>
      <w:tr w:rsidR="00CB2A8F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ФИЛОСО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A094E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94E" w:rsidRDefault="004A094E" w:rsidP="004A094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A094E" w:rsidRDefault="004A094E" w:rsidP="004A094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94E" w:rsidRDefault="004A094E" w:rsidP="004A094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4A094E" w:rsidRDefault="004A094E" w:rsidP="004A094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94E" w:rsidRDefault="004A094E" w:rsidP="004A09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94E" w:rsidRDefault="004A094E" w:rsidP="004A09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94E" w:rsidRDefault="004A094E" w:rsidP="004A094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94E" w:rsidRDefault="004A094E" w:rsidP="004A094E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оисеев В. И. </w:t>
            </w:r>
          </w:p>
          <w:p w:rsidR="004A094E" w:rsidRDefault="004A094E" w:rsidP="004A094E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Философия: учебник для студентов / В. И. Моисеев, О. Н. Моисеева. - М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ГЭОТАР-Медиа, 2019. - 543 с. 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94E" w:rsidRDefault="004A094E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A094E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94E" w:rsidRDefault="004A094E" w:rsidP="004A094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A094E" w:rsidRDefault="004A094E" w:rsidP="004A094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94E" w:rsidRDefault="004A094E" w:rsidP="004A094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4A094E" w:rsidRDefault="004A094E" w:rsidP="004A094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94E" w:rsidRDefault="004A094E" w:rsidP="004A09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еч.о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94E" w:rsidRDefault="004A094E" w:rsidP="004A09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94E" w:rsidRDefault="004A094E" w:rsidP="004A094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94E" w:rsidRDefault="004A094E" w:rsidP="004A094E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оисеев В. И. </w:t>
            </w:r>
          </w:p>
          <w:p w:rsidR="004A094E" w:rsidRDefault="004A094E" w:rsidP="004A094E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Философия: учебник для студ. мед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узов / В. И. Моисеев. - СПб. : Мiръ, 2011. - 383 с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94E" w:rsidRDefault="004A094E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B58B1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Default="001B6545" w:rsidP="001B6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Default="00224F9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Pr="002968AF" w:rsidRDefault="00224F9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Pr="002968AF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2968A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Философские проблемы биологии и медицины: </w:t>
            </w:r>
            <w:proofErr w:type="gramStart"/>
            <w:r w:rsidRPr="002968AF"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 w:rsidRPr="002968AF"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/</w:t>
            </w:r>
          </w:p>
          <w:p w:rsidR="007B58B1" w:rsidRPr="002968AF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968AF">
              <w:rPr>
                <w:rFonts w:ascii="Arial" w:hAnsi="Arial" w:cs="Arial"/>
                <w:color w:val="FF0000"/>
                <w:sz w:val="18"/>
                <w:szCs w:val="18"/>
              </w:rPr>
              <w:t>В.И. Моисеев. – М.: ГЭОТАР – Медиа</w:t>
            </w:r>
            <w:r w:rsidR="002968AF" w:rsidRPr="002968AF">
              <w:rPr>
                <w:rFonts w:ascii="Arial" w:hAnsi="Arial" w:cs="Arial"/>
                <w:color w:val="FF0000"/>
                <w:sz w:val="18"/>
                <w:szCs w:val="18"/>
              </w:rPr>
              <w:t xml:space="preserve">, 2015. – 584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7B58B1" w:rsidRDefault="007B58B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51734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Default="00E51734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51734" w:rsidRDefault="00E51734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Default="00E51734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E51734" w:rsidRDefault="00E51734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Default="00E51734" w:rsidP="001B654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  <w:r w:rsidRPr="000D29DB">
              <w:rPr>
                <w:rFonts w:ascii="Arial" w:hAnsi="Arial" w:cs="Arial"/>
                <w:color w:val="000000"/>
                <w:sz w:val="18"/>
                <w:szCs w:val="18"/>
              </w:rPr>
              <w:t>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Default="00224F9D" w:rsidP="00E5173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Default="00224F9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Default="00E51734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русталёв Ю.М. </w:t>
            </w:r>
          </w:p>
          <w:p w:rsidR="00E51734" w:rsidRDefault="00E51734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лософия: учебник /Ю.М. Хрусталёв. – М.: ГЭОТАР – Медиа, 2015. – 46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Default="00E51734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51734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Default="00E51734" w:rsidP="00E71F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Default="00E51734" w:rsidP="00E71F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E51734" w:rsidRDefault="00E51734" w:rsidP="00E71F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Default="00E51734" w:rsidP="00D14B8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  <w:r w:rsidRPr="000D29DB">
              <w:rPr>
                <w:rFonts w:ascii="Arial" w:hAnsi="Arial" w:cs="Arial"/>
                <w:color w:val="000000"/>
                <w:sz w:val="18"/>
                <w:szCs w:val="18"/>
              </w:rPr>
              <w:t>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Default="00224F9D" w:rsidP="00E5173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Default="00224F9D" w:rsidP="00E71F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Default="00E51734" w:rsidP="00E71F02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аймашникова Е.Б. </w:t>
            </w:r>
          </w:p>
          <w:p w:rsidR="00E51734" w:rsidRDefault="00E51734" w:rsidP="00E71F02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есты по философии: практикум для студентов /Е.Б. Каймашникова, С.А. Юдников. - М.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МГМСУ, 2019. - 7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Default="00E51734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24F9D" w:rsidRDefault="00224F9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224F9D" w:rsidRDefault="00224F9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1B654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  <w:r w:rsidRPr="000D29DB">
              <w:rPr>
                <w:rFonts w:ascii="Arial" w:hAnsi="Arial" w:cs="Arial"/>
                <w:color w:val="000000"/>
                <w:sz w:val="18"/>
                <w:szCs w:val="18"/>
              </w:rPr>
              <w:t>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C53B9A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C53B9A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7B58B1">
            <w:pPr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Д. Губин и др.; под ред. В. Д. Губина, Т. Ю. Сидориной. - 5-е изд., перераб. и доп. - М. : ГЭОТАР-Медиа, 2016. - </w:t>
            </w:r>
            <w:hyperlink r:id="rId5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685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24F9D" w:rsidRDefault="00224F9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224F9D" w:rsidRDefault="00224F9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1B654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  <w:r w:rsidRPr="000D29DB">
              <w:rPr>
                <w:rFonts w:ascii="Arial" w:hAnsi="Arial" w:cs="Arial"/>
                <w:color w:val="000000"/>
                <w:sz w:val="18"/>
                <w:szCs w:val="18"/>
              </w:rPr>
              <w:t>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C53B9A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C53B9A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7B58B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. / Хрусталёв Ю. М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http://www.studmedlib.ru/book/ISBN9785970431849.ht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224F9D" w:rsidRDefault="00224F9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224F9D" w:rsidRDefault="00224F9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1B6545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  <w:r w:rsidRPr="000D29DB">
              <w:rPr>
                <w:rFonts w:ascii="Arial" w:hAnsi="Arial" w:cs="Arial"/>
                <w:color w:val="000000"/>
                <w:sz w:val="18"/>
                <w:szCs w:val="18"/>
              </w:rPr>
              <w:t>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C53B9A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C53B9A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7B58B1">
            <w:pPr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(метафизические начала креативного мышления)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[Электронный ресурс] / Ю.М. Хрусталев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</w:t>
            </w:r>
            <w:hyperlink r:id="rId6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477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B2A8F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ИСТОРИЯ</w:t>
            </w: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B42FAD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B42FAD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Павленко Н.И., История России [Электронный ресурс]: Учебник / Н.И. Павленко, И.Л. Андреев, Л.М. Ляшенко; Под ред. Н.И. Павленко. - М.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Абрис, 2012. - 661 с. - ISBN 978-5-4372-0063-6 - Режим доступа: </w:t>
            </w:r>
            <w:hyperlink r:id="rId7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entlibrary.ru/book/ISBN9785437200636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7B58B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AA062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727F8C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уев М.Н. </w:t>
            </w:r>
          </w:p>
          <w:p w:rsidR="00224F9D" w:rsidRDefault="00224F9D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тория России: Учебное пособие /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,Н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 Зуев.- 2-е изд., перераб. и доп.- М.: Юрайт, 2013.- 65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AE71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AE71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AE7147">
            <w:pPr>
              <w:jc w:val="center"/>
            </w:pPr>
            <w:r w:rsidRPr="00C34658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AA062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727F8C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AE7147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аймашникова Е.Б. </w:t>
            </w:r>
          </w:p>
          <w:p w:rsidR="00224F9D" w:rsidRDefault="00224F9D" w:rsidP="00AE7147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рс лекций по истории Отечества. Часть 1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для студентов /Е.Б. Каймашникова, С.А. Юдников. - М.: МГМСУ, 2018. - 48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AE71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AE71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AE7147">
            <w:pPr>
              <w:jc w:val="center"/>
            </w:pPr>
            <w:r w:rsidRPr="00C34658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AA062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727F8C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AE7147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аймашникова Е.Б. </w:t>
            </w:r>
          </w:p>
          <w:p w:rsidR="00224F9D" w:rsidRDefault="00224F9D" w:rsidP="00AE7147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рс лекций по истории Отечества. Часть 2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для студентов /Е.Б. Каймашникова, С.А. Юдников. - М.: МГМСУ, 2018. - 50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AE71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AE71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9F7CC5">
            <w:pPr>
              <w:spacing w:after="0"/>
              <w:jc w:val="center"/>
            </w:pPr>
            <w:r w:rsidRPr="00C34658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AA062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727F8C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AE7147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аймашникова Е.Б. </w:t>
            </w:r>
          </w:p>
          <w:p w:rsidR="00224F9D" w:rsidRDefault="00224F9D" w:rsidP="00AE7147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рс лекций по истории Отечества. Часть 3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для студентов /Е.Б. Каймашникова, С.А. Юдников. - М.: МГМСУ, 2018. - 77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2A8F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7B2" w:rsidRDefault="009D67B2" w:rsidP="009D67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СОВРЕМЕННЫЕ </w:t>
            </w:r>
          </w:p>
          <w:p w:rsidR="00CB2A8F" w:rsidRPr="009D67B2" w:rsidRDefault="009D67B2" w:rsidP="009D67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временные информационные техн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9F7CC5">
            <w:pPr>
              <w:jc w:val="center"/>
            </w:pPr>
            <w:r w:rsidRPr="00CF54AA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937623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937623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Волкова, В. Н.</w:t>
            </w: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Теория информационных процессов и систем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В. Н. Волкова. — 2-е изд., перераб. и доп. — Москва :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432 с. — (Бакалавр.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5621-1. — Текст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8" w:tgtFrame="_blank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2843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временные информационные техн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9F7CC5">
            <w:pPr>
              <w:jc w:val="center"/>
            </w:pPr>
            <w:r w:rsidRPr="00CF54AA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937623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937623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Лобанова, Н. М.</w:t>
            </w: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Эффективность информационных технологий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Н. М. Лобанова, Н. Ф. Алтухова. — Москва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237 с. — (Бакалавр.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0222-5. — Текст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9" w:tgtFrame="_blank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</w:t>
              </w:r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lastRenderedPageBreak/>
                <w:t>online.ru/bcode/432997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временные информационные техн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9F7CC5">
            <w:pPr>
              <w:jc w:val="center"/>
            </w:pPr>
            <w:r w:rsidRPr="00CF54AA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937623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937623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value"/>
                <w:rFonts w:ascii="Arial" w:hAnsi="Arial" w:cs="Arial"/>
                <w:sz w:val="18"/>
                <w:szCs w:val="18"/>
              </w:rPr>
              <w:t xml:space="preserve">     Медицинская информатика [Электронный ресурс] : учебник / под общ</w:t>
            </w:r>
            <w:proofErr w:type="gramStart"/>
            <w:r>
              <w:rPr>
                <w:rStyle w:val="value"/>
                <w:rFonts w:ascii="Arial" w:hAnsi="Arial" w:cs="Arial"/>
                <w:sz w:val="18"/>
                <w:szCs w:val="18"/>
              </w:rPr>
              <w:t>.</w:t>
            </w:r>
            <w:proofErr w:type="gramEnd"/>
            <w:r>
              <w:rPr>
                <w:rStyle w:val="value"/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value"/>
                <w:rFonts w:ascii="Arial" w:hAnsi="Arial" w:cs="Arial"/>
                <w:sz w:val="18"/>
                <w:szCs w:val="18"/>
              </w:rPr>
              <w:t>р</w:t>
            </w:r>
            <w:proofErr w:type="gramEnd"/>
            <w:r>
              <w:rPr>
                <w:rStyle w:val="value"/>
                <w:rFonts w:ascii="Arial" w:hAnsi="Arial" w:cs="Arial"/>
                <w:sz w:val="18"/>
                <w:szCs w:val="18"/>
              </w:rPr>
              <w:t>ед. Т.В. Зарубиной, Б.А. Кобринского. - М.</w:t>
            </w:r>
            <w:proofErr w:type="gramStart"/>
            <w:r>
              <w:rPr>
                <w:rStyle w:val="value"/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"/>
                <w:rFonts w:ascii="Arial" w:hAnsi="Arial" w:cs="Arial"/>
                <w:sz w:val="18"/>
                <w:szCs w:val="18"/>
              </w:rPr>
              <w:t xml:space="preserve"> ГЭОТАР-Медиа, 2016. - </w:t>
            </w:r>
            <w:hyperlink r:id="rId10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689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1734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Default="00E51734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51734" w:rsidRDefault="00E51734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Default="00E51734" w:rsidP="00BF01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временные информационные техн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Default="00E51734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Default="00224F9D" w:rsidP="00E5173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Default="00224F9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Default="00E51734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ормационные технологии в экономике и управлении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В.В. Трофимова.- М.: Юрайт, 2013.- 47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Default="00E51734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51734" w:rsidRDefault="00E51734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51734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Default="00E51734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51734" w:rsidRDefault="00E51734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Default="00E51734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временные информационные техн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Default="00E51734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Default="00224F9D" w:rsidP="00E5173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Default="00224F9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Default="00E51734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мельченко В.П. </w:t>
            </w:r>
          </w:p>
          <w:p w:rsidR="00E51734" w:rsidRDefault="00E51734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орматика для врачей: Учебное пособие /В.П. Омельченко, Н.А. Алексеева. – Ростов н/Д.: Феникс, 2015. – 70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Default="00E51734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37C5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9D67B2" w:rsidRDefault="00B37C58" w:rsidP="009D67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АНАТОМИЯ ЦЕНТРАЛЬНОЙ НЕРВНОЙ СИСТЕМ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томия </w:t>
            </w:r>
          </w:p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тральной </w:t>
            </w:r>
          </w:p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рвной системы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975AF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30538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Pr="009F7CC5" w:rsidRDefault="00224F9D" w:rsidP="007B58B1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r w:rsidRPr="009F7CC5">
              <w:rPr>
                <w:rFonts w:ascii="Arial" w:hAnsi="Arial" w:cs="Arial"/>
                <w:iCs/>
                <w:color w:val="333333"/>
                <w:sz w:val="18"/>
                <w:szCs w:val="18"/>
              </w:rPr>
              <w:t>Фонсова, Н. А.</w:t>
            </w:r>
            <w:r w:rsidRPr="009F7CC5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9F7CC5">
              <w:rPr>
                <w:rFonts w:ascii="Arial" w:hAnsi="Arial" w:cs="Arial"/>
                <w:color w:val="333333"/>
                <w:sz w:val="18"/>
                <w:szCs w:val="18"/>
              </w:rPr>
              <w:t>Анатомия центральной нервной системы</w:t>
            </w:r>
            <w:proofErr w:type="gramStart"/>
            <w:r w:rsidRPr="009F7CC5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9F7CC5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академического бакалавриата / Н. А. Фонсова, И. Ю. Сергеев, В. А. Дубынин. — Москва</w:t>
            </w:r>
            <w:proofErr w:type="gramStart"/>
            <w:r w:rsidRPr="009F7CC5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9F7CC5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9F7CC5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338 с. — (Бакалавр.</w:t>
            </w:r>
            <w:proofErr w:type="gramEnd"/>
            <w:r w:rsidRPr="009F7CC5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9F7CC5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9F7CC5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9916-3504-2. — Текст</w:t>
            </w:r>
            <w:proofErr w:type="gramStart"/>
            <w:r w:rsidRPr="009F7CC5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9F7CC5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1" w:tgtFrame="_blank" w:history="1">
              <w:r w:rsidRPr="009F7CC5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3561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C74C4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224F9D" w:rsidRDefault="00224F9D" w:rsidP="00C74C4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томия </w:t>
            </w:r>
          </w:p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тральной </w:t>
            </w:r>
          </w:p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рвной системы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975AF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30538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Pr="007B4C74" w:rsidRDefault="00224F9D" w:rsidP="007B58B1">
            <w:pPr>
              <w:spacing w:after="0" w:line="276" w:lineRule="auto"/>
              <w:rPr>
                <w:rStyle w:val="value14"/>
                <w:rFonts w:ascii="Arial" w:hAnsi="Arial" w:cs="Arial"/>
                <w:bCs/>
                <w:sz w:val="18"/>
                <w:szCs w:val="18"/>
              </w:rPr>
            </w:pPr>
            <w:r w:rsidRPr="007B4C7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апин М.Р., Анатомия и топография нервной системы [Электронный ресурс] : учеб</w:t>
            </w:r>
            <w:proofErr w:type="gramStart"/>
            <w:r w:rsidRPr="007B4C7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 w:rsidRPr="007B4C7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7B4C7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 w:rsidRPr="007B4C7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собие / М. Р. Сапин, Д. Б. Никитюк, С. В. </w:t>
            </w:r>
            <w:proofErr w:type="spellStart"/>
            <w:r w:rsidRPr="007B4C7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Клочкова</w:t>
            </w:r>
            <w:proofErr w:type="spellEnd"/>
            <w:r w:rsidRPr="007B4C7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 - М.</w:t>
            </w:r>
            <w:proofErr w:type="gramStart"/>
            <w:r w:rsidRPr="007B4C7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7B4C7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6. - 192 с. - ISBN 978-5-9704-3504-5 - Режим доступа: </w:t>
            </w:r>
            <w:hyperlink r:id="rId12" w:history="1">
              <w:r w:rsidRPr="007B4C74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504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томия </w:t>
            </w:r>
          </w:p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тральной </w:t>
            </w:r>
          </w:p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рвной системы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975AF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30538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Pr="007B4C74" w:rsidRDefault="00224F9D" w:rsidP="007B58B1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B4C7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апин М.Р., Анатомия человека В 2 томах. Т. 1 [Электронный ресурс]</w:t>
            </w:r>
            <w:proofErr w:type="gramStart"/>
            <w:r w:rsidRPr="007B4C7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7B4C7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М. Р. Сапин и др.; под ред. М. Р. Сапина. - М.</w:t>
            </w:r>
            <w:proofErr w:type="gramStart"/>
            <w:r w:rsidRPr="007B4C7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7B4C7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528 с. - ISBN 978-5-9704-3483-3 - Режим доступа: </w:t>
            </w:r>
            <w:hyperlink r:id="rId13" w:history="1">
              <w:r w:rsidRPr="007B4C74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483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томия </w:t>
            </w:r>
          </w:p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тральной </w:t>
            </w:r>
          </w:p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рвной системы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975AF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30538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Pr="007B4C74" w:rsidRDefault="00224F9D" w:rsidP="007B58B1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B4C7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апин М.Р., Анатомия человека. В 2 томах. Т. II [Электронный ресурс]</w:t>
            </w:r>
            <w:proofErr w:type="gramStart"/>
            <w:r w:rsidRPr="007B4C7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7B4C7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М.Р. Сапина - М. : ГЭОТАР-Медиа, 2015. - 456 с. - ISBN 978-5-9704-4384-0 - Режим доступа: </w:t>
            </w:r>
            <w:hyperlink r:id="rId14" w:history="1">
              <w:r w:rsidRPr="007B4C74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4384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6361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томия </w:t>
            </w:r>
          </w:p>
          <w:p w:rsidR="00224F9D" w:rsidRDefault="00224F9D" w:rsidP="006361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тральной </w:t>
            </w:r>
          </w:p>
          <w:p w:rsidR="00224F9D" w:rsidRPr="006361DE" w:rsidRDefault="00224F9D" w:rsidP="006361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рвной системы</w:t>
            </w:r>
            <w:r w:rsidRPr="00B165C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7B58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E258F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C73EFF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7B58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иллюстрированный учебник : в 3-х т. / И. В. Гайворонский [и др.] ; под ред. Л. Л. Колесникова. - М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ГЭОТАР-Медиа</w:t>
            </w:r>
          </w:p>
          <w:p w:rsidR="00224F9D" w:rsidRDefault="00224F9D" w:rsidP="007B58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Т. 3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Нервная система. Органы чувств. - 2015. - 214 с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24F9D" w:rsidRDefault="00224F9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6361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томия </w:t>
            </w:r>
          </w:p>
          <w:p w:rsidR="00224F9D" w:rsidRDefault="00224F9D" w:rsidP="006361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тральной </w:t>
            </w:r>
          </w:p>
          <w:p w:rsidR="00224F9D" w:rsidRDefault="00224F9D" w:rsidP="006361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рвной системы</w:t>
            </w:r>
          </w:p>
          <w:p w:rsidR="00224F9D" w:rsidRPr="00B165C4" w:rsidRDefault="00224F9D" w:rsidP="006361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7B58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E258F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C73EFF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ихайлов С.С.</w:t>
            </w:r>
          </w:p>
          <w:p w:rsidR="00224F9D" w:rsidRDefault="00224F9D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Учебник с приложением на компакт – диске:</w:t>
            </w:r>
          </w:p>
          <w:p w:rsidR="00224F9D" w:rsidRDefault="00224F9D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2-х т. /С.С. Михайлов, А.В. Чукбар, А.Г. Цыбулькин; под ред. Л.Л. Колесникова.- 5-е изд., перераб. и доп.- М.: ГЭОТАР – Медиа </w:t>
            </w:r>
          </w:p>
          <w:p w:rsidR="00224F9D" w:rsidRDefault="00224F9D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3.- 70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224F9D" w:rsidRDefault="00224F9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6361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томия </w:t>
            </w:r>
          </w:p>
          <w:p w:rsidR="00224F9D" w:rsidRDefault="00224F9D" w:rsidP="006361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тральной </w:t>
            </w:r>
          </w:p>
          <w:p w:rsidR="00224F9D" w:rsidRDefault="00224F9D" w:rsidP="006361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рвной системы</w:t>
            </w:r>
          </w:p>
          <w:p w:rsidR="00224F9D" w:rsidRDefault="00224F9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1B6545">
            <w:pPr>
              <w:spacing w:after="0"/>
              <w:jc w:val="center"/>
            </w:pPr>
            <w:r w:rsidRPr="00433C28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E258F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C73EFF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830B7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Михайлов С.С. </w:t>
            </w:r>
          </w:p>
          <w:p w:rsidR="00224F9D" w:rsidRDefault="00224F9D" w:rsidP="00830B7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Анатомия человека: Учебник с приложением на компакт –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диск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: </w:t>
            </w:r>
          </w:p>
          <w:p w:rsidR="00224F9D" w:rsidRDefault="00224F9D" w:rsidP="00830B7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 2-х т. /С.С. Михайлов, А.В. Чукбар, А.Г. Цыбулькин; под ред. Л.Л. Колесникова.- 5-е изд., перераб. и доп.- М.: ГЭОТАР – Медиа </w:t>
            </w:r>
          </w:p>
          <w:p w:rsidR="00224F9D" w:rsidRDefault="00224F9D" w:rsidP="00830B7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.2.- 2013.- 60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224F9D" w:rsidRDefault="00224F9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томия </w:t>
            </w:r>
          </w:p>
          <w:p w:rsidR="00224F9D" w:rsidRDefault="00224F9D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тральной </w:t>
            </w:r>
          </w:p>
          <w:p w:rsidR="00224F9D" w:rsidRDefault="00224F9D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рвной системы</w:t>
            </w:r>
          </w:p>
          <w:p w:rsidR="00224F9D" w:rsidRDefault="00224F9D" w:rsidP="007B58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1B6545">
            <w:pPr>
              <w:spacing w:after="0"/>
              <w:jc w:val="center"/>
            </w:pPr>
            <w:r w:rsidRPr="00433C28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E258F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C73EFF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7B58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, Р. Д. </w:t>
            </w:r>
          </w:p>
          <w:p w:rsidR="00224F9D" w:rsidRDefault="00224F9D" w:rsidP="007B58B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224F9D" w:rsidRDefault="00224F9D" w:rsidP="007B58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4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нервной системе и органах чувств. - 2014. - 315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7B58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224F9D" w:rsidRDefault="00224F9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томия </w:t>
            </w:r>
          </w:p>
          <w:p w:rsidR="00224F9D" w:rsidRDefault="00224F9D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тральной </w:t>
            </w:r>
          </w:p>
          <w:p w:rsidR="00224F9D" w:rsidRPr="00E64646" w:rsidRDefault="00224F9D" w:rsidP="00E6464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рвной системы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1B6545">
            <w:pPr>
              <w:spacing w:after="0"/>
              <w:jc w:val="center"/>
            </w:pPr>
            <w:r w:rsidRPr="00433C28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E258F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C73EFF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7B58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Неврология (периферическая нервная система): методические указания для студ. леч. фак-та /А.В. Чукбар [и др.]. - М.: МГМСУ, 2014. - 5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7B58B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224F9D" w:rsidRDefault="00224F9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томия </w:t>
            </w:r>
          </w:p>
          <w:p w:rsidR="00224F9D" w:rsidRDefault="00224F9D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тральной </w:t>
            </w:r>
          </w:p>
          <w:p w:rsidR="00224F9D" w:rsidRDefault="00224F9D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рвной системы</w:t>
            </w:r>
          </w:p>
          <w:p w:rsidR="00224F9D" w:rsidRDefault="00224F9D" w:rsidP="007B58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1B6545">
            <w:pPr>
              <w:spacing w:after="0"/>
              <w:jc w:val="center"/>
            </w:pPr>
            <w:r w:rsidRPr="00433C28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E258F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C73EFF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7B58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, Р. Д. </w:t>
            </w:r>
          </w:p>
          <w:p w:rsidR="00224F9D" w:rsidRDefault="00224F9D" w:rsidP="007B58B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224F9D" w:rsidRDefault="00224F9D" w:rsidP="007B58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4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нервной системе и органах чувств. - 2012. - 315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7B58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224F9D" w:rsidRDefault="00224F9D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томия </w:t>
            </w:r>
          </w:p>
          <w:p w:rsidR="00224F9D" w:rsidRDefault="00224F9D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тральной </w:t>
            </w:r>
          </w:p>
          <w:p w:rsidR="00224F9D" w:rsidRDefault="00224F9D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рвной системы</w:t>
            </w:r>
          </w:p>
          <w:p w:rsidR="00224F9D" w:rsidRDefault="00224F9D" w:rsidP="007B58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1B6545">
            <w:pPr>
              <w:spacing w:after="0"/>
              <w:jc w:val="center"/>
            </w:pPr>
            <w:r w:rsidRPr="00433C28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E258F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C73EFF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7B58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Цыбулькин А.Г. </w:t>
            </w:r>
          </w:p>
          <w:p w:rsidR="00224F9D" w:rsidRDefault="00224F9D" w:rsidP="007B58B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актикум по анатомии человека: учебное пособие: в 4 ч. /А.Г. Цыбулькин, Л.Л. Колесников, Т.В. Горская. - М.: Новая волна</w:t>
            </w:r>
          </w:p>
          <w:p w:rsidR="00224F9D" w:rsidRDefault="00224F9D" w:rsidP="007B58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4</w:t>
            </w:r>
            <w:r>
              <w:rPr>
                <w:rFonts w:ascii="Arial" w:hAnsi="Arial" w:cs="Arial"/>
                <w:sz w:val="18"/>
                <w:szCs w:val="18"/>
              </w:rPr>
              <w:t xml:space="preserve">: Нервная система и органы чувств. - 2014. - 136 с.: цв.ил.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7B58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37C5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9D67B2" w:rsidRDefault="00B37C58" w:rsidP="009D67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ОЦИОЛОГИЯ И КУЛЬТУР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ология и культу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spacing w:after="0" w:line="252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FC245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901BED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D14B88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Кравченко, А. И.</w:t>
            </w: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Социология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А. И. Кравченко. — 4-е изд., перераб. и доп. — Москва :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389 с. — (Бакалавр.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2557-6. — Текст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5" w:tgtFrame="_blank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1804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185C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ология и культу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spacing w:after="0" w:line="252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FC245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901BED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D14B88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Горохов, В. Ф.</w:t>
            </w: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Социология в 2 ч. Часть 1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В. Ф. Горохов. — 2-е изд., испр. и доп. — Москва :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250 с. — (Бакалавр.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8963-9. — Текст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6" w:tgtFrame="_blank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3591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185C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 и практикум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ология и культу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spacing w:after="0" w:line="252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FC245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901BED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D14B88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Горохов, В. Ф.</w:t>
            </w: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Социология в 2 ч. Часть 2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В. Ф. Горохов. — 2-е изд., испр. и доп. — Москва :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249 с. — (Бакалавр.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8965-3. — Текст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7" w:tgtFrame="_blank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41125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185C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ология и культу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782169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185C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185C4D">
            <w:pPr>
              <w:spacing w:after="0"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ология: Учебник /В.И. Моисеев, О.А. Орлов, М.Н  Красильникова. – М.: ГЭОТАР – Медиа, 2018. – 1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185C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ология и культу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782169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185C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185C4D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равченко А.И. </w:t>
            </w:r>
          </w:p>
          <w:p w:rsidR="00224F9D" w:rsidRDefault="00224F9D" w:rsidP="00185C4D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оциология: Учебник /А.И. Кравченко. – 3-е изд., перераб.и доп. – М.: Юрайт, 2017. – 38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185C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ология и культу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1B6545">
            <w:pPr>
              <w:spacing w:after="0"/>
              <w:jc w:val="center"/>
            </w:pPr>
            <w:r w:rsidRPr="00AB2BFA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782169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A70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Pr="001A2577" w:rsidRDefault="00224F9D" w:rsidP="00A701F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2577"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 xml:space="preserve">     Социологи</w:t>
            </w:r>
            <w:r w:rsidRPr="001A2577">
              <w:rPr>
                <w:rFonts w:ascii="Arial" w:hAnsi="Arial" w:cs="Arial"/>
                <w:sz w:val="18"/>
                <w:szCs w:val="18"/>
              </w:rPr>
              <w:t>я медицины</w:t>
            </w:r>
            <w:proofErr w:type="gramStart"/>
            <w:r w:rsidRPr="001A2577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1A2577">
              <w:rPr>
                <w:rFonts w:ascii="Arial" w:hAnsi="Arial" w:cs="Arial"/>
                <w:sz w:val="18"/>
                <w:szCs w:val="18"/>
              </w:rPr>
              <w:t xml:space="preserve"> руководство / А. В. Решетников. - М.</w:t>
            </w:r>
            <w:proofErr w:type="gramStart"/>
            <w:r w:rsidRPr="001A2577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1A2577">
              <w:rPr>
                <w:rFonts w:ascii="Arial" w:hAnsi="Arial" w:cs="Arial"/>
                <w:sz w:val="18"/>
                <w:szCs w:val="18"/>
              </w:rPr>
              <w:t xml:space="preserve"> ГЭОТАР-Медиа, 2014. - 86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A70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A70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A70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ология и культу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1B6545">
            <w:pPr>
              <w:spacing w:after="0"/>
              <w:jc w:val="center"/>
            </w:pPr>
            <w:r w:rsidRPr="00AB2BFA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782169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A70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A701F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ци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В.А. Глазырина.- 4-е изд., испр. и доп.- М.: Юрайт, 2013.- 40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A70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ология и культу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782169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D742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D742E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Моисеев В.И. </w:t>
            </w:r>
          </w:p>
          <w:p w:rsidR="00224F9D" w:rsidRDefault="00224F9D" w:rsidP="00D742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ология: Учебник /В.И. Моисеев, О.А. Орлов, М.Н. Красильникова. – ГЭОТАР – Медиа, 2018. – 14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D742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РО</w:t>
            </w: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A70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A70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ология</w:t>
            </w:r>
          </w:p>
          <w:p w:rsidR="00224F9D" w:rsidRDefault="00224F9D" w:rsidP="00A70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1B6545">
            <w:pPr>
              <w:spacing w:after="0"/>
              <w:jc w:val="center"/>
            </w:pPr>
            <w:r w:rsidRPr="00AB2BFA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782169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A70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A701F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ультур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: Ю.Н. Солонина, М.С. Кагана.- 2-е изд., и доп.- М.: Юрайт, 2013.- 566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A70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B654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B6545">
            <w:pPr>
              <w:spacing w:after="0"/>
              <w:jc w:val="center"/>
            </w:pPr>
            <w:r w:rsidRPr="00AB2BFA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Pr="00A65417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65417">
              <w:rPr>
                <w:rFonts w:ascii="Arial" w:hAnsi="Arial" w:cs="Arial"/>
                <w:b/>
                <w:color w:val="000000"/>
                <w:sz w:val="24"/>
                <w:szCs w:val="24"/>
              </w:rPr>
              <w:t>БЕЗОПАСНОТЬ ЖИЗНЕ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545" w:rsidRDefault="001B6545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11435D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11435D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 [Электронный ресурс]: учебник / И.П. Левчук, А.А. Бурлако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- </w:t>
            </w:r>
            <w:hyperlink r:id="rId18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969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11435D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11435D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собие / В.А. Акимов, Ю.Л. Воробьев, М.И. Фалеев и др. - М. : Абрис, 2012. - </w:t>
            </w:r>
            <w:hyperlink r:id="rId19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43720049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11435D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11435D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 [Электронный ресурс]: учебник / Багаутдинов А.М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2. - </w:t>
            </w:r>
            <w:hyperlink r:id="rId20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966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46356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4B7EC1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1A25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езопасность жизнедеятельности: Учебник /П.Л. Колесниченко и др. – М.: ГЭОТАР – Медиа, 2017. – 5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1B6545">
            <w:pPr>
              <w:spacing w:after="0"/>
              <w:jc w:val="center"/>
            </w:pPr>
            <w:r w:rsidRPr="00AB2BFA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46356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4B7EC1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1A25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езопасность жизнедеятельности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Э.А. Арустамова.- 17 изд., перераб. и доп.- М.: Издательско-торговая корпорация «Дашков и К», 2016.- 44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1B6545">
            <w:pPr>
              <w:spacing w:after="0"/>
              <w:jc w:val="center"/>
            </w:pPr>
            <w:r w:rsidRPr="00AB2BFA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46356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4B7EC1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1A25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санитарно-гигиенических и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отивоэпидемических мероприятий при чрезвычайных ситуациях [Текст]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ое пособие</w:t>
            </w:r>
          </w:p>
          <w:p w:rsidR="00224F9D" w:rsidRDefault="00224F9D" w:rsidP="001A25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/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. В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Ярыгин [и др.]. - М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Миклош, 2016. - 5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0E307C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07C" w:rsidRDefault="000E307C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07C" w:rsidRDefault="000E307C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07C" w:rsidRDefault="000E307C" w:rsidP="001B6545">
            <w:pPr>
              <w:spacing w:after="0"/>
              <w:jc w:val="center"/>
            </w:pPr>
            <w:r w:rsidRPr="00AB2BFA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07C" w:rsidRDefault="000E307C" w:rsidP="00224F9D">
            <w:pPr>
              <w:jc w:val="center"/>
            </w:pPr>
            <w:r w:rsidRPr="0046356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07C" w:rsidRDefault="000E30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07C" w:rsidRDefault="000E307C" w:rsidP="00D012DE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вчук И.П., Третьяков Н.В. </w:t>
            </w:r>
          </w:p>
          <w:p w:rsidR="000E307C" w:rsidRDefault="000E307C" w:rsidP="00D012DE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а катастроф. Курс лекций: Учебное пособие /И.П. Левчук, Н.В. Третьяков.- М.: ГЭОТАР – Медиа, 2015.- 23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07C" w:rsidRDefault="000E30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37C5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9D67B2" w:rsidRDefault="00B37C58" w:rsidP="009D67B2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ВВЕДЕНИЕ О ОБЩУЮ ПСИХОЛОГ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в общую психологию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28248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Pr="00441E11" w:rsidRDefault="00224F9D" w:rsidP="00E1356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41E11">
              <w:rPr>
                <w:rFonts w:ascii="Arial" w:hAnsi="Arial" w:cs="Arial"/>
                <w:color w:val="FF0000"/>
                <w:sz w:val="18"/>
                <w:szCs w:val="18"/>
              </w:rPr>
              <w:t>2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Pr="00441E11" w:rsidRDefault="00224F9D" w:rsidP="00441E1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441E11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  <w:t>Марцинковская Т.Д.</w:t>
            </w:r>
            <w:r w:rsidRPr="00441E11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224F9D" w:rsidRPr="00441E11" w:rsidRDefault="00224F9D" w:rsidP="00441E11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</w:pPr>
            <w:r w:rsidRPr="00441E11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     </w:t>
            </w:r>
            <w:r w:rsidRPr="00441E11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  <w:t>Общая психология</w:t>
            </w:r>
            <w:r w:rsidRPr="00441E11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: </w:t>
            </w:r>
            <w:proofErr w:type="gramStart"/>
            <w:r w:rsidRPr="00441E11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учебное</w:t>
            </w:r>
            <w:proofErr w:type="gramEnd"/>
            <w:r w:rsidRPr="00441E11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пособие / Т. Д. Марцинковская. – 3-е изд. стер. - М.: Академия, 2016. - 384 </w:t>
            </w:r>
            <w:proofErr w:type="gramStart"/>
            <w:r w:rsidRPr="00441E11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с</w:t>
            </w:r>
            <w:proofErr w:type="gramEnd"/>
            <w:r w:rsidRPr="00441E11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E1356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A701F1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1F1" w:rsidRPr="00CB2A8F" w:rsidRDefault="00A701F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1F1" w:rsidRPr="00CB2A8F" w:rsidRDefault="00A701F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1F1" w:rsidRPr="00CB2A8F" w:rsidRDefault="00A701F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1F1" w:rsidRPr="00CB2A8F" w:rsidRDefault="00A701F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1F1" w:rsidRPr="00CB2A8F" w:rsidRDefault="00A701F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1F1" w:rsidRPr="00CB2A8F" w:rsidRDefault="008C6FDF" w:rsidP="008C6FDF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ПСИХОЛОГИЯ КОГНИТИВНЫХ ПРОЦЕС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1F1" w:rsidRPr="00CB2A8F" w:rsidRDefault="00A701F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когнитивных процессов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B94EA4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9A7BBA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Pr="005D1312" w:rsidRDefault="00224F9D">
            <w:pPr>
              <w:spacing w:after="0" w:line="240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5D1312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Знаков В.В., </w:t>
            </w:r>
            <w:r w:rsidRPr="005D1312">
              <w:rPr>
                <w:rStyle w:val="hilight4"/>
                <w:rFonts w:ascii="Arial" w:hAnsi="Arial" w:cs="Arial"/>
                <w:color w:val="333333"/>
                <w:sz w:val="18"/>
                <w:szCs w:val="18"/>
              </w:rPr>
              <w:t>Психология</w:t>
            </w:r>
            <w:r w:rsidRPr="005D1312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понимания: Проблемы и перспективы [Электронный ресурс] / Знаков В.В. - М.: Институт </w:t>
            </w:r>
            <w:r w:rsidRPr="005D1312">
              <w:rPr>
                <w:rStyle w:val="hilight4"/>
                <w:rFonts w:ascii="Arial" w:hAnsi="Arial" w:cs="Arial"/>
                <w:color w:val="333333"/>
                <w:sz w:val="18"/>
                <w:szCs w:val="18"/>
              </w:rPr>
              <w:t>психологии</w:t>
            </w:r>
            <w:r w:rsidRPr="005D1312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РАН, 2005. - 448 с. - ISBN 5-9270-0078-9 - Режим доступа: </w:t>
            </w:r>
            <w:hyperlink r:id="rId21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entlibrary.ru/book/ISBN592700078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5D1312">
            <w:pPr>
              <w:jc w:val="center"/>
            </w:pPr>
            <w:r w:rsidRPr="00323413">
              <w:rPr>
                <w:rFonts w:ascii="Arial" w:hAnsi="Arial" w:cs="Arial"/>
                <w:color w:val="000000"/>
                <w:sz w:val="18"/>
                <w:szCs w:val="18"/>
              </w:rPr>
              <w:t>Психология когнитивных процессов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B94EA4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9A7BBA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spacing w:after="0" w:line="240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5D1312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Ушакова Т.Н., </w:t>
            </w:r>
            <w:r w:rsidRPr="005D1312">
              <w:rPr>
                <w:rStyle w:val="hilight4"/>
                <w:rFonts w:ascii="Arial" w:hAnsi="Arial" w:cs="Arial"/>
                <w:color w:val="333333"/>
                <w:sz w:val="18"/>
                <w:szCs w:val="18"/>
              </w:rPr>
              <w:t>Психология</w:t>
            </w:r>
            <w:r w:rsidRPr="005D1312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высших </w:t>
            </w:r>
            <w:r w:rsidRPr="005D1312">
              <w:rPr>
                <w:rStyle w:val="hilight4"/>
                <w:rFonts w:ascii="Arial" w:hAnsi="Arial" w:cs="Arial"/>
                <w:color w:val="333333"/>
                <w:sz w:val="18"/>
                <w:szCs w:val="18"/>
              </w:rPr>
              <w:t>когнитивных</w:t>
            </w:r>
            <w:r w:rsidRPr="005D1312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процессов [Электронный ресурс] / Под ред. Т.Н. Ушаковой, Н.И. </w:t>
            </w:r>
            <w:proofErr w:type="spellStart"/>
            <w:r w:rsidRPr="005D1312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Чуприковой</w:t>
            </w:r>
            <w:proofErr w:type="spellEnd"/>
            <w:r w:rsidRPr="005D1312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. - М.</w:t>
            </w:r>
            <w:proofErr w:type="gramStart"/>
            <w:r w:rsidRPr="005D1312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D1312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ПЕР СЭ, 2004. - 304 с. (Труды Института </w:t>
            </w:r>
            <w:r w:rsidRPr="005D1312">
              <w:rPr>
                <w:rStyle w:val="hilight4"/>
                <w:rFonts w:ascii="Arial" w:hAnsi="Arial" w:cs="Arial"/>
                <w:color w:val="333333"/>
                <w:sz w:val="18"/>
                <w:szCs w:val="18"/>
              </w:rPr>
              <w:t>психологии</w:t>
            </w:r>
            <w:r w:rsidRPr="005D1312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РАН) - ISBN 5-9270-0067-3 - Режим доступа: </w:t>
            </w:r>
          </w:p>
          <w:p w:rsidR="00224F9D" w:rsidRPr="005D1312" w:rsidRDefault="00F851DC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22" w:history="1">
              <w:r w:rsidR="00224F9D"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entlibrary.ru/book/ISBN592700067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5D1312">
            <w:pPr>
              <w:jc w:val="center"/>
            </w:pPr>
            <w:r w:rsidRPr="00323413">
              <w:rPr>
                <w:rFonts w:ascii="Arial" w:hAnsi="Arial" w:cs="Arial"/>
                <w:color w:val="000000"/>
                <w:sz w:val="18"/>
                <w:szCs w:val="18"/>
              </w:rPr>
              <w:t>Психология когнитивных процессов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B94EA4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  <w:t>Марцинковская Т.Д.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224F9D" w:rsidRDefault="00224F9D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  <w:t>Общая психология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: </w:t>
            </w:r>
            <w:proofErr w:type="gramStart"/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учебное</w:t>
            </w:r>
            <w:proofErr w:type="gramEnd"/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пособие / Т. Д. Марцинковская. – 3-е изд. стер. - М.: Академия, 2016. - 384 </w:t>
            </w:r>
            <w:proofErr w:type="gramStart"/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A701F1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1F1" w:rsidRPr="00CB2A8F" w:rsidRDefault="00A701F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1F1" w:rsidRPr="00CB2A8F" w:rsidRDefault="00A701F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1F1" w:rsidRPr="00CB2A8F" w:rsidRDefault="00A701F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1F1" w:rsidRPr="00CB2A8F" w:rsidRDefault="00A701F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1F1" w:rsidRPr="00CB2A8F" w:rsidRDefault="00A701F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1F1" w:rsidRPr="00CD1D5F" w:rsidRDefault="00CD1D5F" w:rsidP="00CD1D5F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БИОЭ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1F1" w:rsidRPr="00CB2A8F" w:rsidRDefault="00A701F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1B6545">
            <w:pPr>
              <w:spacing w:after="0"/>
              <w:jc w:val="center"/>
            </w:pPr>
            <w:r w:rsidRPr="00402CE6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996783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996783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3D39BA">
            <w:pPr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этика. Философия сохранения жизни и сбережения здоровья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Ю.М. Хрусталев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</w:t>
            </w:r>
            <w:hyperlink r:id="rId23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3287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  <w:p w:rsidR="00224F9D" w:rsidRDefault="00224F9D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1B6545">
            <w:pPr>
              <w:spacing w:after="0"/>
              <w:jc w:val="center"/>
            </w:pPr>
            <w:r w:rsidRPr="00402CE6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996783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996783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3D39BA">
            <w:pPr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медицинская этика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Шамов И. А. - М. : ГЭОТАР-Медиа, 2014. - </w:t>
            </w:r>
            <w:hyperlink r:id="rId24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976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51734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Default="00E51734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Default="00E51734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Default="00E51734" w:rsidP="001B6545">
            <w:pPr>
              <w:spacing w:after="0"/>
              <w:jc w:val="center"/>
            </w:pPr>
            <w:r w:rsidRPr="00402CE6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Default="00224F9D" w:rsidP="00E5173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Default="00224F9D" w:rsidP="003D39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Default="00E51734" w:rsidP="003D39BA">
            <w:pPr>
              <w:spacing w:after="0" w:line="27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этика. Этические и юридические документы, нормативные акты [Электронный ресурс] / И. А. Шамов, С. А. Абусуе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Default="00E51734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37C5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9D67B2" w:rsidRDefault="00B37C58" w:rsidP="009D67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НЕЙРОФИЗИ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йро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еч.дн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4B05A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4B05A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Pr="00CB0988" w:rsidRDefault="00224F9D" w:rsidP="009602D2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B098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Дегтярев В.П., </w:t>
            </w:r>
            <w:r w:rsidRPr="00CB0988">
              <w:rPr>
                <w:rStyle w:val="hilight4"/>
                <w:rFonts w:ascii="Arial" w:hAnsi="Arial" w:cs="Arial"/>
                <w:color w:val="333333"/>
                <w:sz w:val="18"/>
                <w:szCs w:val="18"/>
              </w:rPr>
              <w:t>Нейрофизиология</w:t>
            </w:r>
            <w:r w:rsidRPr="00CB098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Дегтярев В.П. - М.</w:t>
            </w:r>
            <w:proofErr w:type="gramStart"/>
            <w:r w:rsidRPr="00CB098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B098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8. - 496 с. - ISBN 978-5-9704-4202-9 - Режим доступа: </w:t>
            </w:r>
            <w:hyperlink r:id="rId25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entlibrary.ru/book/ISBN978597044202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9602D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йро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еч.дн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8C393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D2103C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Pr="003C5F87" w:rsidRDefault="00224F9D" w:rsidP="009602D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3C5F87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  <w:t>Дегтярев В.П.</w:t>
            </w:r>
            <w:r w:rsidRPr="003C5F87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224F9D" w:rsidRPr="009602D2" w:rsidRDefault="00224F9D" w:rsidP="009602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5F87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  <w:t xml:space="preserve">     Нейрофизиология</w:t>
            </w:r>
            <w:r w:rsidRPr="003C5F87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: учебник  / В.П. Дегтярев, С.С. Перцов. - М.: ГЭОТАР-Медиа, 2018. - 49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9602D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9602D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9602D2">
            <w:pPr>
              <w:jc w:val="center"/>
            </w:pPr>
            <w:r w:rsidRPr="00BD78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йро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9602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еч.дн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8C393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D2103C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9602D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егтярев В.П. </w:t>
            </w:r>
          </w:p>
          <w:p w:rsidR="00224F9D" w:rsidRDefault="00224F9D" w:rsidP="009602D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: учебник /В.П. Дегтярёв, Н.Д. Сорокина. – М.: ГЭОТАР – Медиа, 2016. – 47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9602D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24F9D" w:rsidRDefault="00224F9D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9602D2">
            <w:pPr>
              <w:jc w:val="center"/>
            </w:pPr>
            <w:r w:rsidRPr="00BD78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йро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1B6545">
            <w:pPr>
              <w:spacing w:after="0"/>
              <w:jc w:val="center"/>
            </w:pPr>
            <w:r w:rsidRPr="002139E4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8C393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D2103C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3D39B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 с курсом физиологии челюстно-лицевой области: Учебник /под ред. В.П. Дегтярёва, С.М. Будылиной. – М.: ГЭОТАР – Медиа, 2015. – 84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224F9D" w:rsidRDefault="00224F9D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3C5F87">
            <w:pPr>
              <w:spacing w:after="0"/>
              <w:jc w:val="center"/>
            </w:pPr>
            <w:r w:rsidRPr="00BD78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йро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3C5F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еч.дн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8C393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D2103C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3C5F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ормальная физиология</w:t>
            </w:r>
            <w:r>
              <w:rPr>
                <w:rStyle w:val="a4"/>
                <w:rFonts w:ascii="Arial" w:hAnsi="Arial" w:cs="Arial"/>
                <w:b w:val="0"/>
                <w:color w:val="FF0000"/>
                <w:sz w:val="18"/>
                <w:szCs w:val="18"/>
              </w:rPr>
              <w:t>. Ситуационные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задачи с ответами [Текст]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/ под ред.: С.С. Перцова, В.П. Дегтярева, Н.Д. Сорокина. - М.: МГМСУ, 2017. - 20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224F9D" w:rsidRDefault="00224F9D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9602D2">
            <w:pPr>
              <w:jc w:val="center"/>
            </w:pPr>
            <w:r w:rsidRPr="00BD78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йро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1B6545">
            <w:pPr>
              <w:spacing w:after="0"/>
              <w:jc w:val="center"/>
            </w:pPr>
            <w:r w:rsidRPr="002139E4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8C393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D2103C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8117C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ормальная физиология. Типовые тестовые задания: Учебное пособие /под ред. В.П. Дегтярёва. – М.: ГЭОТАР – Медиа, 2014. – 67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24F9D" w:rsidRDefault="00224F9D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9602D2">
            <w:pPr>
              <w:jc w:val="center"/>
            </w:pPr>
            <w:r w:rsidRPr="00BD78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йро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1B6545">
            <w:pPr>
              <w:spacing w:after="0"/>
              <w:jc w:val="center"/>
            </w:pPr>
            <w:r w:rsidRPr="002139E4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8C393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D2103C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3D39B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ология человек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В.М. Покровского, Г.Ф. Коротько.- М.:  ОАО «Издательство «Медицина», 2011.- 6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224F9D" w:rsidRDefault="00224F9D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24F9D" w:rsidRDefault="00224F9D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9602D2">
            <w:pPr>
              <w:jc w:val="center"/>
            </w:pPr>
            <w:r w:rsidRPr="00BD78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йро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1B6545">
            <w:pPr>
              <w:spacing w:after="0"/>
              <w:jc w:val="center"/>
            </w:pPr>
            <w:r w:rsidRPr="002139E4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8C393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D2103C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3D39B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К.В. Судакова.- М.: ГЭОТАР – Медиа, 2012.- 88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224F9D" w:rsidRDefault="00224F9D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9602D2">
            <w:pPr>
              <w:jc w:val="center"/>
            </w:pPr>
            <w:r w:rsidRPr="00BD78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йро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3D39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8C393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3D39B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Cs/>
                <w:sz w:val="18"/>
                <w:szCs w:val="18"/>
              </w:rPr>
              <w:t xml:space="preserve">     Рабочая тетрадь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№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 CYR" w:hAnsi="Arial CYR" w:cs="Arial CYR"/>
                <w:sz w:val="18"/>
                <w:szCs w:val="18"/>
              </w:rPr>
              <w:t>к практическим занятиям по курсу "Нейрофизиологии» (часть 2): учебное пособие /под ред. В.П. Дегтярева. - М.: МГМСУ, 2013. - 8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37C5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9D67B2" w:rsidRDefault="00B37C58" w:rsidP="009D67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АНТРОП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троп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076B0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076B0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Pr="00CB0988" w:rsidRDefault="00224F9D" w:rsidP="00CD1D5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B098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Кочетков В.В., Психология межкультурных различий [Электронный ресурс] / В.В.Кочетков. - М.</w:t>
            </w:r>
            <w:proofErr w:type="gramStart"/>
            <w:r w:rsidRPr="00CB098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B098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ПЕР СЭ, 2017. - 416 с. - ISBN 978-5-9292-0176-9 - Режим доступа: </w:t>
            </w:r>
            <w:hyperlink r:id="rId26" w:history="1">
              <w:r w:rsidRPr="00CB0988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entlibrary.ru/book/ISBN5929200327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CD1D5F">
            <w:pPr>
              <w:spacing w:after="0"/>
              <w:rPr>
                <w:rFonts w:eastAsiaTheme="minorEastAsia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24F9D" w:rsidRDefault="00224F9D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троп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1B6545">
            <w:pPr>
              <w:spacing w:after="0"/>
              <w:jc w:val="center"/>
            </w:pPr>
            <w:r w:rsidRPr="00FC2ECF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B4168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A01AD1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CD1D5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асанова Г.Б. </w:t>
            </w:r>
          </w:p>
          <w:p w:rsidR="00224F9D" w:rsidRDefault="00224F9D" w:rsidP="00CD1D5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тропология: Учебное пособие /Г.Б. Хасанова. – 6-е изд., стер. – М.: Кнорус, 2015. – 23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CD1D5F">
            <w:pPr>
              <w:spacing w:after="0"/>
              <w:rPr>
                <w:rFonts w:eastAsiaTheme="minorEastAsia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24F9D" w:rsidRDefault="00224F9D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троп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1B6545">
            <w:pPr>
              <w:spacing w:after="0"/>
              <w:jc w:val="center"/>
            </w:pPr>
            <w:r w:rsidRPr="00FC2ECF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B4168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A01AD1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CD1D5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логия: В 2-х т.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: В.Н. Ярыгина.- М.: ГЭОТАР – Медиа. </w:t>
            </w:r>
          </w:p>
          <w:p w:rsidR="00224F9D" w:rsidRDefault="00224F9D" w:rsidP="00CD1D5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2.- 72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24F9D" w:rsidRDefault="00224F9D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троп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1B6545">
            <w:pPr>
              <w:spacing w:after="0"/>
              <w:jc w:val="center"/>
            </w:pPr>
            <w:r w:rsidRPr="00FC2ECF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B4168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A01AD1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CD1D5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логия: В 2-х т.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: В.Н. Ярыгина.- М.: ГЭОТАР – Медиа. </w:t>
            </w:r>
          </w:p>
          <w:p w:rsidR="00224F9D" w:rsidRDefault="00224F9D" w:rsidP="00CD1D5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2.- 55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 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-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троп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1B6545">
            <w:pPr>
              <w:spacing w:after="0"/>
              <w:jc w:val="center"/>
            </w:pPr>
            <w:r w:rsidRPr="00FC2ECF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B4168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CD1D5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Антропометрические индексы, типы</w:t>
            </w:r>
            <w:r>
              <w:rPr>
                <w:rFonts w:ascii="Arial" w:hAnsi="Arial" w:cs="Arial"/>
                <w:sz w:val="18"/>
                <w:szCs w:val="18"/>
              </w:rPr>
              <w:t xml:space="preserve"> конституций, физическое развитие и телосложение человека: методические указания /Д.Д. Ростковский [и др.]. - М.: МГМСУ, 2010. - 1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Pr="00CB2A8F" w:rsidRDefault="00224F9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Pr="00CB2A8F" w:rsidRDefault="00224F9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Pr="00CB2A8F" w:rsidRDefault="00224F9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B4168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Pr="00CB2A8F" w:rsidRDefault="00224F9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Pr="009D67B2" w:rsidRDefault="00224F9D" w:rsidP="009D67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РОФЕССИОНАЛЬНАЯ Э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Pr="00CB2A8F" w:rsidRDefault="00224F9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224F9D" w:rsidTr="004727E0">
        <w:tblPrEx>
          <w:tblLook w:val="04A0"/>
        </w:tblPrEx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4F9D" w:rsidRDefault="00224F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ая этика</w:t>
            </w:r>
          </w:p>
        </w:tc>
        <w:tc>
          <w:tcPr>
            <w:tcW w:w="19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4F9D" w:rsidRDefault="00224F9D" w:rsidP="00224F9D">
            <w:pPr>
              <w:jc w:val="center"/>
            </w:pPr>
            <w:r w:rsidRPr="00B4168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4F9D" w:rsidRDefault="00224F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4F9D" w:rsidRDefault="00224F9D" w:rsidP="007A7CF2">
            <w:pPr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этика. Философия сохранения жизни и сбережения здоровья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Ю.М. Хрусталев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</w:t>
            </w:r>
            <w:hyperlink r:id="rId27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3287.html</w:t>
              </w:r>
            </w:hyperlink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4F9D" w:rsidRDefault="00224F9D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4F9D" w:rsidTr="004727E0">
        <w:tblPrEx>
          <w:tblLook w:val="04A0"/>
        </w:tblPrEx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4F9D" w:rsidRDefault="00224F9D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4F9D" w:rsidRDefault="00224F9D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ая этика</w:t>
            </w:r>
          </w:p>
          <w:p w:rsidR="00224F9D" w:rsidRDefault="00224F9D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4F9D" w:rsidRDefault="00224F9D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4F9D" w:rsidRDefault="00224F9D" w:rsidP="00224F9D">
            <w:pPr>
              <w:jc w:val="center"/>
            </w:pPr>
            <w:r w:rsidRPr="00B4168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4F9D" w:rsidRDefault="00224F9D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4F9D" w:rsidRDefault="00224F9D" w:rsidP="003D39B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224F9D" w:rsidRDefault="00224F9D" w:rsidP="003D39B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3-е изд.,испр.и доп. – М.: ГЭОТАР – Медиа, 2017. – 704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4F9D" w:rsidRDefault="00224F9D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37C5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9D67B2" w:rsidRDefault="00B37C58" w:rsidP="009D67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АТЕМАТИКА И ОБЩИЕ ТЕОРИИ СТАТИС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24F9D" w:rsidRDefault="00224F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 и общие теории статистики</w:t>
            </w:r>
          </w:p>
          <w:p w:rsidR="00224F9D" w:rsidRDefault="00224F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6D7CCA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6D7CCA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C74C4E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    Статистика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академического бакалавриата / И. И. Елисеева [и др.] ; ответственный редактор И. И. Елисеева. — 5-е изд., перераб. и доп. — Москва :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572 с. — (Бакалавр.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10130-0. — Текст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28" w:tgtFrame="_blank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29412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24F9D" w:rsidRDefault="00224F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 и общие теории статистики</w:t>
            </w:r>
          </w:p>
          <w:p w:rsidR="00224F9D" w:rsidRDefault="00224F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6D7CCA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6D7CCA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C74C4E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>Дудин, М. Н</w:t>
            </w: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Теория статистики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М. Н. Дудин, Н. В.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Лясников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, М. Л.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Лезина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>. — Москва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148 с. — (Бакалавр.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10094-5. — Текст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29" w:tgtFrame="_blank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8935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24F9D" w:rsidRDefault="00224F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 и общие теории статистики</w:t>
            </w:r>
          </w:p>
          <w:p w:rsidR="00224F9D" w:rsidRDefault="00224F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6D7CCA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6D7CCA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C74C4E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    Статистика. Практикум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академического бакалавриата / И. И. Елисеева [и др.] ; под редакцией И. И. Елисеевой. — Москва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514 с. — (Бакалавр.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9916-3688-9. — Текст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30" w:tgtFrame="_blank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25262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420EC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420EC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вероятност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420EC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6D7CCA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6D7CCA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420EC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Математика [Электронный ресурс] : учебник для фармацевт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д. вузов / Е.В. Греков - М. : ГЭОТАР-Медиа, 2015. - </w:t>
            </w:r>
            <w:hyperlink r:id="rId31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2815.htm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24F9D" w:rsidRPr="009D06AA" w:rsidRDefault="00224F9D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 и общие теории статистики</w:t>
            </w:r>
          </w:p>
          <w:p w:rsidR="00224F9D" w:rsidRDefault="00224F9D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CC79BA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9E64D5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D465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высшей математики и математической статистики: Учебник / И.В. Павлушков и др.- 2-е изд., испр.- М.: ГЭОТАР-Медиа, 2009.- 42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224F9D" w:rsidRDefault="00224F9D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24F9D" w:rsidRDefault="00224F9D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D465C3">
            <w:pPr>
              <w:spacing w:after="0"/>
              <w:jc w:val="center"/>
            </w:pPr>
            <w:r w:rsidRPr="00E835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 и общие теории статистик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D465C3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CC79BA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9E64D5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D465C3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изов А.Н. </w:t>
            </w:r>
          </w:p>
          <w:p w:rsidR="00224F9D" w:rsidRDefault="00224F9D" w:rsidP="00D465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ская и биологическая физика: Учебник /А.Н. Ремизов.- 4-е изд., испр. и доп.- М.: ГЭОТАР – Медиа, 2014.- 64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  <w:p w:rsidR="00224F9D" w:rsidRDefault="00224F9D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D465C3">
            <w:pPr>
              <w:spacing w:after="0"/>
              <w:jc w:val="center"/>
            </w:pPr>
            <w:r w:rsidRPr="00E835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 и общие теории статистик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D465C3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CC79BA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9E64D5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D465C3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контрольно-измерительных материалов по медицинской и биологической физике: в 4-х частях: учебно – мето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е /Г.М. Стюрева [и др.].- М.: МГМСУ.</w:t>
            </w:r>
          </w:p>
          <w:p w:rsidR="00224F9D" w:rsidRDefault="00224F9D" w:rsidP="00D465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- 2012.- </w:t>
            </w:r>
            <w:r w:rsidRPr="00224F9D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224F9D" w:rsidRDefault="00224F9D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 - 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D465C3">
            <w:pPr>
              <w:spacing w:after="0"/>
              <w:jc w:val="center"/>
            </w:pPr>
            <w:r w:rsidRPr="00E835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 и общие теории статистик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D465C3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CC79BA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9E64D5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D465C3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контрольно-измерительных материалов по медицинской и биологической физике: в 4-х частях: учебно – мето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е /Г.М. Стюрева [и др.].- М.: МГМСУ.</w:t>
            </w:r>
          </w:p>
          <w:p w:rsidR="00224F9D" w:rsidRDefault="00224F9D" w:rsidP="00D465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- 2012.- 9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224F9D" w:rsidRDefault="00224F9D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D465C3">
            <w:pPr>
              <w:spacing w:after="0"/>
              <w:jc w:val="center"/>
            </w:pPr>
            <w:r w:rsidRPr="00E835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 и общие теории статистик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D465C3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CC79BA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9E64D5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D465C3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контрольно-измерительных материалов по медицинской и биологической физике: в 4-х частях: учебно – метод пособие /Г.М. Стюрева [и др.].- М.: МГМСУ.</w:t>
            </w:r>
          </w:p>
          <w:p w:rsidR="00224F9D" w:rsidRDefault="00224F9D" w:rsidP="00D465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- 2012.- </w:t>
            </w:r>
            <w:r w:rsidRPr="00224F9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224F9D" w:rsidRDefault="00224F9D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D465C3">
            <w:pPr>
              <w:spacing w:after="0"/>
              <w:jc w:val="center"/>
            </w:pPr>
            <w:r w:rsidRPr="00E835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 и общие теории статистик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D465C3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CC79BA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9E64D5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D465C3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контрольно-измерительных материалов по медицинской и биологической физике: в 4-х частях: учебно – мето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е /Г.М. Стюрева [и др.].- М.: МГМСУ.</w:t>
            </w:r>
          </w:p>
          <w:p w:rsidR="00224F9D" w:rsidRDefault="00224F9D" w:rsidP="00D465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4.- 2012.- 5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224F9D" w:rsidRDefault="00224F9D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4F9D" w:rsidTr="004727E0">
        <w:tblPrEx>
          <w:tblLook w:val="04A0"/>
        </w:tblPrEx>
        <w:trPr>
          <w:trHeight w:val="247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F9D" w:rsidRPr="00D465C3" w:rsidRDefault="00224F9D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е</w:t>
            </w:r>
          </w:p>
        </w:tc>
        <w:tc>
          <w:tcPr>
            <w:tcW w:w="2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F9D" w:rsidRDefault="00224F9D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 и общие теории статистики</w:t>
            </w:r>
          </w:p>
          <w:p w:rsidR="00224F9D" w:rsidRDefault="00224F9D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F9D" w:rsidRDefault="00224F9D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F9D" w:rsidRDefault="00224F9D" w:rsidP="00224F9D">
            <w:pPr>
              <w:jc w:val="center"/>
            </w:pPr>
            <w:r w:rsidRPr="00661BB9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F9D" w:rsidRDefault="00224F9D" w:rsidP="00224F9D">
            <w:pPr>
              <w:jc w:val="center"/>
            </w:pPr>
            <w:r w:rsidRPr="009E64D5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F9D" w:rsidRDefault="00224F9D" w:rsidP="00D465C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тюрева, Г. М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4F9D" w:rsidRDefault="00224F9D" w:rsidP="00D465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Учебно-методическое пособие по элементам высшей математики /Г.М. Стюрева, Н.В. Зайцева, Л.Н. Сидорова. - М.: МГМСУ, 2015. - 86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F9D" w:rsidRDefault="00224F9D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4F9D" w:rsidTr="004727E0">
        <w:tblPrEx>
          <w:tblLook w:val="04A0"/>
        </w:tblPrEx>
        <w:trPr>
          <w:trHeight w:val="247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24F9D" w:rsidRDefault="00224F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F9D" w:rsidRDefault="00224F9D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 и общие теории статистики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F9D" w:rsidRDefault="00224F9D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F9D" w:rsidRDefault="00224F9D" w:rsidP="00224F9D">
            <w:pPr>
              <w:jc w:val="center"/>
            </w:pPr>
            <w:r w:rsidRPr="00661BB9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F9D" w:rsidRDefault="00224F9D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F9D" w:rsidRPr="00886F6F" w:rsidRDefault="00224F9D" w:rsidP="00D465C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886F6F">
              <w:rPr>
                <w:rFonts w:ascii="Arial" w:hAnsi="Arial" w:cs="Arial"/>
                <w:sz w:val="18"/>
                <w:szCs w:val="18"/>
              </w:rPr>
              <w:t>Статистик</w:t>
            </w:r>
            <w:r w:rsidRPr="00886F6F"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>а</w:t>
            </w:r>
            <w:proofErr w:type="gramStart"/>
            <w:r w:rsidRPr="00886F6F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886F6F">
              <w:rPr>
                <w:rFonts w:ascii="Arial" w:hAnsi="Arial" w:cs="Arial"/>
                <w:sz w:val="18"/>
                <w:szCs w:val="18"/>
              </w:rPr>
              <w:t xml:space="preserve"> учебник для бакалавров / под ред. И. И. Елисеевой. - 3-е изд., перераб. и доп. - М. : Юрайт, 2013. - 556 с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F9D" w:rsidRDefault="00224F9D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24F9D" w:rsidTr="004727E0">
        <w:tblPrEx>
          <w:tblLook w:val="04A0"/>
        </w:tblPrEx>
        <w:trPr>
          <w:trHeight w:val="247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F9D" w:rsidRDefault="00224F9D" w:rsidP="00BF01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</w:p>
          <w:p w:rsidR="00224F9D" w:rsidRDefault="00224F9D" w:rsidP="00BF01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224F9D" w:rsidRDefault="00224F9D" w:rsidP="00BF01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F9D" w:rsidRDefault="00224F9D" w:rsidP="00BF0182">
            <w:pPr>
              <w:spacing w:after="0"/>
              <w:jc w:val="center"/>
            </w:pPr>
            <w:r w:rsidRPr="00E835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 и общие теории статистики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F9D" w:rsidRDefault="00224F9D" w:rsidP="00BF0182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F9D" w:rsidRDefault="00224F9D" w:rsidP="00224F9D">
            <w:pPr>
              <w:jc w:val="center"/>
            </w:pPr>
            <w:r w:rsidRPr="00661BB9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F9D" w:rsidRDefault="00224F9D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F9D" w:rsidRPr="00886F6F" w:rsidRDefault="00224F9D" w:rsidP="00D465C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886F6F">
              <w:rPr>
                <w:rStyle w:val="a4"/>
                <w:rFonts w:ascii="Arial" w:hAnsi="Arial" w:cs="Arial"/>
                <w:sz w:val="18"/>
                <w:szCs w:val="18"/>
              </w:rPr>
              <w:t xml:space="preserve">     </w:t>
            </w:r>
            <w:r w:rsidRPr="00886F6F"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>Медицинская</w:t>
            </w:r>
            <w:r w:rsidRPr="00886F6F">
              <w:rPr>
                <w:rStyle w:val="a4"/>
                <w:rFonts w:ascii="Arial" w:hAnsi="Arial" w:cs="Arial"/>
                <w:sz w:val="18"/>
                <w:szCs w:val="18"/>
              </w:rPr>
              <w:t xml:space="preserve"> </w:t>
            </w:r>
            <w:r w:rsidRPr="00886F6F">
              <w:rPr>
                <w:rFonts w:ascii="Arial" w:hAnsi="Arial" w:cs="Arial"/>
                <w:sz w:val="18"/>
                <w:szCs w:val="18"/>
              </w:rPr>
              <w:t>статистик</w:t>
            </w:r>
            <w:r w:rsidRPr="00886F6F"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>а</w:t>
            </w:r>
            <w:r w:rsidRPr="00886F6F">
              <w:rPr>
                <w:rFonts w:ascii="Arial" w:hAnsi="Arial" w:cs="Arial"/>
                <w:sz w:val="18"/>
                <w:szCs w:val="18"/>
              </w:rPr>
              <w:t xml:space="preserve"> : учебное пособие для студ. фак. сред</w:t>
            </w:r>
            <w:proofErr w:type="gramStart"/>
            <w:r w:rsidRPr="00886F6F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886F6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886F6F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886F6F">
              <w:rPr>
                <w:rFonts w:ascii="Arial" w:hAnsi="Arial" w:cs="Arial"/>
                <w:sz w:val="18"/>
                <w:szCs w:val="18"/>
              </w:rPr>
              <w:t>роф. образования / Е. Е. Лобанова [и др.]. - М.</w:t>
            </w:r>
            <w:proofErr w:type="gramStart"/>
            <w:r w:rsidRPr="00886F6F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886F6F">
              <w:rPr>
                <w:rFonts w:ascii="Arial" w:hAnsi="Arial" w:cs="Arial"/>
                <w:sz w:val="18"/>
                <w:szCs w:val="18"/>
              </w:rPr>
              <w:t xml:space="preserve"> МГМСУ, 2014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F9D" w:rsidRDefault="00224F9D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4F9D" w:rsidTr="004727E0">
        <w:tblPrEx>
          <w:tblLook w:val="04A0"/>
        </w:tblPrEx>
        <w:trPr>
          <w:trHeight w:val="247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F9D" w:rsidRDefault="00224F9D" w:rsidP="00886F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</w:p>
          <w:p w:rsidR="00224F9D" w:rsidRDefault="00224F9D" w:rsidP="00886F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224F9D" w:rsidRDefault="00224F9D" w:rsidP="00BF01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F9D" w:rsidRDefault="00224F9D" w:rsidP="00BF0182">
            <w:pPr>
              <w:spacing w:after="0"/>
              <w:jc w:val="center"/>
            </w:pPr>
            <w:r w:rsidRPr="00E835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 и общие теории статистики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F9D" w:rsidRDefault="00224F9D" w:rsidP="00BF0182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F9D" w:rsidRDefault="00224F9D" w:rsidP="00224F9D">
            <w:pPr>
              <w:jc w:val="center"/>
            </w:pPr>
            <w:r w:rsidRPr="00661BB9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F9D" w:rsidRDefault="00224F9D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F9D" w:rsidRPr="00886F6F" w:rsidRDefault="00224F9D" w:rsidP="00886F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6F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 w:rsidRPr="00886F6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едицинская</w:t>
            </w:r>
            <w:r w:rsidRPr="00886F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886F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атистик</w:t>
            </w:r>
            <w:r w:rsidRPr="00886F6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е пособие</w:t>
            </w:r>
            <w:r w:rsidRPr="00886F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/ Е. Е. Лобанова [и др.]. - М.</w:t>
            </w:r>
            <w:proofErr w:type="gramStart"/>
            <w:r w:rsidRPr="00886F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886F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.</w:t>
            </w:r>
          </w:p>
          <w:p w:rsidR="00224F9D" w:rsidRPr="00886F6F" w:rsidRDefault="00224F9D" w:rsidP="00886F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</w:t>
            </w:r>
            <w:r w:rsidRPr="00886F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асть 1. - 2015. - 63 с. : ил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F9D" w:rsidRDefault="00224F9D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4F9D" w:rsidTr="004727E0">
        <w:tblPrEx>
          <w:tblLook w:val="04A0"/>
        </w:tblPrEx>
        <w:trPr>
          <w:trHeight w:val="247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F9D" w:rsidRDefault="00224F9D" w:rsidP="00886F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</w:p>
          <w:p w:rsidR="00224F9D" w:rsidRDefault="00224F9D" w:rsidP="00886F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224F9D" w:rsidRDefault="00224F9D" w:rsidP="00BF01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F9D" w:rsidRDefault="00224F9D" w:rsidP="00BF0182">
            <w:pPr>
              <w:spacing w:after="0"/>
              <w:jc w:val="center"/>
            </w:pPr>
            <w:r w:rsidRPr="00E835C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ка и общие теории статистики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F9D" w:rsidRDefault="00224F9D" w:rsidP="00BF0182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F9D" w:rsidRDefault="00224F9D" w:rsidP="00224F9D">
            <w:pPr>
              <w:jc w:val="center"/>
            </w:pPr>
            <w:r w:rsidRPr="00661BB9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F9D" w:rsidRDefault="00224F9D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F9D" w:rsidRPr="00886F6F" w:rsidRDefault="00224F9D" w:rsidP="00886F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6F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 w:rsidRPr="00886F6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едицинская</w:t>
            </w:r>
            <w:r w:rsidRPr="00886F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886F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атистик</w:t>
            </w:r>
            <w:r w:rsidRPr="00886F6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е пособие </w:t>
            </w:r>
            <w:r w:rsidRPr="00886F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 Е. Е. Лобанова [и др.]. - М.</w:t>
            </w:r>
            <w:proofErr w:type="gramStart"/>
            <w:r w:rsidRPr="00886F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886F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.</w:t>
            </w:r>
          </w:p>
          <w:p w:rsidR="00224F9D" w:rsidRPr="00886F6F" w:rsidRDefault="00224F9D" w:rsidP="00886F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</w:t>
            </w:r>
            <w:r w:rsidRPr="00886F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асть 2. - 2015. - 64-128 с. : ил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F9D" w:rsidRDefault="00224F9D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411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>ИНОСТРАННЫ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411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>АНГЛИЙ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51734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Default="00E51734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Default="00E51734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Default="00E51734" w:rsidP="008411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, 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Default="00224F9D" w:rsidP="00E5173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Default="00224F9D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Default="00E51734" w:rsidP="008411E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глийский язык. English</w:t>
            </w:r>
            <w:r>
              <w:rPr>
                <w:rFonts w:ascii="Arial" w:hAnsi="Arial" w:cs="Arial"/>
                <w:sz w:val="18"/>
                <w:szCs w:val="18"/>
              </w:rPr>
              <w:t xml:space="preserve"> in dentistry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ик / под ред. Л. Ю. Берзеговой. - 2-е изд., испр. и доп. - М. : ГЭОТАР-Медиа, 2016. – 36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Default="00E51734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1B6545">
            <w:pPr>
              <w:spacing w:after="0"/>
              <w:jc w:val="center"/>
            </w:pPr>
            <w:r w:rsidRPr="00256D9E">
              <w:rPr>
                <w:rFonts w:ascii="Arial" w:hAnsi="Arial" w:cs="Arial"/>
                <w:color w:val="000000"/>
                <w:sz w:val="18"/>
                <w:szCs w:val="18"/>
              </w:rPr>
              <w:t>1 ,2, 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DF2228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8411E9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ерзегова, Л. Ю. </w:t>
            </w:r>
          </w:p>
          <w:p w:rsidR="00224F9D" w:rsidRDefault="00224F9D" w:rsidP="008411E9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Essential reading in medicine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ое пособие / Л. Ю. Берзегова, Г. И. Филиппских, Н. А. Мотина. – М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ГЭОТАР-Медиа, 2013. – 805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1B6545">
            <w:pPr>
              <w:spacing w:after="0"/>
              <w:jc w:val="center"/>
            </w:pPr>
            <w:r w:rsidRPr="00256D9E">
              <w:rPr>
                <w:rFonts w:ascii="Arial" w:hAnsi="Arial" w:cs="Arial"/>
                <w:color w:val="000000"/>
                <w:sz w:val="18"/>
                <w:szCs w:val="18"/>
              </w:rPr>
              <w:t>1 ,2, 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DF2228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EF618E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8411E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Маслова А. М., Вайнштейн З. И., Плебейская Л. С. – 5-е изд., испр. –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– </w:t>
            </w:r>
            <w:hyperlink r:id="rId32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348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8411E9">
            <w:pPr>
              <w:spacing w:after="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1B6545">
            <w:pPr>
              <w:spacing w:after="0"/>
              <w:jc w:val="center"/>
            </w:pPr>
            <w:r w:rsidRPr="00256D9E">
              <w:rPr>
                <w:rFonts w:ascii="Arial" w:hAnsi="Arial" w:cs="Arial"/>
                <w:color w:val="000000"/>
                <w:sz w:val="18"/>
                <w:szCs w:val="18"/>
              </w:rPr>
              <w:t>1 ,2, 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DF2228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EF618E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8411E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 / Маслова А. М., Вайнштейн З. И., Плебейская Л. С. –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Медиа, 2014. – </w:t>
            </w:r>
            <w:hyperlink r:id="rId33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828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8411E9">
            <w:pPr>
              <w:spacing w:after="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1B6545">
            <w:pPr>
              <w:spacing w:after="0"/>
              <w:jc w:val="center"/>
            </w:pPr>
            <w:r w:rsidRPr="00256D9E">
              <w:rPr>
                <w:rFonts w:ascii="Arial" w:hAnsi="Arial" w:cs="Arial"/>
                <w:color w:val="000000"/>
                <w:sz w:val="18"/>
                <w:szCs w:val="18"/>
              </w:rPr>
              <w:t>1 ,2, 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DF2228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EF618E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8411E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[Электронный ресурс] / Марковина Ирина Юрьевна, Максимова Зинаида Константиновна, Вайнштейн Мария Борисовна –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– </w:t>
            </w:r>
            <w:hyperlink r:id="rId34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093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8411E9">
            <w:pPr>
              <w:spacing w:after="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1B6545">
            <w:pPr>
              <w:spacing w:after="0"/>
              <w:jc w:val="center"/>
            </w:pPr>
            <w:r w:rsidRPr="00256D9E">
              <w:rPr>
                <w:rFonts w:ascii="Arial" w:hAnsi="Arial" w:cs="Arial"/>
                <w:color w:val="000000"/>
                <w:sz w:val="18"/>
                <w:szCs w:val="18"/>
              </w:rPr>
              <w:t>1 ,2, 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DF2228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EF618E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8411E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. English in Dentistry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Л.Ю. Берзеговой. – 2-е изд., испр. и доп. – М. : ГЭОТАР-Медиа, 2013. – </w:t>
            </w:r>
            <w:hyperlink r:id="rId35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435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8411E9">
            <w:pPr>
              <w:spacing w:after="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8411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>НЕМЕЦ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8411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, 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CA7B75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8411E9">
            <w:pPr>
              <w:autoSpaceDE w:val="0"/>
              <w:autoSpaceDN w:val="0"/>
              <w:adjustRightInd w:val="0"/>
              <w:spacing w:after="0" w:line="276" w:lineRule="auto"/>
              <w:rPr>
                <w:rStyle w:val="value14"/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В. А. Кондратьева, Л. Н. Григорьева. – 3-е изд., перераб. и доп. – М. : ГЭОТАР-Медиа, 2015. – 41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8411E9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</w:rPr>
              <w:t>Гриф</w:t>
            </w: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8411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, 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CA7B75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1F514F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Pr="008411E9" w:rsidRDefault="00224F9D" w:rsidP="008411E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А. Кондратьева, Л. Н. Григорьева. - 3-е изд., перераб. и доп. - М. : ГЭОТАР-Медиа, 2015. - </w:t>
            </w:r>
            <w:hyperlink r:id="rId36" w:history="1">
              <w:r w:rsidRPr="005C568F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046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8411E9">
            <w:pPr>
              <w:spacing w:after="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8411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, 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CA7B75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1F514F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Pr="008411E9" w:rsidRDefault="00224F9D" w:rsidP="008411E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А. Кондратьева, Л. Н. Григорьева. - 2-е изд., испр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2. - </w:t>
            </w:r>
            <w:hyperlink r:id="rId37" w:history="1">
              <w:r w:rsidRPr="005C568F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269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8411E9">
            <w:pPr>
              <w:spacing w:after="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8411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>ФРАНЦУЗ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1E9" w:rsidRDefault="008411E9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8411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,2, 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8860E6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8860E6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Pr="008411E9" w:rsidRDefault="00224F9D" w:rsidP="008411E9">
            <w:pPr>
              <w:shd w:val="clear" w:color="auto" w:fill="F7F7F7"/>
              <w:spacing w:after="0"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head16"/>
                <w:rFonts w:ascii="Arial" w:hAnsi="Arial" w:cs="Arial"/>
                <w:color w:val="333333"/>
                <w:sz w:val="18"/>
                <w:szCs w:val="18"/>
              </w:rPr>
              <w:t xml:space="preserve">     Библиография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"Ф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ранцузский язык [Электронный ресурс] / "Н. В. Костина, В. Н. Линькова ; под ред. И. Ю. Марковиной" - М. : ГЭОТАР-Медиа, 2013." - </w:t>
            </w:r>
            <w:hyperlink r:id="rId38" w:history="1">
              <w:r w:rsidRPr="005C568F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726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8411E9">
            <w:pPr>
              <w:spacing w:after="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B37C5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E66EF1" w:rsidRDefault="00B37C58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ОЦИАЛЬНАЯ ПСИХ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альная 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C1361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C1361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Pr="00420EC0" w:rsidRDefault="00224F9D" w:rsidP="00EC0C2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r w:rsidRPr="00420EC0">
              <w:rPr>
                <w:rFonts w:ascii="Arial" w:hAnsi="Arial" w:cs="Arial"/>
                <w:iCs/>
                <w:color w:val="333333"/>
                <w:sz w:val="18"/>
                <w:szCs w:val="18"/>
              </w:rPr>
              <w:t>Сосновский, Б. А.</w:t>
            </w:r>
            <w:r w:rsidRPr="00420EC0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420EC0">
              <w:rPr>
                <w:rFonts w:ascii="Arial" w:hAnsi="Arial" w:cs="Arial"/>
                <w:color w:val="333333"/>
                <w:sz w:val="18"/>
                <w:szCs w:val="18"/>
              </w:rPr>
              <w:t>Социальная психология</w:t>
            </w:r>
            <w:proofErr w:type="gramStart"/>
            <w:r w:rsidRPr="00420EC0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420EC0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академического бакалавриата / Б. А. Сосновский, Ф. Г. </w:t>
            </w:r>
            <w:proofErr w:type="spellStart"/>
            <w:r w:rsidRPr="00420EC0">
              <w:rPr>
                <w:rFonts w:ascii="Arial" w:hAnsi="Arial" w:cs="Arial"/>
                <w:color w:val="333333"/>
                <w:sz w:val="18"/>
                <w:szCs w:val="18"/>
              </w:rPr>
              <w:t>Асадуллина</w:t>
            </w:r>
            <w:proofErr w:type="spellEnd"/>
            <w:r w:rsidRPr="00420EC0">
              <w:rPr>
                <w:rFonts w:ascii="Arial" w:hAnsi="Arial" w:cs="Arial"/>
                <w:color w:val="333333"/>
                <w:sz w:val="18"/>
                <w:szCs w:val="18"/>
              </w:rPr>
              <w:t xml:space="preserve"> ; под редакцией Б. А. Сосновского. — Москва</w:t>
            </w:r>
            <w:proofErr w:type="gramStart"/>
            <w:r w:rsidRPr="00420EC0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420EC0"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160 </w:t>
            </w:r>
            <w:proofErr w:type="gramStart"/>
            <w:r w:rsidRPr="00420EC0">
              <w:rPr>
                <w:rFonts w:ascii="Arial" w:hAnsi="Arial" w:cs="Arial"/>
                <w:color w:val="333333"/>
                <w:sz w:val="18"/>
                <w:szCs w:val="18"/>
              </w:rPr>
              <w:t>с</w:t>
            </w:r>
            <w:proofErr w:type="gramEnd"/>
            <w:r w:rsidRPr="00420EC0">
              <w:rPr>
                <w:rFonts w:ascii="Arial" w:hAnsi="Arial" w:cs="Arial"/>
                <w:color w:val="333333"/>
                <w:sz w:val="18"/>
                <w:szCs w:val="18"/>
              </w:rPr>
              <w:t>. — (Бакалавр и специалист). — ISBN 978-5-9916-9792-7. — Текст</w:t>
            </w:r>
            <w:proofErr w:type="gramStart"/>
            <w:r w:rsidRPr="00420EC0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420EC0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39" w:tgtFrame="_blank" w:history="1">
              <w:r w:rsidRPr="00420EC0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7398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EC0C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EC0C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EC0C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альная психология</w:t>
            </w:r>
          </w:p>
          <w:p w:rsidR="00224F9D" w:rsidRDefault="00224F9D" w:rsidP="00EC0C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EC0C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070EA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EC0C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EC0C2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224F9D" w:rsidRDefault="00224F9D" w:rsidP="00EC0C2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3-е изд.,испр.и доп. – М.: ГЭОТАР – Медиа, 2017. – 70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EC0C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0835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B642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альная 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0835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070EA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0835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Pr="008A4696" w:rsidRDefault="00224F9D" w:rsidP="000835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Социальная медицина: Учебник</w:t>
            </w:r>
            <w:proofErr w:type="gramStart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 А.В. Мартыненко.- М.: Издательство Юрайт, 2014.- 475 </w:t>
            </w:r>
            <w:proofErr w:type="gramStart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0835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D71536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536" w:rsidRPr="00CB2A8F" w:rsidRDefault="00D7153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536" w:rsidRPr="00CB2A8F" w:rsidRDefault="00D7153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536" w:rsidRPr="00CB2A8F" w:rsidRDefault="00D71536" w:rsidP="00CB2A8F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536" w:rsidRPr="00CB2A8F" w:rsidRDefault="00D7153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536" w:rsidRPr="00CB2A8F" w:rsidRDefault="00D7153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536" w:rsidRPr="00CB2A8F" w:rsidRDefault="00B64215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РАКТИКУМ ПО ОБЩЕЙ ПСИХ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536" w:rsidRPr="00CB2A8F" w:rsidRDefault="00D7153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224F9D" w:rsidTr="004727E0">
        <w:tblPrEx>
          <w:tblLook w:val="04A0"/>
        </w:tblPrEx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4F9D" w:rsidRDefault="00224F9D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4F9D" w:rsidRDefault="00224F9D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ктикум по общей психологии</w:t>
            </w:r>
          </w:p>
          <w:p w:rsidR="00224F9D" w:rsidRDefault="00224F9D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4F9D" w:rsidRDefault="00224F9D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 3 сем.кл.псх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4F9D" w:rsidRDefault="00224F9D" w:rsidP="00224F9D">
            <w:pPr>
              <w:jc w:val="center"/>
            </w:pPr>
            <w:r w:rsidRPr="00EF566A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4F9D" w:rsidRDefault="00224F9D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4F9D" w:rsidRDefault="00224F9D" w:rsidP="00647B6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224F9D" w:rsidRDefault="00224F9D" w:rsidP="00647B6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3-е изд.,испр.и доп. – М.: ГЭОТАР – Медиа, 2017. – 704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4F9D" w:rsidRDefault="00224F9D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ктикум по общей псих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 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EF566A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  <w:t>Марцинковская Т.Д.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224F9D" w:rsidRDefault="00224F9D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  <w:t>Общая психология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: </w:t>
            </w:r>
            <w:proofErr w:type="gramStart"/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учебное</w:t>
            </w:r>
            <w:proofErr w:type="gramEnd"/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пособие / Т. Д. Марцинковская. – 3-е изд. стер. - М.: Академия, 2016. - 384 </w:t>
            </w:r>
            <w:proofErr w:type="gramStart"/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71536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536" w:rsidRPr="00CB2A8F" w:rsidRDefault="00D7153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536" w:rsidRPr="00CB2A8F" w:rsidRDefault="00D7153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536" w:rsidRPr="00CB2A8F" w:rsidRDefault="00D7153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536" w:rsidRPr="00CB2A8F" w:rsidRDefault="00D7153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536" w:rsidRPr="00CB2A8F" w:rsidRDefault="00D7153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536" w:rsidRPr="00CB2A8F" w:rsidRDefault="00B64215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АТЕМАТИЧЕСКИЕ МЕТОДЫ В ПСИХ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536" w:rsidRPr="00CB2A8F" w:rsidRDefault="00D7153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  <w:p w:rsidR="00224F9D" w:rsidRDefault="00224F9D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тематические методы в психологии</w:t>
            </w:r>
          </w:p>
          <w:p w:rsidR="00224F9D" w:rsidRDefault="00224F9D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D77FC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CC50C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8C4C8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охов В.А. </w:t>
            </w:r>
          </w:p>
          <w:p w:rsidR="00224F9D" w:rsidRDefault="00224F9D" w:rsidP="008C4C8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атематические методы в психологии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В.А. Мохов.- М.: МГМСУ. </w:t>
            </w:r>
          </w:p>
          <w:p w:rsidR="00224F9D" w:rsidRDefault="00224F9D" w:rsidP="008C4C8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- 2013.- 8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  <w:p w:rsidR="00224F9D" w:rsidRDefault="00224F9D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тематические методы в психологии</w:t>
            </w:r>
          </w:p>
          <w:p w:rsidR="00224F9D" w:rsidRDefault="00224F9D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 сем.кл.псх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D77FC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CC50C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8C4C8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охов В.А. </w:t>
            </w:r>
          </w:p>
          <w:p w:rsidR="00224F9D" w:rsidRDefault="00224F9D" w:rsidP="008C4C8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атематические методы в психологии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В.А. Мохов.- М.: МГМСУ. </w:t>
            </w:r>
          </w:p>
          <w:p w:rsidR="00224F9D" w:rsidRDefault="00224F9D" w:rsidP="008C4C8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- 2013.- 5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37C5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8C4C8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ПЕДАГОГИЧЕСКАЯ ПСИХОЛОГИЯ И ПЕДАГОГ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агогическая психология и педагог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191E0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F4590D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Pr="00AC6312" w:rsidRDefault="00224F9D" w:rsidP="00ED1D80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C6312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Гуружапов, В. А.</w:t>
            </w:r>
            <w:r w:rsidRPr="00AC6312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>Педагогическая психология</w:t>
            </w:r>
            <w:proofErr w:type="gramStart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академического бакалавриата / В. А. Гуружапов ; ответственный редактор В. А. Гуружапов. — Москва</w:t>
            </w:r>
            <w:proofErr w:type="gramStart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493 с. — (Бакалавр.</w:t>
            </w:r>
            <w:proofErr w:type="gramEnd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9916-3099-3. — Текст</w:t>
            </w:r>
            <w:proofErr w:type="gramStart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40" w:tgtFrame="_blank" w:history="1">
              <w:r w:rsidRPr="00AC6312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0714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агогическая психология и педагог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191E0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F4590D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Pr="00AC6312" w:rsidRDefault="00224F9D" w:rsidP="00ED1D80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C6312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Талызина, </w:t>
            </w:r>
            <w:proofErr w:type="gramStart"/>
            <w:r w:rsidRPr="00AC6312">
              <w:rPr>
                <w:rFonts w:ascii="Arial" w:hAnsi="Arial" w:cs="Arial"/>
                <w:iCs/>
                <w:color w:val="333333"/>
                <w:sz w:val="18"/>
                <w:szCs w:val="18"/>
              </w:rPr>
              <w:t>Н. Ф</w:t>
            </w:r>
            <w:proofErr w:type="gramEnd"/>
            <w:r w:rsidRPr="00AC6312">
              <w:rPr>
                <w:rFonts w:ascii="Arial" w:hAnsi="Arial" w:cs="Arial"/>
                <w:iCs/>
                <w:color w:val="333333"/>
                <w:sz w:val="18"/>
                <w:szCs w:val="18"/>
              </w:rPr>
              <w:t>.</w:t>
            </w:r>
            <w:r w:rsidRPr="00AC6312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>Педагогическая психология. Практикум</w:t>
            </w:r>
            <w:proofErr w:type="gramStart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академического бакалавриата / Н. Ф. Талызина. — 2-е изд., испр. и доп. — Москва : </w:t>
            </w:r>
            <w:proofErr w:type="gramStart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190 с. — (Бакалавр.</w:t>
            </w:r>
            <w:proofErr w:type="gramEnd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6245-8. — Текст</w:t>
            </w:r>
            <w:proofErr w:type="gramStart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41" w:tgtFrame="_blank" w:history="1">
              <w:r w:rsidRPr="00AC6312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8572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агогическая психология и педагог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191E0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F4590D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Pr="00AC6312" w:rsidRDefault="00224F9D" w:rsidP="00ED1D80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C6312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Исаев, Е. И.</w:t>
            </w:r>
            <w:r w:rsidRPr="00AC6312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>Педагогическая психология</w:t>
            </w:r>
            <w:proofErr w:type="gramStart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академического бакалавриата / Е. И. Исаев. — Москва</w:t>
            </w:r>
            <w:proofErr w:type="gramStart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347 с. — (Бакалавр.</w:t>
            </w:r>
            <w:proofErr w:type="gramEnd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9916-7782-0. — Текст</w:t>
            </w:r>
            <w:proofErr w:type="gramStart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42" w:tgtFrame="_blank" w:history="1">
              <w:r w:rsidRPr="00AC6312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1998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агогическая психология и педагог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191E0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F4590D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Pr="00AC6312" w:rsidRDefault="00224F9D" w:rsidP="00ED1D80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AC631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Кудрявая Н.В., Психология и </w:t>
            </w:r>
            <w:r w:rsidRPr="00AC6312">
              <w:rPr>
                <w:rStyle w:val="hilight3"/>
                <w:rFonts w:ascii="Arial" w:hAnsi="Arial" w:cs="Arial"/>
                <w:color w:val="333333"/>
                <w:sz w:val="18"/>
                <w:szCs w:val="18"/>
              </w:rPr>
              <w:t>педагогика</w:t>
            </w:r>
            <w:r w:rsidRPr="00AC631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Н.В. Кудрявая [и др.] - М.</w:t>
            </w:r>
            <w:proofErr w:type="gramStart"/>
            <w:r w:rsidRPr="00AC631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AC631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400 с. - ISBN 978-5-9704-3374-4 - Режим доступа: </w:t>
            </w:r>
            <w:hyperlink r:id="rId43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374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ED1D80">
            <w:pPr>
              <w:spacing w:after="0"/>
              <w:jc w:val="center"/>
            </w:pPr>
            <w:r w:rsidRPr="001F2893">
              <w:rPr>
                <w:rFonts w:ascii="Arial" w:hAnsi="Arial" w:cs="Arial"/>
                <w:color w:val="000000"/>
                <w:sz w:val="18"/>
                <w:szCs w:val="18"/>
              </w:rPr>
              <w:t>Педагогическая психология и педагог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CD2DE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Pr="00647B6D" w:rsidRDefault="00224F9D" w:rsidP="00ED1D80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 w:rsidRPr="00647B6D">
              <w:rPr>
                <w:rFonts w:ascii="Arial" w:hAnsi="Arial" w:cs="Arial"/>
                <w:bCs/>
                <w:sz w:val="18"/>
                <w:szCs w:val="18"/>
              </w:rPr>
              <w:t>Педагогика и психология</w:t>
            </w:r>
            <w:r w:rsidRPr="00647B6D">
              <w:rPr>
                <w:rFonts w:ascii="Arial" w:hAnsi="Arial" w:cs="Arial"/>
                <w:sz w:val="18"/>
                <w:szCs w:val="18"/>
              </w:rPr>
              <w:t xml:space="preserve"> в высшем медицинском образовании: </w:t>
            </w:r>
            <w:proofErr w:type="gramStart"/>
            <w:r w:rsidRPr="00647B6D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647B6D">
              <w:rPr>
                <w:rFonts w:ascii="Arial" w:hAnsi="Arial" w:cs="Arial"/>
                <w:sz w:val="18"/>
                <w:szCs w:val="18"/>
              </w:rPr>
              <w:t xml:space="preserve"> пособие / под ред. Л. Ю. Берзеговой [и др.]. - М.</w:t>
            </w:r>
            <w:proofErr w:type="gramStart"/>
            <w:r w:rsidRPr="00647B6D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647B6D">
              <w:rPr>
                <w:rFonts w:ascii="Arial" w:hAnsi="Arial" w:cs="Arial"/>
                <w:sz w:val="18"/>
                <w:szCs w:val="18"/>
              </w:rPr>
              <w:t xml:space="preserve"> МГМСУ, 2015. - 13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ED1D80">
            <w:pPr>
              <w:spacing w:after="0"/>
              <w:jc w:val="center"/>
            </w:pPr>
            <w:r w:rsidRPr="001F2893">
              <w:rPr>
                <w:rFonts w:ascii="Arial" w:hAnsi="Arial" w:cs="Arial"/>
                <w:color w:val="000000"/>
                <w:sz w:val="18"/>
                <w:szCs w:val="18"/>
              </w:rPr>
              <w:t>Педагогическая психология и педагог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CD2DE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ED1D80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Подласый И.П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4F9D" w:rsidRDefault="00224F9D" w:rsidP="00ED1D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едагогика: учебник для бакалавров /И.П. Подласый. - 3-е изд., перераб. и доп. - М.: Юрайт, 2013. - 694 с. - (Бакалавр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Базовый курс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ED1D80">
            <w:pPr>
              <w:spacing w:after="0"/>
              <w:jc w:val="center"/>
            </w:pPr>
            <w:r w:rsidRPr="00D9627F">
              <w:rPr>
                <w:rFonts w:ascii="Arial" w:hAnsi="Arial" w:cs="Arial"/>
                <w:color w:val="000000"/>
                <w:sz w:val="18"/>
                <w:szCs w:val="18"/>
              </w:rPr>
              <w:t>Педагогическая психология и педагог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ED1D80">
            <w:pPr>
              <w:spacing w:after="0"/>
              <w:jc w:val="center"/>
            </w:pPr>
            <w:r w:rsidRPr="003F0A7B"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CD2DE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ED1D80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Кудрявая Н.В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4F9D" w:rsidRDefault="00224F9D" w:rsidP="00ED1D80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Толстой-педагог: от народного учителя к учителю жизни: учебное пособие /Н.В. Кудрявая. - Тула: Музей-усадьба Л.Н. Толстого "Ясная поляна", 2013. - 4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ED1D80">
            <w:pPr>
              <w:spacing w:after="0"/>
              <w:jc w:val="center"/>
            </w:pPr>
            <w:r w:rsidRPr="00D9627F">
              <w:rPr>
                <w:rFonts w:ascii="Arial" w:hAnsi="Arial" w:cs="Arial"/>
                <w:color w:val="000000"/>
                <w:sz w:val="18"/>
                <w:szCs w:val="18"/>
              </w:rPr>
              <w:t>Педагогическая психология и педагог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ED1D80">
            <w:pPr>
              <w:spacing w:after="0"/>
              <w:jc w:val="center"/>
            </w:pPr>
            <w:r w:rsidRPr="003F0A7B"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CD2DE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ED1D80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Крысько В.Г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4F9D" w:rsidRDefault="00224F9D" w:rsidP="00ED1D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сихология и педагогика: учебник для бакалавров /В.Г. Крысько. - М.: Юрайт, 2013. - 471 с. - (Бакалавр. Базовый курс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7C5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E66EF1" w:rsidRDefault="00B37C58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ПСИХОФИЗИ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tabs>
                <w:tab w:val="center" w:pos="891"/>
                <w:tab w:val="right" w:pos="178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3 сем.кл.псх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4A5523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AD1EB5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Pr="0068381E" w:rsidRDefault="00224F9D" w:rsidP="000810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r w:rsidRPr="0068381E">
              <w:rPr>
                <w:rFonts w:ascii="Arial" w:hAnsi="Arial" w:cs="Arial"/>
                <w:iCs/>
                <w:color w:val="333333"/>
                <w:sz w:val="18"/>
                <w:szCs w:val="18"/>
              </w:rPr>
              <w:t>Дробинская, А. О.</w:t>
            </w:r>
            <w:r w:rsidRPr="0068381E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>Анатомия и возрастная физиология</w:t>
            </w:r>
            <w:proofErr w:type="gramStart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академического бакалавриата / А. О. Дробинская. — 2-е изд., перераб. и доп. — Москва : </w:t>
            </w:r>
            <w:proofErr w:type="gramStart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414 с. — (Бакалавр.</w:t>
            </w:r>
            <w:proofErr w:type="gramEnd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4086-9. — Текст</w:t>
            </w:r>
            <w:proofErr w:type="gramStart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44" w:tgtFrame="_blank" w:history="1">
              <w:r w:rsidRPr="0068381E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1797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r w:rsidRPr="000104C4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tabs>
                <w:tab w:val="center" w:pos="891"/>
                <w:tab w:val="right" w:pos="178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3 сем.кл.псх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4A5523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AD1EB5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Pr="0068381E" w:rsidRDefault="00224F9D" w:rsidP="000810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r w:rsidRPr="0068381E">
              <w:rPr>
                <w:rFonts w:ascii="Arial" w:hAnsi="Arial" w:cs="Arial"/>
                <w:iCs/>
                <w:color w:val="333333"/>
                <w:sz w:val="18"/>
                <w:szCs w:val="18"/>
              </w:rPr>
              <w:t>Любимова, З. В.</w:t>
            </w:r>
            <w:r w:rsidRPr="0068381E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>Возрастная анатомия и физиология в 2 т. Т. 1 организм человека, его регуляторные и интегративные системы</w:t>
            </w:r>
            <w:proofErr w:type="gramStart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академического бакалавриата / З. В. Любимова, А. А. Никитина. — 2-е изд., перераб. и доп. — Москва : </w:t>
            </w:r>
            <w:proofErr w:type="gramStart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447 с. — (Бакалавр.</w:t>
            </w:r>
            <w:proofErr w:type="gramEnd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9916-2935-5. — Текст</w:t>
            </w:r>
            <w:proofErr w:type="gramStart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45" w:tgtFrame="_blank" w:history="1">
              <w:r w:rsidRPr="0068381E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25265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r w:rsidRPr="000104C4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tabs>
                <w:tab w:val="center" w:pos="891"/>
                <w:tab w:val="right" w:pos="178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3 сем.кл.псх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4A5523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AD1EB5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Pr="0068381E" w:rsidRDefault="00224F9D" w:rsidP="000810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r w:rsidRPr="0068381E">
              <w:rPr>
                <w:rFonts w:ascii="Arial" w:hAnsi="Arial" w:cs="Arial"/>
                <w:iCs/>
                <w:color w:val="333333"/>
                <w:sz w:val="18"/>
                <w:szCs w:val="18"/>
              </w:rPr>
              <w:t>Любимова, З. В.</w:t>
            </w:r>
            <w:r w:rsidRPr="0068381E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>Возрастная анатомия и физиология в 2 т. Т. 2 опорно-двигательная и висцеральные системы</w:t>
            </w:r>
            <w:proofErr w:type="gramStart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академического бакалавриата / З. В. Любимова, А. А. Никитина. — 2-е изд., перераб. и доп. — Москва : </w:t>
            </w:r>
            <w:proofErr w:type="gramStart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372 с. — (Бакалавр.</w:t>
            </w:r>
            <w:proofErr w:type="gramEnd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9916-3869-2. — Текст</w:t>
            </w:r>
            <w:proofErr w:type="gramStart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46" w:tgtFrame="_blank" w:history="1">
              <w:r w:rsidRPr="0068381E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26327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tabs>
                <w:tab w:val="center" w:pos="891"/>
                <w:tab w:val="right" w:pos="178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3 сем.кл.псх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4A5523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AD1EB5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Pr="0068381E" w:rsidRDefault="00224F9D" w:rsidP="000810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r w:rsidRPr="0068381E">
              <w:rPr>
                <w:rFonts w:ascii="Arial" w:hAnsi="Arial" w:cs="Arial"/>
                <w:iCs/>
                <w:color w:val="333333"/>
                <w:sz w:val="18"/>
                <w:szCs w:val="18"/>
              </w:rPr>
              <w:t>Ляксо, Е. Е.</w:t>
            </w:r>
            <w:r w:rsidRPr="0068381E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>Возрастная физиология и психофизиология</w:t>
            </w:r>
            <w:proofErr w:type="gramStart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академического бакалавриата / Е. Е. Ляксо, А. Д. </w:t>
            </w:r>
            <w:proofErr w:type="spellStart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>Ноздрачев</w:t>
            </w:r>
            <w:proofErr w:type="spellEnd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>, Л. В. Соколова. — Москва</w:t>
            </w:r>
            <w:proofErr w:type="gramStart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Издательство Юрайт, 2019. — 396 с. — </w:t>
            </w:r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(Бакалавр.</w:t>
            </w:r>
            <w:proofErr w:type="gramEnd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0861-6. — Текст</w:t>
            </w:r>
            <w:proofErr w:type="gramStart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47" w:tgtFrame="_blank" w:history="1">
              <w:r w:rsidRPr="0068381E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3196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tabs>
                <w:tab w:val="center" w:pos="891"/>
                <w:tab w:val="right" w:pos="178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3 сем.кл.псх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4A5523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AD1EB5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Pr="0068381E" w:rsidRDefault="00224F9D" w:rsidP="000810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r w:rsidRPr="0068381E">
              <w:rPr>
                <w:rFonts w:ascii="Arial" w:hAnsi="Arial" w:cs="Arial"/>
                <w:iCs/>
                <w:color w:val="333333"/>
                <w:sz w:val="18"/>
                <w:szCs w:val="18"/>
              </w:rPr>
              <w:t>Орлова, Э. А.</w:t>
            </w:r>
            <w:r w:rsidRPr="0068381E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>Социальная и культурная антропология</w:t>
            </w:r>
            <w:proofErr w:type="gramStart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Э. А. Орлова. — 2-е изд., перераб. и доп. — Москва : </w:t>
            </w:r>
            <w:proofErr w:type="gramStart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336 с. — (Бакалавр.</w:t>
            </w:r>
            <w:proofErr w:type="gramEnd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0960-6. — Текст</w:t>
            </w:r>
            <w:proofErr w:type="gramStart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48" w:tgtFrame="_blank" w:history="1">
              <w:r w:rsidRPr="0068381E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3668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4F9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>
            <w:pPr>
              <w:tabs>
                <w:tab w:val="center" w:pos="891"/>
                <w:tab w:val="right" w:pos="178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3 сем.кл.псх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4A5523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224F9D">
            <w:pPr>
              <w:jc w:val="center"/>
            </w:pPr>
            <w:r w:rsidRPr="00AD1EB5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Pr="008C3996" w:rsidRDefault="00224F9D" w:rsidP="000810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i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r w:rsidRPr="008C3996">
              <w:rPr>
                <w:rFonts w:ascii="Arial" w:hAnsi="Arial" w:cs="Arial"/>
                <w:iCs/>
                <w:color w:val="333333"/>
                <w:sz w:val="18"/>
                <w:szCs w:val="18"/>
              </w:rPr>
              <w:t>Черенкова, Л. В.</w:t>
            </w:r>
            <w:r w:rsidRPr="008C3996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>Психофизиология в схемах и комментариях</w:t>
            </w:r>
            <w:proofErr w:type="gramStart"/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академического бакалавриата / Л. В. Черенкова, Е. И. Краснощекова, Л. В. Соколова. — 2-е изд., испр. и доп. — Москва : </w:t>
            </w:r>
            <w:proofErr w:type="gramStart"/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236 с. — (Бакалавр.</w:t>
            </w:r>
            <w:proofErr w:type="gramEnd"/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2934-5. — Текст</w:t>
            </w:r>
            <w:proofErr w:type="gramStart"/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49" w:tgtFrame="_blank" w:history="1">
              <w:r w:rsidRPr="008C3996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8143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F9D" w:rsidRDefault="00224F9D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05F2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081087">
            <w:pPr>
              <w:tabs>
                <w:tab w:val="center" w:pos="891"/>
                <w:tab w:val="right" w:pos="178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3 сем.кл.псх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8005F2">
            <w:pPr>
              <w:jc w:val="center"/>
            </w:pPr>
            <w:r w:rsidRPr="00A42009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0810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роль В.М. </w:t>
            </w:r>
          </w:p>
          <w:p w:rsidR="008005F2" w:rsidRDefault="008005F2" w:rsidP="000810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сихофизиология: Учебное пособие /В.М. Кроль, М.В. Виха. – М.: Кнорус, 2014. – 50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005F2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физи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081087">
            <w:pPr>
              <w:tabs>
                <w:tab w:val="center" w:pos="891"/>
                <w:tab w:val="right" w:pos="178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3 сем.кл.псх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8005F2">
            <w:pPr>
              <w:jc w:val="center"/>
            </w:pPr>
            <w:r w:rsidRPr="00A42009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0810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Избранные лекции по курсу психофизиологии: Учебное пособие для студ. фак-та клинической психологии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од ред.: В.П. Дегтярева, Н.Д. Сорокиной. - М.: МГМСУ, 2011. - 262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81087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Pr="00CB2A8F" w:rsidRDefault="00081087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Pr="00CB2A8F" w:rsidRDefault="00081087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Pr="00CB2A8F" w:rsidRDefault="00081087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Pr="00CB2A8F" w:rsidRDefault="00081087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Pr="00CB2A8F" w:rsidRDefault="00081087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Pr="00E66EF1" w:rsidRDefault="00081087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ИСТОРИЯ ПСИХ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087" w:rsidRPr="00CB2A8F" w:rsidRDefault="00081087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005F2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История псих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8005F2">
            <w:pPr>
              <w:jc w:val="center"/>
            </w:pPr>
            <w:r w:rsidRPr="00843E1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8005F2">
            <w:pPr>
              <w:jc w:val="center"/>
            </w:pPr>
            <w:r w:rsidRPr="00843E1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Pr="00EB7257" w:rsidRDefault="008005F2" w:rsidP="0008354C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Web" w:hAnsi="LatoWeb" w:cs="Segoe UI"/>
                <w:color w:val="333333"/>
                <w:sz w:val="23"/>
                <w:szCs w:val="23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 xml:space="preserve">     Лукацкий М.А., Педагогическая наука. </w:t>
            </w:r>
            <w:r w:rsidRPr="00CC22C8">
              <w:rPr>
                <w:rStyle w:val="hilight3"/>
                <w:rFonts w:cs="Segoe UI"/>
                <w:i w:val="0"/>
                <w:color w:val="333333"/>
                <w:sz w:val="23"/>
                <w:szCs w:val="23"/>
              </w:rPr>
              <w:t>История</w:t>
            </w:r>
            <w:r w:rsidRPr="00CC22C8">
              <w:rPr>
                <w:rStyle w:val="value14"/>
                <w:rFonts w:ascii="LatoWeb" w:hAnsi="LatoWeb" w:cs="Segoe UI"/>
                <w:i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>и современность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 xml:space="preserve"> учебное пособие / Лукацкий М.А. - М. : ГЭОТАР-Медиа, 2012. - 448 с. - ISBN 978-5-9704-2087-4 - Режим доступа: </w:t>
            </w:r>
            <w:hyperlink r:id="rId50" w:history="1">
              <w:r w:rsidRPr="00053966">
                <w:rPr>
                  <w:rStyle w:val="a3"/>
                  <w:rFonts w:ascii="LatoWeb" w:hAnsi="LatoWeb" w:cs="Segoe UI"/>
                  <w:sz w:val="23"/>
                  <w:szCs w:val="23"/>
                </w:rPr>
                <w:t>http://www.studmedlib.ru/book/ISBN978597042087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Pr="00CB2A8F" w:rsidRDefault="008005F2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005F2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Pr="00CB2A8F" w:rsidRDefault="008005F2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Pr="00CB2A8F" w:rsidRDefault="008005F2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История псих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Pr="00CB2A8F" w:rsidRDefault="008005F2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8005F2">
            <w:pPr>
              <w:jc w:val="center"/>
            </w:pPr>
            <w:r w:rsidRPr="00940200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Pr="00CB2A8F" w:rsidRDefault="008005F2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Pr="00CB2AC5" w:rsidRDefault="008005F2" w:rsidP="0008354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B2AC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Ильин Г.Л. </w:t>
            </w:r>
          </w:p>
          <w:p w:rsidR="008005F2" w:rsidRPr="00CB2AC5" w:rsidRDefault="008005F2" w:rsidP="0008354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B2AC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История психологии: Учебник /Г.Л. Ильин. – М.: Издательство Юрайт, 2013. – 38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Pr="00CB2A8F" w:rsidRDefault="008005F2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005F2" w:rsidTr="004727E0">
        <w:tblPrEx>
          <w:tblLook w:val="04A0"/>
        </w:tblPrEx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05F2" w:rsidRDefault="008005F2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05F2" w:rsidRDefault="008005F2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 психологии</w:t>
            </w:r>
          </w:p>
          <w:p w:rsidR="008005F2" w:rsidRDefault="008005F2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05F2" w:rsidRDefault="008005F2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05F2" w:rsidRDefault="008005F2" w:rsidP="008005F2">
            <w:pPr>
              <w:jc w:val="center"/>
            </w:pPr>
            <w:r w:rsidRPr="00940200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05F2" w:rsidRDefault="008005F2" w:rsidP="008005F2">
            <w:pPr>
              <w:jc w:val="center"/>
            </w:pPr>
            <w:r w:rsidRPr="00E44F74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05F2" w:rsidRDefault="008005F2" w:rsidP="00647B6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8005F2" w:rsidRDefault="008005F2" w:rsidP="00647B6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3-е изд.,испр.и доп. – М.: ГЭОТАР – Медиа, 2017. – 704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05F2" w:rsidRDefault="008005F2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8005F2" w:rsidTr="004727E0">
        <w:tblPrEx>
          <w:tblLook w:val="04A0"/>
        </w:tblPrEx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05F2" w:rsidRDefault="008005F2" w:rsidP="00A832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– метод.</w:t>
            </w:r>
          </w:p>
          <w:p w:rsidR="008005F2" w:rsidRDefault="008005F2" w:rsidP="00A832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05F2" w:rsidRDefault="008005F2" w:rsidP="00A832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 психологии</w:t>
            </w:r>
          </w:p>
        </w:tc>
        <w:tc>
          <w:tcPr>
            <w:tcW w:w="19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05F2" w:rsidRDefault="008005F2" w:rsidP="00A832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05F2" w:rsidRDefault="008005F2" w:rsidP="008005F2">
            <w:pPr>
              <w:jc w:val="center"/>
            </w:pPr>
            <w:r w:rsidRPr="00940200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05F2" w:rsidRDefault="008005F2" w:rsidP="008005F2">
            <w:pPr>
              <w:jc w:val="center"/>
            </w:pPr>
            <w:r w:rsidRPr="00E44F74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05F2" w:rsidRDefault="008005F2" w:rsidP="00A8321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вершнева Е.Ю. </w:t>
            </w:r>
          </w:p>
          <w:p w:rsidR="008005F2" w:rsidRDefault="008005F2" w:rsidP="00A8321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ные направления российской психологии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X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ека: Учебно – методическое пособие /Е.Ю. Завершнева. – М.: МГМСУ.</w:t>
            </w:r>
          </w:p>
          <w:p w:rsidR="008005F2" w:rsidRPr="004E14CD" w:rsidRDefault="008005F2" w:rsidP="00A8321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: Культурно – историческая психология Л.С. Выгодского. – 2014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 53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05F2" w:rsidRDefault="008005F2" w:rsidP="00A8321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05F2" w:rsidTr="004727E0">
        <w:tblPrEx>
          <w:tblLook w:val="04A0"/>
        </w:tblPrEx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05F2" w:rsidRDefault="008005F2" w:rsidP="00A832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 – метод. пособие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05F2" w:rsidRDefault="008005F2" w:rsidP="00A832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 психологии</w:t>
            </w:r>
          </w:p>
        </w:tc>
        <w:tc>
          <w:tcPr>
            <w:tcW w:w="19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05F2" w:rsidRDefault="008005F2" w:rsidP="00A832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05F2" w:rsidRDefault="008005F2" w:rsidP="008005F2">
            <w:pPr>
              <w:jc w:val="center"/>
            </w:pPr>
            <w:r w:rsidRPr="00940200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05F2" w:rsidRDefault="008005F2" w:rsidP="008005F2">
            <w:pPr>
              <w:jc w:val="center"/>
            </w:pPr>
            <w:r w:rsidRPr="00E44F74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05F2" w:rsidRDefault="008005F2" w:rsidP="00A8321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вершнева Е.Ю. </w:t>
            </w:r>
          </w:p>
          <w:p w:rsidR="008005F2" w:rsidRDefault="008005F2" w:rsidP="00A8321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ные направления российской психологии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X</w:t>
            </w:r>
            <w:r w:rsidRPr="004E14C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века: Учебно – методическое пособие /Е.Ю. Завершнева. – М.: МГМСУ.</w:t>
            </w:r>
          </w:p>
          <w:p w:rsidR="008005F2" w:rsidRDefault="008005F2" w:rsidP="00A8321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: Деятельностный подход в отечественной психологии (А.Н. Леонтьев, П.Я. Гальперин, С.Л. Рубинштейн). – 2014. – 41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05F2" w:rsidRDefault="008005F2" w:rsidP="00A8321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2AC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C5" w:rsidRPr="00CB2A8F" w:rsidRDefault="00CB2AC5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C5" w:rsidRPr="00CB2A8F" w:rsidRDefault="00CB2AC5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C5" w:rsidRPr="00CB2A8F" w:rsidRDefault="00CB2AC5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C5" w:rsidRPr="00CB2A8F" w:rsidRDefault="00CB2AC5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C5" w:rsidRPr="00CB2A8F" w:rsidRDefault="00CB2AC5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C5" w:rsidRPr="00CB2A8F" w:rsidRDefault="00081087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Я МОТИВАЦИИ И ЛИЧ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C5" w:rsidRPr="00CB2A8F" w:rsidRDefault="00CB2AC5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005F2" w:rsidTr="004727E0">
        <w:tblPrEx>
          <w:tblLook w:val="04A0"/>
        </w:tblPrEx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05F2" w:rsidRDefault="008005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05F2" w:rsidRDefault="008005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мотивации личности</w:t>
            </w:r>
          </w:p>
        </w:tc>
        <w:tc>
          <w:tcPr>
            <w:tcW w:w="19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05F2" w:rsidRDefault="008005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 сем.кл.псх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05F2" w:rsidRDefault="008005F2" w:rsidP="008005F2">
            <w:pPr>
              <w:jc w:val="center"/>
            </w:pPr>
            <w:r w:rsidRPr="00264C04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05F2" w:rsidRDefault="008005F2" w:rsidP="008005F2">
            <w:pPr>
              <w:jc w:val="center"/>
            </w:pPr>
            <w:r w:rsidRPr="00264C04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05F2" w:rsidRPr="008C3996" w:rsidRDefault="008005F2" w:rsidP="00B849B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i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r w:rsidRPr="008C3996">
              <w:rPr>
                <w:rFonts w:ascii="Arial" w:hAnsi="Arial" w:cs="Arial"/>
                <w:iCs/>
                <w:color w:val="333333"/>
                <w:sz w:val="18"/>
                <w:szCs w:val="18"/>
              </w:rPr>
              <w:t>Бехтерев, В. М.</w:t>
            </w:r>
            <w:r w:rsidRPr="008C3996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>Развитие личности и роль внушения. Избранные работы / В. М. Бехтерев. — Москва</w:t>
            </w:r>
            <w:proofErr w:type="gramStart"/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285 </w:t>
            </w:r>
            <w:proofErr w:type="gramStart"/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>с</w:t>
            </w:r>
            <w:proofErr w:type="gramEnd"/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>. — (</w:t>
            </w:r>
            <w:proofErr w:type="gramStart"/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>Антология</w:t>
            </w:r>
            <w:proofErr w:type="gramEnd"/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 xml:space="preserve"> мысли). — ISBN 978-5-534-05976-2. — Текст</w:t>
            </w:r>
            <w:proofErr w:type="gramStart"/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51" w:tgtFrame="_blank" w:history="1">
              <w:r w:rsidRPr="008C3996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10803</w:t>
              </w:r>
            </w:hyperlink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05F2" w:rsidRDefault="008005F2" w:rsidP="00B849B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05F2" w:rsidTr="004727E0">
        <w:tblPrEx>
          <w:tblLook w:val="04A0"/>
        </w:tblPrEx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05F2" w:rsidRDefault="008005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05F2" w:rsidRDefault="008005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мотивации личности</w:t>
            </w:r>
          </w:p>
        </w:tc>
        <w:tc>
          <w:tcPr>
            <w:tcW w:w="19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05F2" w:rsidRDefault="008005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 сем.кл.псх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05F2" w:rsidRDefault="008005F2" w:rsidP="008005F2">
            <w:pPr>
              <w:jc w:val="center"/>
            </w:pPr>
            <w:r w:rsidRPr="00264C04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05F2" w:rsidRDefault="008005F2" w:rsidP="008005F2">
            <w:pPr>
              <w:jc w:val="center"/>
            </w:pPr>
            <w:r w:rsidRPr="00264C04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05F2" w:rsidRPr="00A176C0" w:rsidRDefault="008005F2" w:rsidP="00B849B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6C0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 Бакшаева, Н. А.</w:t>
            </w:r>
            <w:r w:rsidRPr="00A176C0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A176C0">
              <w:rPr>
                <w:rFonts w:ascii="Arial" w:hAnsi="Arial" w:cs="Arial"/>
                <w:color w:val="333333"/>
                <w:sz w:val="18"/>
                <w:szCs w:val="18"/>
              </w:rPr>
              <w:t>Психология мотивации студентов</w:t>
            </w:r>
            <w:proofErr w:type="gramStart"/>
            <w:r w:rsidRPr="00A176C0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A176C0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вузов / Н. А. Бакшаева, А. А. Вербицкий. — 2-е изд., стер. — Москва</w:t>
            </w:r>
            <w:proofErr w:type="gramStart"/>
            <w:r w:rsidRPr="00A176C0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A176C0"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170 с. — (Образовательный процесс). — ISBN 978-5-534-08576-1. — Текст</w:t>
            </w:r>
            <w:proofErr w:type="gramStart"/>
            <w:r w:rsidRPr="00A176C0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A176C0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52" w:tgtFrame="_blank" w:history="1">
              <w:r w:rsidRPr="00A176C0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4728</w:t>
              </w:r>
            </w:hyperlink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05F2" w:rsidRDefault="008005F2" w:rsidP="00B849B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49B0" w:rsidTr="004727E0">
        <w:tblPrEx>
          <w:tblLook w:val="04A0"/>
        </w:tblPrEx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49B0" w:rsidRDefault="00B849B0" w:rsidP="00B849B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49B0" w:rsidRDefault="00A176C0" w:rsidP="00B849B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мотивации личност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49B0" w:rsidRDefault="00582B6B" w:rsidP="00B849B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 сем.кл.псх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49B0" w:rsidRDefault="008005F2" w:rsidP="00B849B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49B0" w:rsidRDefault="008005F2" w:rsidP="00B849B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49B0" w:rsidRDefault="00B849B0" w:rsidP="00B849B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B849B0" w:rsidRDefault="00B849B0" w:rsidP="00B849B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3-е изд.,испр.и доп. – М.: ГЭОТАР – Медиа, 2017. – 704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49B0" w:rsidRDefault="00B849B0" w:rsidP="00B849B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8513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CB2A8F" w:rsidRDefault="0085132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CB2A8F" w:rsidRDefault="0085132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CB2A8F" w:rsidRDefault="0085132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CB2A8F" w:rsidRDefault="0085132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CB2A8F" w:rsidRDefault="0085132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AC5" w:rsidRPr="009B5786" w:rsidRDefault="009B5786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E66EF1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Я РАЗВИТИЯ И ВОЗРАСТНАЯ ПСИХ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CB2A8F" w:rsidRDefault="0085132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005F2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8005F2" w:rsidRDefault="008005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развития и возрастная 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8005F2">
            <w:pPr>
              <w:jc w:val="center"/>
            </w:pPr>
            <w:r w:rsidRPr="00787DC2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8005F2">
            <w:pPr>
              <w:jc w:val="center"/>
            </w:pPr>
            <w:r w:rsidRPr="00787DC2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Pr="00C70197" w:rsidRDefault="008005F2" w:rsidP="009B578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197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Сорокоумова, Е. А</w:t>
            </w:r>
            <w:r w:rsidRPr="00C70197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. </w:t>
            </w:r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>Возрастная психология</w:t>
            </w:r>
            <w:proofErr w:type="gramStart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академического бакалавриата / Е. А. Сорокоумова. — 2-е изд., испр. и доп. — Москва : </w:t>
            </w:r>
            <w:proofErr w:type="gramStart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227 с. — (Бакалавр.</w:t>
            </w:r>
            <w:proofErr w:type="gramEnd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4322-8. — Текст</w:t>
            </w:r>
            <w:proofErr w:type="gramStart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53" w:tgtFrame="_blank" w:history="1">
              <w:r w:rsidRPr="00C70197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8353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05F2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  <w:p w:rsidR="008005F2" w:rsidRDefault="008005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развития и возрастная 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8005F2">
            <w:pPr>
              <w:jc w:val="center"/>
            </w:pPr>
            <w:r w:rsidRPr="00DA1E0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8005F2">
            <w:pPr>
              <w:jc w:val="center"/>
            </w:pPr>
            <w:r w:rsidRPr="00DA1E0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Pr="00C70197" w:rsidRDefault="008005F2" w:rsidP="009B578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Психология развития и возрастная психология</w:t>
            </w:r>
            <w:proofErr w:type="gramStart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прикладного бакалавриата / Л. А. Головей [и др.] ; под общей редакцией Л. А. Головей. — 2-е изд., испр. — Москва</w:t>
            </w:r>
            <w:proofErr w:type="gramStart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413 с. — (Бакалавр.</w:t>
            </w:r>
            <w:proofErr w:type="gramEnd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>Прикладной курс).</w:t>
            </w:r>
            <w:proofErr w:type="gramEnd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7004-0. — Текст</w:t>
            </w:r>
            <w:proofErr w:type="gramStart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54" w:tgtFrame="_blank" w:history="1">
              <w:r w:rsidRPr="00C70197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45028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05F2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005F2" w:rsidRDefault="008005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развития и возрастная 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8005F2">
            <w:pPr>
              <w:jc w:val="center"/>
            </w:pPr>
            <w:r w:rsidRPr="00DA1E0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8005F2">
            <w:pPr>
              <w:jc w:val="center"/>
            </w:pPr>
            <w:r w:rsidRPr="00DA1E0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Pr="00C70197" w:rsidRDefault="008005F2" w:rsidP="009B578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197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Хухлаева, О. В.</w:t>
            </w:r>
            <w:r w:rsidRPr="00C70197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>Психология развития и возрастная психология</w:t>
            </w:r>
            <w:proofErr w:type="gramStart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академического бакалавриата / О. В. Хухлаева, Е. В. Зыков, Г. В. Базаева ; под редакцией О. В. Хухлаевой. — Москва</w:t>
            </w:r>
            <w:proofErr w:type="gramStart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Издательство Юрайт, 2019. — 367 с. — (Бакалавр.</w:t>
            </w:r>
            <w:proofErr w:type="gramEnd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0672-8. — Текст</w:t>
            </w:r>
            <w:proofErr w:type="gramStart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55" w:tgtFrame="_blank" w:history="1">
              <w:r w:rsidRPr="00C70197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2058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05F2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8005F2" w:rsidRDefault="008005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развития и возрастная 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8005F2">
            <w:pPr>
              <w:jc w:val="center"/>
            </w:pPr>
            <w:r w:rsidRPr="00DA1E0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8005F2">
            <w:pPr>
              <w:jc w:val="center"/>
            </w:pPr>
            <w:r w:rsidRPr="00DA1E0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Pr="00C70197" w:rsidRDefault="008005F2" w:rsidP="009B578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197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Солдатова, Е. Л.</w:t>
            </w:r>
            <w:r w:rsidRPr="00C70197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Психология развития и возрастная психология. Онтогенез и </w:t>
            </w:r>
            <w:proofErr w:type="spellStart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>дизонтогенез</w:t>
            </w:r>
            <w:proofErr w:type="spellEnd"/>
            <w:proofErr w:type="gramStart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бакалавриата и </w:t>
            </w:r>
            <w:proofErr w:type="spellStart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>специалитета</w:t>
            </w:r>
            <w:proofErr w:type="spellEnd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/ Е. Л. Солдатова, Г. Н. Лаврова. — 2-е изд., перераб. и доп. — Москва : Издательство Юрайт, 2019. — 384 </w:t>
            </w:r>
            <w:proofErr w:type="gramStart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>с</w:t>
            </w:r>
            <w:proofErr w:type="gramEnd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>. — (Бакалавр и специалист). — ISBN 978-5-534-08007-0. — Текст</w:t>
            </w:r>
            <w:proofErr w:type="gramStart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56" w:tgtFrame="_blank" w:history="1">
              <w:r w:rsidRPr="00C70197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24096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05F2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8005F2" w:rsidRDefault="008005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развития и возрастная 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8005F2">
            <w:pPr>
              <w:jc w:val="center"/>
            </w:pPr>
            <w:r w:rsidRPr="00DA1E0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8005F2">
            <w:pPr>
              <w:jc w:val="center"/>
            </w:pPr>
            <w:r w:rsidRPr="00DA1E0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Pr="00C70197" w:rsidRDefault="008005F2" w:rsidP="009B578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197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Хилько, М. Е.</w:t>
            </w:r>
            <w:r w:rsidRPr="00C70197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>Возрастная психология</w:t>
            </w:r>
            <w:proofErr w:type="gramStart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вузов / М. Е. Хилько, М. С. Ткачева. — 2-е изд., перераб. и доп. — Москва : Издательство Юрайт, 2019. — 201 с. — (Университеты России). — ISBN 978-5-534-00141-9. — Текст</w:t>
            </w:r>
            <w:proofErr w:type="gramStart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57" w:tgtFrame="_blank" w:history="1">
              <w:r w:rsidRPr="00C70197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1102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05F2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8005F2" w:rsidRDefault="008005F2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развития и возрастная 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582B6B">
            <w:pPr>
              <w:spacing w:after="0"/>
              <w:jc w:val="center"/>
            </w:pPr>
            <w:r w:rsidRPr="005671F9">
              <w:rPr>
                <w:rFonts w:ascii="Arial" w:hAnsi="Arial" w:cs="Arial"/>
                <w:color w:val="000000"/>
                <w:sz w:val="18"/>
                <w:szCs w:val="18"/>
              </w:rPr>
              <w:t>3,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8005F2">
            <w:pPr>
              <w:jc w:val="center"/>
            </w:pPr>
            <w:r w:rsidRPr="00E14D73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8005F2">
            <w:pPr>
              <w:jc w:val="center"/>
            </w:pPr>
            <w:r w:rsidRPr="00865627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9B578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 развития и возрастная психология: Учебно-методическое пособие /Н.В. Воротыло [и др.]; под ред. Е.В. Орестовой.- М.: МГМСУ. </w:t>
            </w:r>
          </w:p>
          <w:p w:rsidR="008005F2" w:rsidRDefault="008005F2" w:rsidP="009B578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 – 2013.-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005F2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8005F2" w:rsidRDefault="008005F2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8005F2" w:rsidRDefault="008005F2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развития и возрастная 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582B6B">
            <w:pPr>
              <w:spacing w:after="0"/>
              <w:jc w:val="center"/>
            </w:pPr>
            <w:r w:rsidRPr="005671F9">
              <w:rPr>
                <w:rFonts w:ascii="Arial" w:hAnsi="Arial" w:cs="Arial"/>
                <w:color w:val="000000"/>
                <w:sz w:val="18"/>
                <w:szCs w:val="18"/>
              </w:rPr>
              <w:t>3,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8005F2">
            <w:pPr>
              <w:jc w:val="center"/>
            </w:pPr>
            <w:r w:rsidRPr="00E14D73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8005F2">
            <w:pPr>
              <w:jc w:val="center"/>
            </w:pPr>
            <w:r w:rsidRPr="00865627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9B578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 развития и возрастная психология: Учебно-методическое пособие / Н.В. Воротыло [и др.]; под ред. Е.В. Орестовой.- М.: МГМСУ. </w:t>
            </w:r>
          </w:p>
          <w:p w:rsidR="008005F2" w:rsidRDefault="008005F2" w:rsidP="009B578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 – 2013.- 7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B5786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5786" w:rsidRDefault="009B5786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5786" w:rsidRDefault="009B5786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5786" w:rsidRDefault="009B5786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5786" w:rsidRDefault="009B5786" w:rsidP="009B578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5786" w:rsidRDefault="009B5786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5786" w:rsidRPr="00CB4BFE" w:rsidRDefault="00CB4BFE" w:rsidP="00CB4BF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66EF1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ВВЕДЕНИЕ В КЛИНИЧЕСКУЮ ПСИХОЛОГ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5786" w:rsidRDefault="009B5786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05F2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ие в клиническую психологию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582B6B">
            <w:pPr>
              <w:spacing w:after="0"/>
              <w:jc w:val="center"/>
            </w:pPr>
            <w:r w:rsidRPr="00647C78">
              <w:rPr>
                <w:rFonts w:ascii="Arial" w:hAnsi="Arial" w:cs="Arial"/>
                <w:color w:val="000000"/>
                <w:sz w:val="18"/>
                <w:szCs w:val="18"/>
              </w:rPr>
              <w:t>3,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8005F2">
            <w:pPr>
              <w:jc w:val="center"/>
            </w:pPr>
            <w:r w:rsidRPr="009F47C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4647F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рохин И.П. </w:t>
            </w:r>
          </w:p>
          <w:p w:rsidR="008005F2" w:rsidRDefault="008005F2" w:rsidP="004647F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ведение в клиническую психологию: Учебное пособие /И.П. Крохин. – М.: МГМСУ, 2013. – 6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05F2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ие в клиническую психологию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582B6B">
            <w:pPr>
              <w:spacing w:after="0"/>
              <w:jc w:val="center"/>
            </w:pPr>
            <w:r w:rsidRPr="00647C78">
              <w:rPr>
                <w:rFonts w:ascii="Arial" w:hAnsi="Arial" w:cs="Arial"/>
                <w:color w:val="000000"/>
                <w:sz w:val="18"/>
                <w:szCs w:val="18"/>
              </w:rPr>
              <w:t>3,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8005F2">
            <w:pPr>
              <w:jc w:val="center"/>
            </w:pPr>
            <w:r w:rsidRPr="009F47C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4647F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лимовская Е.И. </w:t>
            </w:r>
          </w:p>
          <w:p w:rsidR="008005F2" w:rsidRDefault="008005F2" w:rsidP="004647F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ведение в клиническую психологию: Учебно – методическое пособие /Е.И. Сулимовская, Т.В. Воробьёва. – М.: МГМСУ, 2014. – 4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57BE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BED" w:rsidRDefault="00C57BED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BED" w:rsidRDefault="00C57BED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BED" w:rsidRDefault="00C57BED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BED" w:rsidRPr="008C641D" w:rsidRDefault="00C57BED" w:rsidP="004647F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BED" w:rsidRDefault="00C57BED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BED" w:rsidRPr="00C57BED" w:rsidRDefault="00C57BED" w:rsidP="00C57BE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КЛИНИКА ВНУТРЕННИХ БОЛЕЗН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BED" w:rsidRDefault="00C57BED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05F2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005F2" w:rsidRDefault="008005F2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ка внутренних болезне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 сем.кл.псх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8005F2">
            <w:pPr>
              <w:jc w:val="center"/>
            </w:pPr>
            <w:r w:rsidRPr="00DA7CA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8005F2">
            <w:pPr>
              <w:jc w:val="center"/>
            </w:pPr>
            <w:r w:rsidRPr="00DA7CA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Pr="00414CE9" w:rsidRDefault="008005F2" w:rsidP="009337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9637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оисеев В.С., </w:t>
            </w:r>
            <w:r w:rsidRPr="0059637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Внутренние</w:t>
            </w:r>
            <w:r w:rsidRPr="0059637A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59637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болезни</w:t>
            </w:r>
            <w:r w:rsidRPr="0059637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 В 2 т. Т.1. [Электронный ресурс]</w:t>
            </w:r>
            <w:proofErr w:type="gramStart"/>
            <w:r w:rsidRPr="0059637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9637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Моисеев В.С., Мартынов А.И., Мухин Н.А. - 3-е изд., испр. и доп. - М. : ГЭОТАР-Медиа, 2015. - 960 с. - ISBN 978-5-9704-3310-2 - Режим доступа: </w:t>
            </w:r>
            <w:hyperlink r:id="rId58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310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05F2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005F2" w:rsidRDefault="008005F2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ка внутренних болезне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 сем.кл.псх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8005F2">
            <w:pPr>
              <w:jc w:val="center"/>
            </w:pPr>
            <w:r w:rsidRPr="00DA7CA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8005F2">
            <w:pPr>
              <w:jc w:val="center"/>
            </w:pPr>
            <w:r w:rsidRPr="00DA7CA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Pr="00414CE9" w:rsidRDefault="008005F2" w:rsidP="009337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9637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оисеев В.С., </w:t>
            </w:r>
            <w:r w:rsidRPr="0059637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Внутренние</w:t>
            </w:r>
            <w:r w:rsidRPr="0059637A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59637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болезни</w:t>
            </w:r>
            <w:r w:rsidRPr="0059637A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>.</w:t>
            </w:r>
            <w:r w:rsidRPr="0059637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В 2 т. Т. 2. [Электронный ресурс]</w:t>
            </w:r>
            <w:proofErr w:type="gramStart"/>
            <w:r w:rsidRPr="0059637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9637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Моисеев В.С., Мартынов А.И., Мухин Н.А. - 3-е изд., испр. и доп. - М. : ГЭОТАР-Медиа, 2015. - 896 с. - ISBN 978-5-9704-3311-9 - Режим доступа: </w:t>
            </w:r>
            <w:hyperlink r:id="rId59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311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05F2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8005F2" w:rsidRDefault="008005F2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ка внутренних болезне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 сем.кл.псх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8005F2">
            <w:pPr>
              <w:jc w:val="center"/>
            </w:pPr>
            <w:r w:rsidRPr="00DA7CA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8005F2">
            <w:pPr>
              <w:jc w:val="center"/>
            </w:pPr>
            <w:r w:rsidRPr="00DA7CA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Pr="00414CE9" w:rsidRDefault="008005F2" w:rsidP="009337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9637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аколкин В.И., </w:t>
            </w:r>
            <w:r w:rsidRPr="0059637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Внутренние</w:t>
            </w:r>
            <w:r w:rsidRPr="0059637A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59637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болезни</w:t>
            </w:r>
            <w:r w:rsidRPr="0059637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</w:t>
            </w:r>
            <w:proofErr w:type="gramStart"/>
            <w:r w:rsidRPr="0059637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9637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Маколкин В.И., Овчаренко С.И., Сулимов В.А. - 6-е изд., перераб. и доп. М. : ГЭОТАР-Медиа, 2015. - 768 с. - ISBN 978-5-9704-3335-5 - Режим доступа: </w:t>
            </w:r>
            <w:hyperlink r:id="rId60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335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05F2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005F2" w:rsidRDefault="008005F2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ка внутренних болезне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 сем.кл.псх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8005F2">
            <w:pPr>
              <w:jc w:val="center"/>
            </w:pPr>
            <w:r w:rsidRPr="00DA7CA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8005F2">
            <w:pPr>
              <w:jc w:val="center"/>
            </w:pPr>
            <w:r w:rsidRPr="00DA7CA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Pr="0059637A" w:rsidRDefault="008005F2" w:rsidP="0093371D">
            <w:pPr>
              <w:autoSpaceDE w:val="0"/>
              <w:autoSpaceDN w:val="0"/>
              <w:adjustRightInd w:val="0"/>
              <w:spacing w:after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59637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ухина Н.А., </w:t>
            </w:r>
            <w:r w:rsidRPr="0059637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Внутренние</w:t>
            </w:r>
            <w:r w:rsidRPr="0059637A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59637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болезни</w:t>
            </w:r>
            <w:r w:rsidRPr="0059637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Под ред. Н.А. Мухина, В.С. Моисеева, А.И. Мартынова - М.</w:t>
            </w:r>
            <w:proofErr w:type="gramStart"/>
            <w:r w:rsidRPr="0059637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9637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1264 с. - ISBN 978-5-9704-1421-7 - Режим доступа: </w:t>
            </w:r>
            <w:hyperlink r:id="rId61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217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05F2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005F2" w:rsidRPr="00121147" w:rsidRDefault="008005F2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ка внутренних болезне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 сем.кл.псх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8005F2">
            <w:pPr>
              <w:jc w:val="center"/>
            </w:pPr>
            <w:r w:rsidRPr="00E05DF4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8005F2">
            <w:pPr>
              <w:jc w:val="center"/>
            </w:pPr>
            <w:r w:rsidRPr="007D7DEA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9337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юк Р.И., Маев И.В. </w:t>
            </w:r>
          </w:p>
          <w:p w:rsidR="008005F2" w:rsidRDefault="008005F2" w:rsidP="009337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. – 2-е изд., испр.и доп. /Р.И. Стрюк, И.В. Маев. – М.: ГЭОТАР – Медиа, 2013. – 5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8005F2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005F2" w:rsidRPr="00121147" w:rsidRDefault="008005F2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93371D">
            <w:pPr>
              <w:spacing w:after="0"/>
              <w:jc w:val="center"/>
            </w:pPr>
            <w:r w:rsidRPr="00AD39EA">
              <w:rPr>
                <w:rFonts w:ascii="Arial" w:hAnsi="Arial" w:cs="Arial"/>
                <w:color w:val="000000"/>
                <w:sz w:val="18"/>
                <w:szCs w:val="18"/>
              </w:rPr>
              <w:t>Клиника внутренних болезне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 сем.кл.псх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8005F2">
            <w:pPr>
              <w:jc w:val="center"/>
            </w:pPr>
            <w:r w:rsidRPr="00E05DF4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8005F2">
            <w:pPr>
              <w:jc w:val="center"/>
            </w:pPr>
            <w:r w:rsidRPr="007D7DEA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9337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8005F2" w:rsidRDefault="008005F2" w:rsidP="009337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2.- 95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8005F2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005F2" w:rsidRPr="00050C9E" w:rsidRDefault="008005F2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93371D">
            <w:pPr>
              <w:spacing w:after="0"/>
              <w:jc w:val="center"/>
            </w:pPr>
            <w:r w:rsidRPr="00AD39EA">
              <w:rPr>
                <w:rFonts w:ascii="Arial" w:hAnsi="Arial" w:cs="Arial"/>
                <w:color w:val="000000"/>
                <w:sz w:val="18"/>
                <w:szCs w:val="18"/>
              </w:rPr>
              <w:t>Клиника внутренних болезне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 сем.кл.псх </w:t>
            </w:r>
          </w:p>
          <w:p w:rsidR="008005F2" w:rsidRDefault="008005F2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8005F2">
            <w:pPr>
              <w:jc w:val="center"/>
            </w:pPr>
            <w:r w:rsidRPr="00E05DF4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8005F2">
            <w:pPr>
              <w:jc w:val="center"/>
            </w:pPr>
            <w:r w:rsidRPr="007D7DEA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9337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8005F2" w:rsidRDefault="008005F2" w:rsidP="009337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2.- 89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8513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CB2A8F" w:rsidRDefault="0085132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CB2A8F" w:rsidRDefault="0085132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CB2A8F" w:rsidRDefault="0085132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CB2A8F" w:rsidRDefault="0085132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CB2A8F" w:rsidRDefault="0085132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E66EF1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ЛОГ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CB2A8F" w:rsidRDefault="0085132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9523EB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Default="009523EB" w:rsidP="00952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523EB" w:rsidRDefault="009523EB" w:rsidP="00952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Default="009523EB" w:rsidP="00952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ог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Pr="00D6060C" w:rsidRDefault="00582B6B" w:rsidP="00952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Default="008005F2" w:rsidP="00952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Default="008005F2" w:rsidP="00952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Default="009523EB" w:rsidP="009523E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вин А.А. </w:t>
            </w:r>
          </w:p>
          <w:p w:rsidR="009523EB" w:rsidRPr="003C37F0" w:rsidRDefault="009523EB" w:rsidP="009523E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огика: Учебное пособие /А.А. Ивин.- 3-е изд., испр. и доп.- М.: Юрайт, 2013.- 387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Default="009523EB" w:rsidP="00952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B37C5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E66EF1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ДИФФЕРЕНЦИАЛЬНАЯ ПСИХ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7C58" w:rsidRPr="00CB2A8F" w:rsidRDefault="00B37C5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005F2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ие в клиническую психологию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8005F2">
            <w:pPr>
              <w:jc w:val="center"/>
            </w:pPr>
            <w:r w:rsidRPr="00006165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8005F2">
            <w:pPr>
              <w:jc w:val="center"/>
            </w:pPr>
            <w:r w:rsidRPr="00EB44DD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рохин И.П. </w:t>
            </w:r>
          </w:p>
          <w:p w:rsidR="008005F2" w:rsidRDefault="008005F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ведение в клиническую психологию: Учебное пособие /И.П. Крохин. – М.: МГМСУ, 2013. – 6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05F2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ие в клиническую психологию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8005F2">
            <w:pPr>
              <w:jc w:val="center"/>
            </w:pPr>
            <w:r w:rsidRPr="00006165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8005F2">
            <w:pPr>
              <w:jc w:val="center"/>
            </w:pPr>
            <w:r w:rsidRPr="00EB44DD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лимовская Е.И. </w:t>
            </w:r>
          </w:p>
          <w:p w:rsidR="008005F2" w:rsidRDefault="008005F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ведение в клиническую психологию: Учебно – методическое пособие /Е.И. Сулимовская, Т.В. Воробьёва. – М.: МГМСУ, 2014. – 4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13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CB2A8F" w:rsidRDefault="0085132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CB2A8F" w:rsidRDefault="00851328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CB2A8F" w:rsidRDefault="0085132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CB2A8F" w:rsidRDefault="0085132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CB2A8F" w:rsidRDefault="0085132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НЕВР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328" w:rsidRPr="00CB2A8F" w:rsidRDefault="00851328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005F2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>
            <w:pPr>
              <w:spacing w:after="0" w:line="256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>
            <w:pPr>
              <w:spacing w:after="0" w:line="256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8005F2">
            <w:pPr>
              <w:jc w:val="center"/>
            </w:pPr>
            <w:r w:rsidRPr="00283D64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8005F2">
            <w:pPr>
              <w:jc w:val="center"/>
            </w:pPr>
            <w:r w:rsidRPr="00283D64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Pr="00414CE9" w:rsidRDefault="008005F2" w:rsidP="009523EB">
            <w:pPr>
              <w:autoSpaceDE w:val="0"/>
              <w:autoSpaceDN w:val="0"/>
              <w:adjustRightInd w:val="0"/>
              <w:spacing w:after="0"/>
              <w:rPr>
                <w:rFonts w:ascii="LatoWeb" w:hAnsi="LatoWeb" w:cs="Segoe UI"/>
                <w:color w:val="333333"/>
                <w:sz w:val="23"/>
                <w:szCs w:val="23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 xml:space="preserve">     Никифоров А.С., Общая </w:t>
            </w:r>
            <w:r w:rsidRPr="00ED7847">
              <w:rPr>
                <w:rStyle w:val="hilight3"/>
                <w:rFonts w:cs="Segoe UI"/>
                <w:i w:val="0"/>
                <w:color w:val="333333"/>
                <w:sz w:val="23"/>
                <w:szCs w:val="23"/>
              </w:rPr>
              <w:t>неврология</w:t>
            </w:r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 xml:space="preserve"> [Электронный ресурс] / А. С. Никифоров, Е. И. Гусев. - 2-е изд., испр. и доп. - М.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 xml:space="preserve"> ГЭОТАР-Медиа, 2013. - 704 с. - ISBN 978-5-9704-2661-6 - Режим доступа: </w:t>
            </w:r>
            <w:hyperlink r:id="rId62" w:history="1">
              <w:r w:rsidRPr="00053966">
                <w:rPr>
                  <w:rStyle w:val="a3"/>
                  <w:rFonts w:ascii="LatoWeb" w:hAnsi="LatoWeb" w:cs="Segoe UI"/>
                  <w:sz w:val="23"/>
                  <w:szCs w:val="23"/>
                </w:rPr>
                <w:t>http://www.studmedlib.ru/book/ISBN9785970426616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952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05F2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>
            <w:pPr>
              <w:spacing w:after="0" w:line="256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>
            <w:pPr>
              <w:spacing w:after="0" w:line="256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8005F2">
            <w:pPr>
              <w:jc w:val="center"/>
            </w:pPr>
            <w:r w:rsidRPr="00283D64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8005F2">
            <w:pPr>
              <w:jc w:val="center"/>
            </w:pPr>
            <w:r w:rsidRPr="00283D64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Pr="00414CE9" w:rsidRDefault="008005F2" w:rsidP="009523EB">
            <w:pPr>
              <w:autoSpaceDE w:val="0"/>
              <w:autoSpaceDN w:val="0"/>
              <w:adjustRightInd w:val="0"/>
              <w:spacing w:after="0"/>
              <w:rPr>
                <w:rFonts w:ascii="LatoWeb" w:hAnsi="LatoWeb" w:cs="Segoe UI"/>
                <w:color w:val="333333"/>
                <w:sz w:val="23"/>
                <w:szCs w:val="23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 xml:space="preserve">     Гусев Е.И., "</w:t>
            </w:r>
            <w:r w:rsidRPr="00ED7847">
              <w:rPr>
                <w:rStyle w:val="hilight3"/>
                <w:rFonts w:cs="Segoe UI"/>
                <w:i w:val="0"/>
                <w:color w:val="333333"/>
                <w:sz w:val="23"/>
                <w:szCs w:val="23"/>
              </w:rPr>
              <w:t>Неврология</w:t>
            </w:r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 xml:space="preserve"> и нейрохирургия. В 2 т. Т. 1. </w:t>
            </w:r>
            <w:r w:rsidRPr="00ED7847">
              <w:rPr>
                <w:rStyle w:val="hilight3"/>
                <w:rFonts w:cs="Segoe UI"/>
                <w:i w:val="0"/>
                <w:color w:val="333333"/>
                <w:sz w:val="23"/>
                <w:szCs w:val="23"/>
              </w:rPr>
              <w:lastRenderedPageBreak/>
              <w:t>Неврология</w:t>
            </w:r>
            <w:r w:rsidRPr="00ED7847">
              <w:rPr>
                <w:rStyle w:val="value14"/>
                <w:rFonts w:ascii="LatoWeb" w:hAnsi="LatoWeb" w:cs="Segoe UI"/>
                <w:i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>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 xml:space="preserve"> учебник / Е.И. Гусев, А.Н. Коновалов, В.И. Скворцова; под ред. А.Н. Коновалова, А.В. Козлова. - 4-е изд., доп. - М. : ГЭОТАР-Медиа, 2015. - 640 с. - ISBN 978-5-9704-2901-3 - Режим доступа: </w:t>
            </w:r>
            <w:hyperlink r:id="rId63" w:history="1">
              <w:r w:rsidRPr="00053966">
                <w:rPr>
                  <w:rStyle w:val="a3"/>
                  <w:rFonts w:ascii="LatoWeb" w:hAnsi="LatoWeb" w:cs="Segoe UI"/>
                  <w:sz w:val="23"/>
                  <w:szCs w:val="23"/>
                </w:rPr>
                <w:t>http://www.studmedlib.ru/book/ISBN978597042901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952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05F2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9523E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9523E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582B6B">
            <w:pPr>
              <w:spacing w:after="0"/>
              <w:jc w:val="center"/>
            </w:pPr>
            <w:r w:rsidRPr="00293B92"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8005F2">
            <w:pPr>
              <w:jc w:val="center"/>
            </w:pPr>
            <w:r w:rsidRPr="00C10E13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8005F2">
            <w:pPr>
              <w:jc w:val="center"/>
            </w:pPr>
            <w:r w:rsidRPr="00256B04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9523EB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слина З.А. </w:t>
            </w:r>
          </w:p>
          <w:p w:rsidR="008005F2" w:rsidRDefault="008005F2" w:rsidP="009523E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: Учебник /З.А. Суслина, М.А. Пирадов, М.Ю. Максимова. – М.: Практика, 2015. – 39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952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8005F2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9523E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9523E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582B6B">
            <w:pPr>
              <w:spacing w:after="0"/>
              <w:jc w:val="center"/>
            </w:pPr>
            <w:r w:rsidRPr="00293B92"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8005F2">
            <w:pPr>
              <w:jc w:val="center"/>
            </w:pPr>
            <w:r w:rsidRPr="00C10E13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8005F2">
            <w:pPr>
              <w:jc w:val="center"/>
            </w:pPr>
            <w:r w:rsidRPr="00256B04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9523EB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8005F2" w:rsidRDefault="008005F2" w:rsidP="009523E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: в 2-х т. /Е.И. Гусев, Н.А. Коновалов, В.И. Скворцова. – 4-е изд., доп. – М.: ГЭОТАР – Медиа.</w:t>
            </w:r>
          </w:p>
          <w:p w:rsidR="008005F2" w:rsidRDefault="008005F2" w:rsidP="009523E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: Неврология. - 2015. 639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952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005F2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9523E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9523E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582B6B">
            <w:pPr>
              <w:spacing w:after="0"/>
              <w:jc w:val="center"/>
            </w:pPr>
            <w:r w:rsidRPr="00293B92"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8005F2">
            <w:pPr>
              <w:jc w:val="center"/>
            </w:pPr>
            <w:r w:rsidRPr="00C10E13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8005F2">
            <w:pPr>
              <w:jc w:val="center"/>
            </w:pPr>
            <w:r w:rsidRPr="00256B04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9523E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к практическим занятиям по топической диагностике заболеваний нервной системы и нейростоматологии: Учебное пособие для стоматологических факультетов /З.А. Суслина и др. – М.: Практика, 2014. – 253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952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ЧЕСКАЯ ГЕНЕ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14C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CE9" w:rsidRDefault="00414C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CE9" w:rsidRDefault="00414C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гене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CE9" w:rsidRDefault="00414C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 ПСХ</w:t>
            </w:r>
          </w:p>
          <w:p w:rsidR="00414CE9" w:rsidRDefault="00414CE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CE9" w:rsidRDefault="008005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CE9" w:rsidRDefault="008005F2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Pr="00E51734" w:rsidRDefault="00414CE9" w:rsidP="009523E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14CE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куленко Л.В., Медицинская </w:t>
            </w:r>
            <w:r w:rsidRPr="00414CE9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генетика</w:t>
            </w:r>
            <w:r w:rsidRPr="00414CE9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414CE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[Электронный ресурс] : учеб</w:t>
            </w:r>
            <w:proofErr w:type="gramStart"/>
            <w:r w:rsidRPr="00414CE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 w:rsidRPr="00414CE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414CE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 w:rsidRPr="00414CE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особие для студентов мед. вузов по специальности "Стоматология" / Л.В. Акуленко и др.; под ред. О.О. Янушевича. - М.</w:t>
            </w:r>
            <w:proofErr w:type="gramStart"/>
            <w:r w:rsidRPr="00414CE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414CE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128 с. - ISBN 978-5-9704-3370-6 - Режим доступа: </w:t>
            </w:r>
            <w:hyperlink r:id="rId64" w:history="1">
              <w:r w:rsidR="00E51734"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3706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CE9" w:rsidRDefault="00414CE9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05F2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гене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 ПСХ</w:t>
            </w:r>
          </w:p>
          <w:p w:rsidR="008005F2" w:rsidRDefault="008005F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8005F2">
            <w:pPr>
              <w:jc w:val="center"/>
            </w:pPr>
            <w:r w:rsidRPr="00AF0F14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8005F2">
            <w:pPr>
              <w:jc w:val="center"/>
            </w:pPr>
            <w:r w:rsidRPr="00AF0F14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Pr="00E51734" w:rsidRDefault="008005F2" w:rsidP="009523E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14CE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очков Н.П., Медицинская </w:t>
            </w:r>
            <w:r w:rsidRPr="00414CE9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генетика</w:t>
            </w:r>
            <w:r w:rsidRPr="00414CE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</w:t>
            </w:r>
            <w:proofErr w:type="gramStart"/>
            <w:r w:rsidRPr="00414CE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414CE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Н. П. Бочкова. - М.</w:t>
            </w:r>
            <w:proofErr w:type="gramStart"/>
            <w:r w:rsidRPr="00414CE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414CE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- 224 с. - ISBN 978-5-9704-2986-0 - Режим доступа: </w:t>
            </w:r>
            <w:hyperlink r:id="rId65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986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23EB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Default="009523EB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Default="009523EB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гене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Default="009523EB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 ПСХ</w:t>
            </w:r>
          </w:p>
          <w:p w:rsidR="009523EB" w:rsidRDefault="009523EB" w:rsidP="009523E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Default="008005F2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Default="008005F2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Pr="0066289C" w:rsidRDefault="0066289C" w:rsidP="009523E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28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Pr="0066289C">
              <w:rPr>
                <w:rFonts w:ascii="Arial" w:hAnsi="Arial" w:cs="Arial"/>
                <w:bCs/>
                <w:sz w:val="18"/>
                <w:szCs w:val="18"/>
              </w:rPr>
              <w:t>Медицинская генетика</w:t>
            </w:r>
            <w:proofErr w:type="gramStart"/>
            <w:r w:rsidRPr="0066289C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66289C">
              <w:rPr>
                <w:rFonts w:ascii="Arial" w:hAnsi="Arial" w:cs="Arial"/>
                <w:sz w:val="18"/>
                <w:szCs w:val="18"/>
              </w:rPr>
              <w:t xml:space="preserve"> учебное пособи</w:t>
            </w:r>
            <w:r>
              <w:rPr>
                <w:rFonts w:ascii="Arial" w:hAnsi="Arial" w:cs="Arial"/>
                <w:sz w:val="18"/>
                <w:szCs w:val="18"/>
              </w:rPr>
              <w:t>е</w:t>
            </w:r>
            <w:r w:rsidRPr="0066289C">
              <w:rPr>
                <w:rFonts w:ascii="Arial" w:hAnsi="Arial" w:cs="Arial"/>
                <w:sz w:val="18"/>
                <w:szCs w:val="18"/>
              </w:rPr>
              <w:t xml:space="preserve"> / Л. В. Акуленко [и др.]. - М.</w:t>
            </w:r>
            <w:proofErr w:type="gramStart"/>
            <w:r w:rsidRPr="0066289C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66289C">
              <w:rPr>
                <w:rFonts w:ascii="Arial" w:hAnsi="Arial" w:cs="Arial"/>
                <w:sz w:val="18"/>
                <w:szCs w:val="18"/>
              </w:rPr>
              <w:t xml:space="preserve"> ГЭОТАР-Медиа, 2015. - 19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Default="009523EB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523EB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Default="009523EB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Default="009523EB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Default="009523EB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Default="009523EB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Default="009523EB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Default="009523EB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ДИАГНОС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EB" w:rsidRDefault="009523EB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05F2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диагностика</w:t>
            </w:r>
          </w:p>
          <w:p w:rsidR="008005F2" w:rsidRDefault="008005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8005F2">
            <w:pPr>
              <w:jc w:val="center"/>
            </w:pPr>
            <w:r w:rsidRPr="00B31792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8005F2">
            <w:pPr>
              <w:jc w:val="center"/>
            </w:pPr>
            <w:r w:rsidRPr="00B31792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E31A8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азаркина И.Н., </w:t>
            </w:r>
            <w:r>
              <w:rPr>
                <w:rStyle w:val="hilight4"/>
                <w:rFonts w:ascii="Arial" w:hAnsi="Arial" w:cs="Arial"/>
                <w:color w:val="333333"/>
                <w:sz w:val="18"/>
                <w:szCs w:val="18"/>
              </w:rPr>
              <w:t>Психодиагностика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. Практикум по </w:t>
            </w:r>
            <w:r>
              <w:rPr>
                <w:rStyle w:val="hilight4"/>
                <w:rFonts w:ascii="Arial" w:hAnsi="Arial" w:cs="Arial"/>
                <w:color w:val="333333"/>
                <w:sz w:val="18"/>
                <w:szCs w:val="18"/>
              </w:rPr>
              <w:t>психодиагностике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Под общей редакцией Д.А. Донцова - М.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Человек, 2014. - 224 с. - ISBN 978-5-906131-40-9 - Режим доступа: </w:t>
            </w:r>
            <w:hyperlink r:id="rId66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entlibrary.ru/book/ISBN978590613140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5F2" w:rsidRDefault="008005F2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893AE9" w:rsidRDefault="00893AE9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диагностика</w:t>
            </w:r>
          </w:p>
          <w:p w:rsidR="00893AE9" w:rsidRDefault="00893AE9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005F2">
            <w:pPr>
              <w:jc w:val="center"/>
            </w:pPr>
            <w:r w:rsidRPr="004B0DF5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8303B1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зина Т.С. </w:t>
            </w:r>
          </w:p>
          <w:p w:rsidR="00893AE9" w:rsidRDefault="00893AE9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диагностические методы в клинической психологии: Учебное пособие /Т.С. Бузина, Т.И. Петракова. – М.: МГМСУ, 2014. – 3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тод.</w:t>
            </w:r>
          </w:p>
          <w:p w:rsidR="00893AE9" w:rsidRDefault="00893AE9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893AE9" w:rsidRDefault="00893AE9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сиходиагностика</w:t>
            </w:r>
          </w:p>
          <w:p w:rsidR="00893AE9" w:rsidRDefault="00893AE9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,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005F2">
            <w:pPr>
              <w:jc w:val="center"/>
            </w:pPr>
            <w:r w:rsidRPr="004B0DF5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8303B1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охов В.А. </w:t>
            </w:r>
          </w:p>
          <w:p w:rsidR="00893AE9" w:rsidRDefault="00893AE9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Психодиагностика семейных отношений: практикум: Учебно – методическое пособие /В.А. Мохов, А.М. Белоглазова. – М.: МГМСУ. </w:t>
            </w:r>
          </w:p>
          <w:p w:rsidR="00893AE9" w:rsidRDefault="00893AE9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2014. –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1734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Pr="00CB2A8F" w:rsidRDefault="00E51734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Pr="00CB2A8F" w:rsidRDefault="00E51734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Pr="00CB2A8F" w:rsidRDefault="00E51734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Default="00E51734" w:rsidP="00E5173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Pr="00CB2A8F" w:rsidRDefault="00E51734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Default="00E51734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НЕЙРОПСИХ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Pr="00CB2A8F" w:rsidRDefault="00E51734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йро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E26965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E26965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414CE9" w:rsidRDefault="00893AE9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14CE9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Астапов, В. М.</w:t>
            </w:r>
            <w:r w:rsidRPr="00414CE9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414CE9">
              <w:rPr>
                <w:rFonts w:ascii="Arial" w:hAnsi="Arial" w:cs="Arial"/>
                <w:color w:val="333333"/>
                <w:sz w:val="18"/>
                <w:szCs w:val="18"/>
              </w:rPr>
              <w:t>Нейропсихология. Строение и нарушения центральной нервной системы. Атлас</w:t>
            </w:r>
            <w:proofErr w:type="gramStart"/>
            <w:r w:rsidRPr="00414CE9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414CE9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академического бакалавриата / В. М. Астапов, Ю. В. Микадзе. — 9-е изд., испр. и доп. — Москва : </w:t>
            </w:r>
            <w:proofErr w:type="gramStart"/>
            <w:r w:rsidRPr="00414CE9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107 с. — (Бакалавр.</w:t>
            </w:r>
            <w:proofErr w:type="gramEnd"/>
            <w:r w:rsidRPr="00414CE9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414CE9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414CE9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10813-2. — Текст</w:t>
            </w:r>
            <w:proofErr w:type="gramStart"/>
            <w:r w:rsidRPr="00414CE9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414CE9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67" w:tgtFrame="_blank" w:history="1">
              <w:r w:rsidRPr="00414CE9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1564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CB2A8F" w:rsidRDefault="00893AE9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йро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821250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D335DE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</w:rPr>
              <w:t xml:space="preserve">     Справочное руководство по нейропсихологии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color w:val="FF0000"/>
              </w:rPr>
              <w:t>учебное пособие /сост. Е.В. Будыка. - М.</w:t>
            </w:r>
            <w:r w:rsidRPr="00B435BB">
              <w:rPr>
                <w:rFonts w:ascii="Arial" w:hAnsi="Arial" w:cs="Arial"/>
                <w:color w:val="FF0000"/>
              </w:rPr>
              <w:t>: МГМСУ, 2017. - 5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CB2A8F" w:rsidRDefault="00893AE9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08354C">
            <w:pPr>
              <w:spacing w:after="0"/>
              <w:jc w:val="center"/>
            </w:pPr>
            <w:r w:rsidRPr="002B6E21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08354C" w:rsidRDefault="00893AE9" w:rsidP="00CB2A8F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8354C">
              <w:rPr>
                <w:rFonts w:ascii="Arial" w:eastAsia="Calibri" w:hAnsi="Arial" w:cs="Arial"/>
                <w:sz w:val="18"/>
                <w:szCs w:val="18"/>
              </w:rPr>
              <w:t>Нейро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CB2A8F" w:rsidRDefault="00893AE9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821250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D335DE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4A5239" w:rsidRDefault="00893AE9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Нейропсихология: Учебное пособие /Поддъякова О.С., Челышева М.В. – М.: МГМСУ, 2014.- 61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CB2A8F" w:rsidRDefault="00893AE9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08354C">
            <w:pPr>
              <w:spacing w:after="0"/>
              <w:jc w:val="center"/>
            </w:pPr>
            <w:r w:rsidRPr="002B6E21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08354C">
            <w:pPr>
              <w:spacing w:after="0"/>
              <w:jc w:val="center"/>
            </w:pPr>
            <w:r w:rsidRPr="00ED53E2">
              <w:rPr>
                <w:rFonts w:ascii="Arial" w:eastAsia="Calibri" w:hAnsi="Arial" w:cs="Arial"/>
                <w:sz w:val="18"/>
                <w:szCs w:val="18"/>
              </w:rPr>
              <w:t>Нейро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582B6B">
            <w:pPr>
              <w:spacing w:after="0"/>
              <w:jc w:val="center"/>
            </w:pPr>
            <w:r w:rsidRPr="00032541">
              <w:rPr>
                <w:rFonts w:ascii="Arial" w:hAnsi="Arial" w:cs="Arial"/>
                <w:color w:val="000000"/>
                <w:sz w:val="18"/>
                <w:szCs w:val="18"/>
              </w:rPr>
              <w:t>5,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821250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D335DE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4A5239" w:rsidRDefault="00893AE9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Лекции по нейропсихологии индивидуальных различий: Учебное пособие /Будыка Е.В. – М.: МГМСУ, 2015. – 5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CB2A8F" w:rsidRDefault="00893AE9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2B6E21" w:rsidRDefault="00893AE9" w:rsidP="0008354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ED53E2" w:rsidRDefault="00893AE9" w:rsidP="0008354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йро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582B6B">
            <w:pPr>
              <w:spacing w:after="0"/>
              <w:jc w:val="center"/>
            </w:pPr>
            <w:r w:rsidRPr="00032541">
              <w:rPr>
                <w:rFonts w:ascii="Arial" w:hAnsi="Arial" w:cs="Arial"/>
                <w:color w:val="000000"/>
                <w:sz w:val="18"/>
                <w:szCs w:val="18"/>
              </w:rPr>
              <w:t>5,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821250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D335DE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Лекции по основам нейропсихологии: Учебное пособие /Будыка Е.В. – М.: МГМСУ, 2014. – 5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CB2A8F" w:rsidRDefault="00893AE9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08354C">
            <w:pPr>
              <w:spacing w:after="0"/>
              <w:jc w:val="center"/>
            </w:pPr>
            <w:r w:rsidRPr="002B6E21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08354C">
            <w:pPr>
              <w:spacing w:after="0"/>
              <w:jc w:val="center"/>
            </w:pPr>
            <w:r w:rsidRPr="00ED53E2">
              <w:rPr>
                <w:rFonts w:ascii="Arial" w:eastAsia="Calibri" w:hAnsi="Arial" w:cs="Arial"/>
                <w:sz w:val="18"/>
                <w:szCs w:val="18"/>
              </w:rPr>
              <w:t>Нейро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582B6B">
            <w:pPr>
              <w:spacing w:after="0"/>
              <w:jc w:val="center"/>
            </w:pPr>
            <w:r w:rsidRPr="00032541">
              <w:rPr>
                <w:rFonts w:ascii="Arial" w:hAnsi="Arial" w:cs="Arial"/>
                <w:color w:val="000000"/>
                <w:sz w:val="18"/>
                <w:szCs w:val="18"/>
              </w:rPr>
              <w:t>5,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821250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D335DE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4A5239" w:rsidRDefault="00893AE9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Нейропсихология детского возраста: Учебное пособие /Поддъякова О.С., Челышева М.В. – М.: МГМСУ, 2013.- 4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CB2A8F" w:rsidRDefault="00893AE9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2B6E21" w:rsidRDefault="00893AE9" w:rsidP="0008354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ED53E2" w:rsidRDefault="00893AE9" w:rsidP="0008354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йро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582B6B">
            <w:pPr>
              <w:spacing w:after="0"/>
              <w:jc w:val="center"/>
            </w:pPr>
            <w:r w:rsidRPr="00032541">
              <w:rPr>
                <w:rFonts w:ascii="Arial" w:hAnsi="Arial" w:cs="Arial"/>
                <w:color w:val="000000"/>
                <w:sz w:val="18"/>
                <w:szCs w:val="18"/>
              </w:rPr>
              <w:t>5,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821250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D335DE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Лурия А.Р. </w:t>
            </w:r>
          </w:p>
          <w:p w:rsidR="00893AE9" w:rsidRDefault="00893AE9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Основы нейропсихологии: Учебное пособие /А.Р. Лурия. – 8-е изд., стер. – М.: Академия, 2013. – 38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CB2A8F" w:rsidRDefault="00893AE9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08354C">
            <w:pPr>
              <w:spacing w:after="0"/>
              <w:jc w:val="center"/>
            </w:pPr>
            <w:r w:rsidRPr="002B6E21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08354C">
            <w:pPr>
              <w:spacing w:after="0"/>
              <w:jc w:val="center"/>
            </w:pPr>
            <w:r w:rsidRPr="00ED53E2">
              <w:rPr>
                <w:rFonts w:ascii="Arial" w:eastAsia="Calibri" w:hAnsi="Arial" w:cs="Arial"/>
                <w:sz w:val="18"/>
                <w:szCs w:val="18"/>
              </w:rPr>
              <w:t>Нейро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582B6B">
            <w:pPr>
              <w:spacing w:after="0"/>
              <w:jc w:val="center"/>
            </w:pPr>
            <w:r w:rsidRPr="00032541">
              <w:rPr>
                <w:rFonts w:ascii="Arial" w:hAnsi="Arial" w:cs="Arial"/>
                <w:color w:val="000000"/>
                <w:sz w:val="18"/>
                <w:szCs w:val="18"/>
              </w:rPr>
              <w:t>5,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821250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D335DE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4A5239" w:rsidRDefault="00893AE9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Практикум по нейропсихологии: Учебное пособие /Челышева М.В. – М.: МГМСУ, 2015. – 6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CB2A8F" w:rsidRDefault="00893AE9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08354C">
            <w:pPr>
              <w:spacing w:after="0"/>
              <w:jc w:val="center"/>
            </w:pPr>
            <w:r w:rsidRPr="002B6E21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08354C">
            <w:pPr>
              <w:spacing w:after="0"/>
              <w:jc w:val="center"/>
            </w:pPr>
            <w:r w:rsidRPr="00ED53E2">
              <w:rPr>
                <w:rFonts w:ascii="Arial" w:eastAsia="Calibri" w:hAnsi="Arial" w:cs="Arial"/>
                <w:sz w:val="18"/>
                <w:szCs w:val="18"/>
              </w:rPr>
              <w:t>Нейро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582B6B">
            <w:pPr>
              <w:spacing w:after="0"/>
              <w:jc w:val="center"/>
            </w:pPr>
            <w:r w:rsidRPr="00032541">
              <w:rPr>
                <w:rFonts w:ascii="Arial" w:hAnsi="Arial" w:cs="Arial"/>
                <w:color w:val="000000"/>
                <w:sz w:val="18"/>
                <w:szCs w:val="18"/>
              </w:rPr>
              <w:t>5,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821250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D335DE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4A5239" w:rsidRDefault="00893AE9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Практикум по нейропсихологии: Учебное пособие /Челышева М.В. – М.: МГМСУ, 2014. – 6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CB2A8F" w:rsidRDefault="00893AE9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ТЕРАПИЯ: ТЕОРИЯ И ПРАК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отерапия: </w:t>
            </w:r>
          </w:p>
          <w:p w:rsidR="00893AE9" w:rsidRDefault="00893A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2940D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2940D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9457A3" w:rsidRDefault="00893AE9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457A3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Лукацкий М.А., Психология [Электронный ресурс]</w:t>
            </w:r>
            <w:proofErr w:type="gramStart"/>
            <w:r w:rsidRPr="009457A3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9457A3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М. А. Лукацкий, М. Е. Остренкова. - 2-е изд., испр. и доп. - М. : ГЭОТАР-Медиа, 2013. - 664 с. (Серия "Психологический компендиум врача") - ISBN 978-5-9704-2502-2 - Режим доступа: </w:t>
            </w:r>
            <w:hyperlink r:id="rId68" w:history="1">
              <w:r w:rsidRPr="009457A3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502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отерапия: </w:t>
            </w:r>
          </w:p>
          <w:p w:rsidR="00893AE9" w:rsidRDefault="00893A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2940D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2940D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8C3996" w:rsidRDefault="00893AE9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r w:rsidRPr="008C3996">
              <w:rPr>
                <w:rFonts w:ascii="Arial" w:hAnsi="Arial" w:cs="Arial"/>
                <w:iCs/>
                <w:color w:val="333333"/>
                <w:sz w:val="18"/>
                <w:szCs w:val="18"/>
              </w:rPr>
              <w:t>Фесенко, Ю. А.</w:t>
            </w:r>
            <w:r w:rsidRPr="008C3996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>Детская и подростковая психотерапия: неврозы у детей</w:t>
            </w:r>
            <w:proofErr w:type="gramStart"/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бакалавриата и </w:t>
            </w:r>
            <w:proofErr w:type="spellStart"/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>специалитета</w:t>
            </w:r>
            <w:proofErr w:type="spellEnd"/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 xml:space="preserve"> / Ю. А. Фесенко, В. И. Гарбузов. — 2-е изд. — Москва : Издательство Юрайт, </w:t>
            </w:r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2019. — 330 с. — (Авторский учебник). — ISBN 978-5-534-07308-9. — Текст</w:t>
            </w:r>
            <w:proofErr w:type="gramStart"/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69" w:tgtFrame="_blank" w:history="1">
              <w:r w:rsidRPr="008C3996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22875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отерапия: </w:t>
            </w:r>
          </w:p>
          <w:p w:rsidR="00893AE9" w:rsidRDefault="00893AE9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445AA3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D57D80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893AE9" w:rsidRDefault="00893AE9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филактика и психотерапия нарушений психосоциальной адаптации у подростков: Учебное пособие /Н.А. Сирота, В.М. Ялтонский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М.: МГМСУ, 2014. – 7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отерапия: </w:t>
            </w:r>
          </w:p>
          <w:p w:rsidR="00893AE9" w:rsidRDefault="00893AE9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582B6B">
            <w:pPr>
              <w:spacing w:after="0"/>
              <w:jc w:val="center"/>
            </w:pPr>
            <w:r w:rsidRPr="00F26E36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445AA3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D57D80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893AE9" w:rsidRDefault="00893AE9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ческая адаптация и дезаптация в подростковом возрасте: Учебное пособие /Н.А. Сирота, В.М. Ялтонский. – М.: б.и., 2014. – 6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A30ADF" w:rsidRDefault="00893AE9" w:rsidP="00CB51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ADF">
              <w:rPr>
                <w:rFonts w:ascii="Arial" w:hAnsi="Arial" w:cs="Arial"/>
                <w:color w:val="000000"/>
                <w:sz w:val="18"/>
                <w:szCs w:val="18"/>
              </w:rPr>
              <w:t>Психотерапия: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582B6B">
            <w:pPr>
              <w:spacing w:after="0"/>
              <w:jc w:val="center"/>
            </w:pPr>
            <w:r w:rsidRPr="00F26E36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445AA3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D57D80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893AE9" w:rsidRDefault="00893AE9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есурсы адаптационного поведения подростков: Учебное пособие /Н.А. Сирота, В.М. Ялтонский. – М.: МГМСУ, 2014. – 4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CB511C">
            <w:pPr>
              <w:spacing w:after="0"/>
              <w:jc w:val="center"/>
            </w:pPr>
            <w:r w:rsidRPr="00A30ADF"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582B6B">
            <w:pPr>
              <w:spacing w:after="0"/>
              <w:jc w:val="center"/>
            </w:pPr>
            <w:r w:rsidRPr="00F26E36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445AA3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D57D80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893AE9" w:rsidRDefault="00893AE9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Я – концепция в подростковом возрасте и её роль в формировании механизмов адаптации: Учебное пособие /Н.А. Сирота, В.М. Ялтонский. – М.: МГМСУ, 2014. – 4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A30ADF" w:rsidRDefault="00893AE9" w:rsidP="00CB51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ADF">
              <w:rPr>
                <w:rFonts w:ascii="Arial" w:hAnsi="Arial" w:cs="Arial"/>
                <w:color w:val="000000"/>
                <w:sz w:val="18"/>
                <w:szCs w:val="18"/>
              </w:rPr>
              <w:t>Психотерапия: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582B6B">
            <w:pPr>
              <w:spacing w:after="0"/>
              <w:jc w:val="center"/>
            </w:pPr>
            <w:r w:rsidRPr="00F26E36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445AA3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D57D80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рохин И.П. </w:t>
            </w:r>
          </w:p>
          <w:p w:rsidR="00893AE9" w:rsidRDefault="00893AE9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арушение психического развития в детском и подростковом возрасте: Учебное пособие /И.П. Крохин. – М.: МГМСУ, 2013. –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CB511C">
            <w:pPr>
              <w:spacing w:after="0"/>
              <w:jc w:val="center"/>
            </w:pPr>
            <w:r w:rsidRPr="00A30ADF"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582B6B">
            <w:pPr>
              <w:spacing w:after="0"/>
              <w:jc w:val="center"/>
            </w:pPr>
            <w:r w:rsidRPr="00F26E36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445AA3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грамма социально – психологических тренингов для подростков: Учебно – методическое пособие /Н.В. Воротыло и др. – М.: МГМСУ.</w:t>
            </w:r>
          </w:p>
          <w:p w:rsidR="00893AE9" w:rsidRDefault="00893AE9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: Профориентированный тренинг. Тренинг общения и личностного роста. – 2014. – 3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A30ADF" w:rsidRDefault="00893AE9" w:rsidP="00CB51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ADF">
              <w:rPr>
                <w:rFonts w:ascii="Arial" w:hAnsi="Arial" w:cs="Arial"/>
                <w:color w:val="000000"/>
                <w:sz w:val="18"/>
                <w:szCs w:val="18"/>
              </w:rPr>
              <w:t>Психотерапия: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582B6B">
            <w:pPr>
              <w:spacing w:after="0"/>
              <w:jc w:val="center"/>
            </w:pPr>
            <w:r w:rsidRPr="00F26E36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445AA3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грамма социально – психологических тренингов для подростков: Учебно – методическое пособие /Н.В. Воротыло и др. – М.: МГМСУ.</w:t>
            </w:r>
          </w:p>
          <w:p w:rsidR="00893AE9" w:rsidRDefault="00893AE9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: Тренингово – коррекционная программа для подростков. – 2014. – 4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CB511C">
            <w:pPr>
              <w:spacing w:after="0"/>
              <w:jc w:val="center"/>
            </w:pPr>
            <w:r w:rsidRPr="00A30ADF"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582B6B">
            <w:pPr>
              <w:spacing w:after="0"/>
              <w:jc w:val="center"/>
            </w:pPr>
            <w:r w:rsidRPr="00F26E36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445AA3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нфилова М.А. </w:t>
            </w:r>
          </w:p>
          <w:p w:rsidR="00893AE9" w:rsidRDefault="00893AE9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моционально – поведенческая коррекция детей: Учебное пособие /М.А. Панфилова. – М.: МГМСУ, 2013. – 4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ПСИХОЛОГИЯ ТРУДА. </w:t>
            </w:r>
          </w:p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РГАНИЗАЦИОННАЯ ПСИХ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E502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5025" w:rsidRDefault="005E5025" w:rsidP="005E502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5025" w:rsidRDefault="005E5025" w:rsidP="005E502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труда. Организационная психология</w:t>
            </w:r>
          </w:p>
          <w:p w:rsidR="005E5025" w:rsidRDefault="005E5025" w:rsidP="005E502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5025" w:rsidRDefault="00582B6B" w:rsidP="005E502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5025" w:rsidRDefault="00893AE9" w:rsidP="005E502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5025" w:rsidRDefault="00893AE9" w:rsidP="005E502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5025" w:rsidRDefault="005E5025" w:rsidP="005E502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5E5025" w:rsidRDefault="005E5025" w:rsidP="005E502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3-е изд.,испр.и доп. – М.: ГЭОТАР – Медиа, 2017. – 70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5025" w:rsidRDefault="005E5025" w:rsidP="005E502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ИАТ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93AE9" w:rsidRDefault="00893AE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893AE9" w:rsidRDefault="00893AE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761C2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761C2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E31A82" w:rsidRDefault="00893AE9" w:rsidP="009751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D6C5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Иванец Н.Н., </w:t>
            </w:r>
            <w:r w:rsidRPr="00BD6C54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иатрия</w:t>
            </w:r>
            <w:r w:rsidRPr="00BD6C5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и медицинская психология [Электронный ресурс]</w:t>
            </w:r>
            <w:proofErr w:type="gramStart"/>
            <w:r w:rsidRPr="00BD6C5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BD6C5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И. И. Иванец и др. - М. : ГЭОТАР-Медиа, 2016. - 896 с. - ISBN 978-5-9704-3894-7 - Режим доступа: </w:t>
            </w:r>
            <w:hyperlink r:id="rId70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8947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93AE9" w:rsidRDefault="00893AE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893AE9" w:rsidRDefault="00893AE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761C2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761C2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E31A82" w:rsidRDefault="00893AE9" w:rsidP="009751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D6C5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знанов Н.Г., </w:t>
            </w:r>
            <w:r w:rsidRPr="00BD6C54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иатрия</w:t>
            </w:r>
            <w:r w:rsidRPr="00BD6C54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BD6C5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[Электронный ресурс]</w:t>
            </w:r>
            <w:proofErr w:type="gramStart"/>
            <w:r w:rsidRPr="00BD6C5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BD6C5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Незнанов Н.Г. - М. : ГЭОТАР-Медиа, 2016. - 496 с. - ISBN 978-5-9704-3828-2 - Режим доступа: </w:t>
            </w:r>
            <w:hyperlink r:id="rId71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828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93AE9" w:rsidRDefault="00893AE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893AE9" w:rsidRDefault="00893AE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761C2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761C2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E31A82" w:rsidRDefault="00893AE9" w:rsidP="009751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D6C5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Иванец Н.Н., </w:t>
            </w:r>
            <w:r w:rsidRPr="00BD6C54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иатрия</w:t>
            </w:r>
            <w:r w:rsidRPr="00BD6C54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BD6C5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и наркология [Электронный ресурс]</w:t>
            </w:r>
            <w:proofErr w:type="gramStart"/>
            <w:r w:rsidRPr="00BD6C5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BD6C5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Иванец Н.Н., Тюльпин Ю.Г, Чирко В.В., Кинкулькина М.А. - М. : ГЭОТАР-Медиа, 2012. - 832 с. - ISBN 978-5-9704-1167-4 - Режим доступа: </w:t>
            </w:r>
            <w:hyperlink r:id="rId72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167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93AE9" w:rsidRDefault="00893AE9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893AE9" w:rsidRDefault="00893AE9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159F0">
            <w:pPr>
              <w:spacing w:after="0"/>
              <w:jc w:val="center"/>
            </w:pPr>
            <w:r w:rsidRPr="00DA0055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6174E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79542D" w:rsidRDefault="00893AE9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975146" w:rsidRDefault="00893AE9" w:rsidP="009751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14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иатрия. Избранные лекции: Учебное пособие /ред.: Л.М. Барденштейн, Б.Н. Пивень, В.А. Молодецких. – М.: ИНФРА – М, 2014. – 43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93AE9" w:rsidRDefault="00893AE9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893AE9" w:rsidRDefault="00893AE9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159F0">
            <w:pPr>
              <w:spacing w:after="0"/>
              <w:jc w:val="center"/>
            </w:pPr>
            <w:r w:rsidRPr="00DA0055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6174E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79542D" w:rsidRDefault="00893AE9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975146" w:rsidRDefault="00893AE9" w:rsidP="009751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146">
              <w:rPr>
                <w:rFonts w:ascii="Arial" w:hAnsi="Arial" w:cs="Arial"/>
                <w:color w:val="000000"/>
                <w:sz w:val="18"/>
                <w:szCs w:val="18"/>
              </w:rPr>
              <w:t xml:space="preserve">Иванец Н.Н. </w:t>
            </w:r>
          </w:p>
          <w:p w:rsidR="00893AE9" w:rsidRPr="00975146" w:rsidRDefault="00893AE9" w:rsidP="009751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14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иатрия и медицинская психология: Учебник /Н.Н. Иванец, Ю.Г. Тюльпин, М.А. Кинкулькина. – М.: ГЭОТАР – Медиа, 2014. – 89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93AE9" w:rsidRDefault="00893AE9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893AE9" w:rsidRDefault="00893AE9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159F0">
            <w:pPr>
              <w:spacing w:after="0"/>
              <w:jc w:val="center"/>
            </w:pPr>
            <w:r w:rsidRPr="00DA0055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6174E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79542D" w:rsidRDefault="00893AE9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975146" w:rsidRDefault="00893AE9" w:rsidP="009751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14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пилепсия у взрослых. Классификация. Клиника. Диагностика. Дифференциальная диагностика. Лечение: методические рекомендации /В.А. Карлов и др. – М.: МГМСУ, 2014. – 4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893AE9" w:rsidRDefault="00893AE9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159F0">
            <w:pPr>
              <w:spacing w:after="0"/>
              <w:jc w:val="center"/>
            </w:pPr>
            <w:r w:rsidRPr="00DA0055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6174E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29028C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9751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41FF">
              <w:rPr>
                <w:rFonts w:ascii="Arial" w:hAnsi="Arial" w:cs="Arial"/>
                <w:color w:val="000000"/>
                <w:sz w:val="18"/>
                <w:szCs w:val="18"/>
              </w:rPr>
              <w:t>Цыг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ков Б.Д., Овсянников С.А. </w:t>
            </w:r>
          </w:p>
          <w:p w:rsidR="00893AE9" w:rsidRPr="000941FF" w:rsidRDefault="00893AE9" w:rsidP="009751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иатрия: Учебник /Б.Д. Цыганков, С.А. Овсянников.- М.: ГЭОТАР – Медиа, 2012.- 49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159F0">
            <w:pPr>
              <w:spacing w:after="0"/>
              <w:jc w:val="center"/>
            </w:pPr>
            <w:r w:rsidRPr="00DA0055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6174E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29028C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9751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аннабих Ю.В. </w:t>
            </w:r>
          </w:p>
          <w:p w:rsidR="00893AE9" w:rsidRPr="000941FF" w:rsidRDefault="00893AE9" w:rsidP="009751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тория психиатрии: Учебное пособие: под ред. В.В. Макарова.- М.: Академический проект; Екатеринбург: Деловая книга, 2012.- 42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ЭКСПЕРИМЕНТАЛЬНАЯ ПСИХ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C2863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863" w:rsidRDefault="004C2863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863" w:rsidRDefault="004C2863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спериментальная 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863" w:rsidRDefault="004C2863" w:rsidP="00D159F0">
            <w:pPr>
              <w:spacing w:after="0"/>
              <w:jc w:val="center"/>
            </w:pPr>
            <w:r w:rsidRPr="006F13E6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863" w:rsidRDefault="004C2863" w:rsidP="00893AE9">
            <w:pPr>
              <w:jc w:val="center"/>
            </w:pPr>
            <w:r w:rsidRPr="00B8797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863" w:rsidRDefault="004C2863" w:rsidP="004C2863">
            <w:pPr>
              <w:jc w:val="center"/>
            </w:pPr>
            <w:r w:rsidRPr="00D3256F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863" w:rsidRDefault="004C2863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нилова Т.В. </w:t>
            </w:r>
          </w:p>
          <w:p w:rsidR="004C2863" w:rsidRDefault="004C2863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спериментальная психология: Учебник /Т.В. Корнилова. – 2-е изд., перераб. и доп. – М.: Юрайт, 2013. – 64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863" w:rsidRDefault="004C2863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2863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863" w:rsidRDefault="004C2863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863" w:rsidRDefault="004C2863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спериментальная 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863" w:rsidRDefault="004C2863" w:rsidP="00D159F0">
            <w:pPr>
              <w:spacing w:after="0"/>
              <w:jc w:val="center"/>
            </w:pPr>
            <w:r w:rsidRPr="006F13E6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863" w:rsidRDefault="004C2863" w:rsidP="00893AE9">
            <w:pPr>
              <w:jc w:val="center"/>
            </w:pPr>
            <w:r w:rsidRPr="00B8797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863" w:rsidRDefault="004C2863" w:rsidP="004C2863">
            <w:pPr>
              <w:jc w:val="center"/>
            </w:pPr>
            <w:r w:rsidRPr="00D3256F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863" w:rsidRDefault="004C2863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4C2863" w:rsidRDefault="004C2863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1, М.: Академия, 2010.- 464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863" w:rsidRDefault="004C2863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4C2863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863" w:rsidRDefault="004C2863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863" w:rsidRDefault="004C2863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спериментальная 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863" w:rsidRDefault="004C2863" w:rsidP="00D159F0">
            <w:pPr>
              <w:spacing w:after="0"/>
              <w:jc w:val="center"/>
            </w:pPr>
            <w:r w:rsidRPr="006F13E6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863" w:rsidRDefault="004C2863" w:rsidP="00893AE9">
            <w:pPr>
              <w:jc w:val="center"/>
            </w:pPr>
            <w:r w:rsidRPr="00B8797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863" w:rsidRDefault="004C2863" w:rsidP="004C2863">
            <w:pPr>
              <w:jc w:val="center"/>
            </w:pPr>
            <w:r w:rsidRPr="00D3256F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863" w:rsidRDefault="004C2863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4C2863" w:rsidRDefault="004C2863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863" w:rsidRDefault="004C2863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4C2863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863" w:rsidRDefault="004C2863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863" w:rsidRDefault="004C2863" w:rsidP="00CB511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Экспериментальная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863" w:rsidRDefault="004C2863" w:rsidP="00D159F0">
            <w:pPr>
              <w:spacing w:after="0"/>
              <w:jc w:val="center"/>
            </w:pPr>
            <w:r w:rsidRPr="006F13E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863" w:rsidRDefault="004C2863" w:rsidP="00893AE9">
            <w:pPr>
              <w:jc w:val="center"/>
            </w:pPr>
            <w:r w:rsidRPr="00B8797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863" w:rsidRDefault="004C2863" w:rsidP="004C2863">
            <w:pPr>
              <w:jc w:val="center"/>
            </w:pPr>
            <w:r w:rsidRPr="00D3256F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863" w:rsidRDefault="004C2863" w:rsidP="00CB511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Современная экспериментальная психология</w:t>
            </w:r>
            <w:r>
              <w:rPr>
                <w:rFonts w:ascii="Arial" w:hAnsi="Arial" w:cs="Arial"/>
                <w:sz w:val="18"/>
                <w:szCs w:val="18"/>
              </w:rPr>
              <w:t xml:space="preserve">: монография: в 2-х т. /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под ред. В. А. Барабанщикова. - М.: Институт психологии РАН. </w:t>
            </w:r>
          </w:p>
          <w:p w:rsidR="004C2863" w:rsidRDefault="004C2863" w:rsidP="00CB511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1</w:t>
            </w:r>
            <w:r>
              <w:rPr>
                <w:rFonts w:ascii="Arial" w:hAnsi="Arial" w:cs="Arial"/>
                <w:sz w:val="18"/>
                <w:szCs w:val="18"/>
              </w:rPr>
              <w:t>. - 2011. - 54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863" w:rsidRDefault="004C2863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2863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863" w:rsidRDefault="004C2863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863" w:rsidRDefault="004C2863" w:rsidP="00CB511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спериментальная 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863" w:rsidRDefault="004C2863" w:rsidP="00D159F0">
            <w:pPr>
              <w:spacing w:after="0"/>
              <w:jc w:val="center"/>
            </w:pPr>
            <w:r w:rsidRPr="006F13E6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863" w:rsidRDefault="004C2863" w:rsidP="00893AE9">
            <w:pPr>
              <w:jc w:val="center"/>
            </w:pPr>
            <w:r w:rsidRPr="00B8797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863" w:rsidRDefault="004C2863" w:rsidP="004C2863">
            <w:pPr>
              <w:jc w:val="center"/>
            </w:pPr>
            <w:r w:rsidRPr="00D3256F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863" w:rsidRDefault="004C2863" w:rsidP="00CB511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Современная экспериментальная психология</w:t>
            </w:r>
            <w:r>
              <w:rPr>
                <w:rFonts w:ascii="Arial" w:hAnsi="Arial" w:cs="Arial"/>
                <w:sz w:val="18"/>
                <w:szCs w:val="18"/>
              </w:rPr>
              <w:t>: монография: в 2-х т. / под ред. В. А. Барабанщикова. - М.: Институт психологии РАН. - (Интеграция академической и университетской психологии)</w:t>
            </w:r>
          </w:p>
          <w:p w:rsidR="004C2863" w:rsidRDefault="004C2863" w:rsidP="00CB511C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Т. 2</w:t>
            </w:r>
            <w:r>
              <w:rPr>
                <w:rFonts w:ascii="Arial" w:hAnsi="Arial" w:cs="Arial"/>
                <w:sz w:val="18"/>
                <w:szCs w:val="18"/>
              </w:rPr>
              <w:t>. - 2011. - 49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863" w:rsidRDefault="004C2863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Я ЗДОРОВ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здоровь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159F0">
            <w:pPr>
              <w:spacing w:after="0"/>
              <w:jc w:val="center"/>
            </w:pPr>
            <w:r w:rsidRPr="0026278E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B42DFA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филактика и психотерапия нарушений психосоциальной адаптации у подростков: Учебное пособие /Н.А. Сирота, В.М. Ялтонский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М.: МГМСУ, 2014. – 7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CB511C">
            <w:pPr>
              <w:spacing w:after="0"/>
              <w:jc w:val="center"/>
            </w:pPr>
            <w:r w:rsidRPr="00D72596">
              <w:rPr>
                <w:rFonts w:ascii="Arial" w:hAnsi="Arial" w:cs="Arial"/>
                <w:color w:val="000000"/>
                <w:sz w:val="18"/>
                <w:szCs w:val="18"/>
              </w:rPr>
              <w:t>Психология здоровь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159F0">
            <w:pPr>
              <w:spacing w:after="0"/>
              <w:jc w:val="center"/>
            </w:pPr>
            <w:r w:rsidRPr="0026278E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B42DFA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ческая адаптация и дезаптация в подростковом возрасте: Учебное пособие /Н.А. Сирота, В.М. Ялтонский. – М.: б.и., 2014. – 6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CB511C">
            <w:pPr>
              <w:spacing w:after="0"/>
              <w:jc w:val="center"/>
            </w:pPr>
            <w:r w:rsidRPr="00D72596">
              <w:rPr>
                <w:rFonts w:ascii="Arial" w:hAnsi="Arial" w:cs="Arial"/>
                <w:color w:val="000000"/>
                <w:sz w:val="18"/>
                <w:szCs w:val="18"/>
              </w:rPr>
              <w:t>Психология здоровь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159F0">
            <w:pPr>
              <w:spacing w:after="0"/>
              <w:jc w:val="center"/>
            </w:pPr>
            <w:r w:rsidRPr="0026278E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B42DFA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есурсы адаптационного поведения подростков: Учебное пособие /Н.А. Сирота, В.М. Ялтонский. – М.: МГМСУ, 2014. – 4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CB511C">
            <w:pPr>
              <w:spacing w:after="0"/>
              <w:jc w:val="center"/>
            </w:pPr>
            <w:r w:rsidRPr="00D72596">
              <w:rPr>
                <w:rFonts w:ascii="Arial" w:hAnsi="Arial" w:cs="Arial"/>
                <w:color w:val="000000"/>
                <w:sz w:val="18"/>
                <w:szCs w:val="18"/>
              </w:rPr>
              <w:t>Психология здоровь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159F0">
            <w:pPr>
              <w:spacing w:after="0"/>
              <w:jc w:val="center"/>
            </w:pPr>
            <w:r w:rsidRPr="0026278E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B42DFA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Я – концепция в подростковом возрасте и её роль в формировании механизмов адаптации: Учебное пособие /Н.А. Сирота, В.М. Ялтонский. – М.: МГМСУ, 2014. – 4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РАКТИКУМ ПО ПСИХОДИАГНОСТИК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E31A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ктикум по психодиагностике</w:t>
            </w:r>
          </w:p>
          <w:p w:rsidR="00893AE9" w:rsidRDefault="00893A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603E24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603E24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E31A8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азаркина И.Н., </w:t>
            </w:r>
            <w:r>
              <w:rPr>
                <w:rStyle w:val="hilight4"/>
                <w:rFonts w:ascii="Arial" w:hAnsi="Arial" w:cs="Arial"/>
                <w:color w:val="333333"/>
                <w:sz w:val="18"/>
                <w:szCs w:val="18"/>
              </w:rPr>
              <w:t>Психодиагностика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. Практикум по </w:t>
            </w:r>
            <w:r>
              <w:rPr>
                <w:rStyle w:val="hilight4"/>
                <w:rFonts w:ascii="Arial" w:hAnsi="Arial" w:cs="Arial"/>
                <w:color w:val="333333"/>
                <w:sz w:val="18"/>
                <w:szCs w:val="18"/>
              </w:rPr>
              <w:t>психодиагностике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Под общей редакцией Д.А. Донцова - М.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Человек, 2014. - 224 с. - ISBN 978-5-906131-40-9 - Режим доступа: </w:t>
            </w:r>
            <w:hyperlink r:id="rId73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entlibrary.ru/book/ISBN978590613140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ктикум по психодиагностике</w:t>
            </w:r>
          </w:p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159F0">
            <w:pPr>
              <w:spacing w:after="0"/>
              <w:jc w:val="center"/>
            </w:pPr>
            <w:r w:rsidRPr="00F735B6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F50D9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3A3FE8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зина Т.С. </w:t>
            </w:r>
          </w:p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диагностические методы в клинической психологии: Учебное пособие /Т.С. Бузина, Т.И. Петракова. – М.: МГМСУ, 2014. – 3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0A1247">
            <w:pPr>
              <w:spacing w:after="0"/>
              <w:jc w:val="center"/>
            </w:pPr>
            <w:r w:rsidRPr="008A0AD3">
              <w:rPr>
                <w:rFonts w:ascii="Arial" w:hAnsi="Arial" w:cs="Arial"/>
                <w:color w:val="000000"/>
                <w:sz w:val="18"/>
                <w:szCs w:val="18"/>
              </w:rPr>
              <w:t>Практикум по психодиагностик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159F0">
            <w:pPr>
              <w:spacing w:after="0"/>
              <w:jc w:val="center"/>
            </w:pPr>
            <w:r w:rsidRPr="00F735B6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F50D9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3A3FE8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охов В.А. </w:t>
            </w:r>
          </w:p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диагностика семейных отношений: практикум: Учебно – методическое пособие /В.А. Мохов, А.М. Белоглазова. – М.: МГМСУ. </w:t>
            </w:r>
          </w:p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2014. –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0A1247">
            <w:pPr>
              <w:spacing w:after="0"/>
              <w:jc w:val="center"/>
            </w:pPr>
            <w:r w:rsidRPr="008A0AD3">
              <w:rPr>
                <w:rFonts w:ascii="Arial" w:hAnsi="Arial" w:cs="Arial"/>
                <w:color w:val="000000"/>
                <w:sz w:val="18"/>
                <w:szCs w:val="18"/>
              </w:rPr>
              <w:t>Практикум по психодиагностик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 сем.кл.псх </w:t>
            </w:r>
          </w:p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F50D9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рлачук Л.Ф. </w:t>
            </w:r>
          </w:p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диагностика: Учебник.- 2-е изд.- СПб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: 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Питер, 2012.- 38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0A1247">
            <w:pPr>
              <w:spacing w:after="0"/>
              <w:jc w:val="center"/>
            </w:pPr>
            <w:r w:rsidRPr="008A0AD3">
              <w:rPr>
                <w:rFonts w:ascii="Arial" w:hAnsi="Arial" w:cs="Arial"/>
                <w:color w:val="000000"/>
                <w:sz w:val="18"/>
                <w:szCs w:val="18"/>
              </w:rPr>
              <w:t>Практикум по психодиагностик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159F0">
            <w:pPr>
              <w:spacing w:after="0"/>
              <w:jc w:val="center"/>
            </w:pPr>
            <w:r w:rsidRPr="002C1D92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F50D9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F3404F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0A1247">
            <w:pPr>
              <w:spacing w:after="0"/>
              <w:jc w:val="center"/>
            </w:pPr>
            <w:r w:rsidRPr="008A0AD3">
              <w:rPr>
                <w:rFonts w:ascii="Arial" w:hAnsi="Arial" w:cs="Arial"/>
                <w:color w:val="000000"/>
                <w:sz w:val="18"/>
                <w:szCs w:val="18"/>
              </w:rPr>
              <w:t>Практикум по психодиагностик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159F0">
            <w:pPr>
              <w:spacing w:after="0"/>
              <w:jc w:val="center"/>
            </w:pPr>
            <w:r w:rsidRPr="002C1D92"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F50D9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F3404F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ТЕОРИИ ЛИЧНОСТИ В КЛИНИЧЕСКОЙ ПСИХ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ории личност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линической псих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733580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733580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E51734" w:rsidRDefault="00893AE9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A6541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 w:rsidRPr="00A65417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 w:rsidRPr="00A65417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A65417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 w:rsidRPr="00A6541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 w:rsidRPr="00A6541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A6541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74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ории личност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линической псих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733580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733580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A65417" w:rsidRDefault="00893AE9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A65417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Клементьев, Д. С.</w:t>
            </w:r>
            <w:r w:rsidRPr="00A65417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A65417">
              <w:rPr>
                <w:rFonts w:ascii="Arial" w:hAnsi="Arial" w:cs="Arial"/>
                <w:color w:val="333333"/>
                <w:sz w:val="18"/>
                <w:szCs w:val="18"/>
              </w:rPr>
              <w:t>Социология личности</w:t>
            </w:r>
            <w:proofErr w:type="gramStart"/>
            <w:r w:rsidRPr="00A65417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A65417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академического бакалавриата / Д. С. Клементьев, А. Г. Маслова. — 2-е изд., испр. и доп. — Москва : </w:t>
            </w:r>
            <w:proofErr w:type="gramStart"/>
            <w:r w:rsidRPr="00A65417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103 с. — (Бакалавр.</w:t>
            </w:r>
            <w:proofErr w:type="gramEnd"/>
            <w:r w:rsidRPr="00A65417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A65417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A65417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8335-4. — Текст</w:t>
            </w:r>
            <w:proofErr w:type="gramStart"/>
            <w:r w:rsidRPr="00A65417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A65417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75" w:tgtFrame="_blank" w:history="1">
              <w:r w:rsidRPr="00A65417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4179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0A124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ории личност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линической псих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4E4823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763484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893AE9" w:rsidRDefault="00893AE9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1, М.: Академия, 2010.- 464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893AE9" w:rsidRDefault="00893AE9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0A124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и личности в клинической псих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159F0">
            <w:pPr>
              <w:spacing w:after="0"/>
              <w:jc w:val="center"/>
            </w:pPr>
            <w:r w:rsidRPr="0060456D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4E4823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763484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893AE9" w:rsidRDefault="00893AE9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893AE9" w:rsidRDefault="00893AE9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0A124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и личности в клинической псих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159F0">
            <w:pPr>
              <w:spacing w:after="0"/>
              <w:jc w:val="center"/>
            </w:pPr>
            <w:r w:rsidRPr="0060456D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4E4823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763484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АТОПСИХ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E31A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атопсихология</w:t>
            </w:r>
          </w:p>
          <w:p w:rsidR="00893AE9" w:rsidRDefault="00893A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0C71F0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0C71F0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E31A82" w:rsidRDefault="00893AE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76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1734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Default="00E51734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Default="00E51734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атопсихология</w:t>
            </w:r>
          </w:p>
          <w:p w:rsidR="00E51734" w:rsidRDefault="00E51734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Default="00E51734" w:rsidP="00D159F0">
            <w:pPr>
              <w:spacing w:after="0"/>
              <w:jc w:val="center"/>
            </w:pPr>
            <w:r w:rsidRPr="00505750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Default="00893AE9" w:rsidP="00E5173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Default="00E51734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E51734" w:rsidRDefault="00E51734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Default="00E51734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51734" w:rsidRDefault="00E51734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1734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Default="00E51734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51734" w:rsidRDefault="00E51734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Default="00E51734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атопсих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Default="00E51734" w:rsidP="00D159F0">
            <w:pPr>
              <w:spacing w:after="0"/>
              <w:jc w:val="center"/>
            </w:pPr>
            <w:r w:rsidRPr="00505750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Default="00893AE9" w:rsidP="00E5173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Default="00E51734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734" w:rsidRDefault="00E51734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ЧЕСКОЕ КОНСУЛЬТИР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ое консультировани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416959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416959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7176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азаркина И.Н., </w:t>
            </w:r>
            <w:r>
              <w:rPr>
                <w:rStyle w:val="hilight4"/>
                <w:rFonts w:ascii="Arial" w:hAnsi="Arial" w:cs="Arial"/>
                <w:color w:val="333333"/>
                <w:sz w:val="18"/>
                <w:szCs w:val="18"/>
              </w:rPr>
              <w:t>Психодиагностика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. Практикум по </w:t>
            </w:r>
            <w:r>
              <w:rPr>
                <w:rStyle w:val="hilight4"/>
                <w:rFonts w:ascii="Arial" w:hAnsi="Arial" w:cs="Arial"/>
                <w:color w:val="333333"/>
                <w:sz w:val="18"/>
                <w:szCs w:val="18"/>
              </w:rPr>
              <w:t>психодиагностике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Под общей редакцией Д.А. Донцова - М.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Человек, 2014. - 224 с. - ISBN 978-5-906131-40-9 - Режим доступа: </w:t>
            </w:r>
            <w:hyperlink r:id="rId77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entlibrary.ru/book/ISBN978590613140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0A124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ое консультировани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F1615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E66036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AE184F" w:rsidRDefault="00893AE9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184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ческая коррекция низкой мотивации к лечению больных вирусным гепатитом</w:t>
            </w:r>
            <w:proofErr w:type="gramStart"/>
            <w:r w:rsidRPr="00AE184F">
              <w:rPr>
                <w:rFonts w:ascii="Arial" w:hAnsi="Arial" w:cs="Arial"/>
                <w:color w:val="FF0000"/>
                <w:sz w:val="18"/>
                <w:szCs w:val="18"/>
              </w:rPr>
              <w:t xml:space="preserve"> С</w:t>
            </w:r>
            <w:proofErr w:type="gramEnd"/>
            <w:r w:rsidRPr="00AE184F">
              <w:rPr>
                <w:rFonts w:ascii="Arial" w:hAnsi="Arial" w:cs="Arial"/>
                <w:color w:val="FF0000"/>
                <w:sz w:val="18"/>
                <w:szCs w:val="18"/>
              </w:rPr>
              <w:t>: учебно-методическое пособие / В. Л. Малыгин [и др.]. - М.: МГМСУ, 2018. - 5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0A124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ое консультировани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F1615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E66036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AE184F" w:rsidRDefault="00893AE9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184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индром эмоционального выгорания у врачей психиатров-наркологов [Текст]</w:t>
            </w:r>
            <w:proofErr w:type="gramStart"/>
            <w:r w:rsidRPr="00AE184F">
              <w:rPr>
                <w:rFonts w:ascii="Arial" w:hAnsi="Arial" w:cs="Arial"/>
                <w:color w:val="FF0000"/>
                <w:sz w:val="18"/>
                <w:szCs w:val="18"/>
              </w:rPr>
              <w:t xml:space="preserve"> :</w:t>
            </w:r>
            <w:proofErr w:type="gramEnd"/>
            <w:r w:rsidRPr="00AE184F">
              <w:rPr>
                <w:rFonts w:ascii="Arial" w:hAnsi="Arial" w:cs="Arial"/>
                <w:color w:val="FF0000"/>
                <w:sz w:val="18"/>
                <w:szCs w:val="18"/>
              </w:rPr>
              <w:t xml:space="preserve"> учебно-методическое пособие  / В. Л. Малыгин [и др.]. - М.: МГМСУ, 2018. - 4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0A124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0A124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ое консультировани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159F0">
            <w:pPr>
              <w:spacing w:after="0"/>
              <w:jc w:val="center"/>
            </w:pPr>
            <w:r w:rsidRPr="00E80BF7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F1615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E66036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893AE9" w:rsidRDefault="00893AE9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0A124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0A124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ое консультировани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159F0">
            <w:pPr>
              <w:spacing w:after="0"/>
              <w:jc w:val="center"/>
            </w:pPr>
            <w:r w:rsidRPr="00E80BF7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F1615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E66036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ЛИЧНОСТНЫЕ РАССТРО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чностные расстройств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159F0">
            <w:pPr>
              <w:spacing w:after="0"/>
              <w:jc w:val="center"/>
            </w:pPr>
            <w:r w:rsidRPr="00775E98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EF703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7107FD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ческая адаптация и дезаптация в подростковом возрасте: Учебное пособие /Н.А. Сирота, В.М. Ялтонский. – М.: б.и., 2014. – 6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CB511C">
            <w:pPr>
              <w:spacing w:after="0"/>
              <w:jc w:val="center"/>
            </w:pPr>
            <w:r w:rsidRPr="006704C4">
              <w:rPr>
                <w:rFonts w:ascii="Arial" w:hAnsi="Arial" w:cs="Arial"/>
                <w:color w:val="000000"/>
                <w:sz w:val="18"/>
                <w:szCs w:val="18"/>
              </w:rPr>
              <w:t>Личностные расстройств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159F0">
            <w:pPr>
              <w:spacing w:after="0"/>
              <w:jc w:val="center"/>
            </w:pPr>
            <w:r w:rsidRPr="00775E98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EF703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7107FD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есурсы адаптационного поведения подростков: Учебное пособие /Н.А. Сирота,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.М. Ялтонский. – М.: МГМСУ, 2014. – 4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CB511C">
            <w:pPr>
              <w:spacing w:after="0"/>
              <w:jc w:val="center"/>
            </w:pPr>
            <w:r w:rsidRPr="006704C4">
              <w:rPr>
                <w:rFonts w:ascii="Arial" w:hAnsi="Arial" w:cs="Arial"/>
                <w:color w:val="000000"/>
                <w:sz w:val="18"/>
                <w:szCs w:val="18"/>
              </w:rPr>
              <w:t>Личностные расстройств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159F0">
            <w:pPr>
              <w:spacing w:after="0"/>
              <w:jc w:val="center"/>
            </w:pPr>
            <w:r w:rsidRPr="00775E98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EF703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7107FD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Я – концепция в подростковом возрасте и её роль в формировании механизмов адаптации: Учебное пособие /Н.А. Сирота, В.М. Ялтонский. – М.: МГМСУ, 2014. – 4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КЛИНИЧЕСКАЯ ПСИХОЛОГИЯ В ГЕРОНТОЛОГИИ И ГЕРИАТР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психология в геронтологии и гериатр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A3226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A3226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7176DF" w:rsidRDefault="00893AE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78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психология в геронтологии и гериатр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159F0">
            <w:pPr>
              <w:spacing w:after="0"/>
              <w:jc w:val="center"/>
            </w:pPr>
            <w:r w:rsidRPr="0073163F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88457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436A45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психология в геронтологии и гериатр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159F0">
            <w:pPr>
              <w:spacing w:after="0"/>
              <w:jc w:val="center"/>
            </w:pPr>
            <w:r w:rsidRPr="0073163F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88457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436A45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ПЕЦИАЛЬНАЯ ПСИХОЛОГИЯ И КОРРЕКЦИОННО-РАЗВИВАЮЩЕЕ ОБУЧ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ециальная психология и коррекционно-развивающее обучени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C80A20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79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540CB5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540C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540CB5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ециальная психология и коррекционно-развивающее обучени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159F0">
            <w:pPr>
              <w:spacing w:after="0"/>
              <w:jc w:val="center"/>
            </w:pPr>
            <w:r w:rsidRPr="00625B18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C80A20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1B6A72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540C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893AE9" w:rsidRDefault="00893AE9" w:rsidP="00540C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540CB5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540C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1804FB" w:rsidRDefault="00893AE9" w:rsidP="00540CB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ециальная психология и коррекционно-развивающее обучени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159F0">
            <w:pPr>
              <w:spacing w:after="0"/>
              <w:jc w:val="center"/>
            </w:pPr>
            <w:r w:rsidRPr="00625B18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C80A20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1B6A72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540C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540C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540C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1804FB" w:rsidRDefault="00893AE9" w:rsidP="00540CB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ециальная психология и коррекционно-развивающее обучени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159F0">
            <w:pPr>
              <w:spacing w:after="0"/>
              <w:jc w:val="center"/>
            </w:pPr>
            <w:r w:rsidRPr="00625B18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C80A20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1B6A72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540C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нфилова М.А. </w:t>
            </w:r>
          </w:p>
          <w:p w:rsidR="00893AE9" w:rsidRDefault="00893AE9" w:rsidP="00540C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моционально – поведенческая коррекция детей: Учебное пособие /М.А. Панфилова. – М.: МГМСУ, 2013. – 4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540C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540C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1804FB" w:rsidRDefault="00893AE9" w:rsidP="00540CB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ециальная психология и коррекционно-развивающее обучени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159F0">
            <w:pPr>
              <w:spacing w:after="0"/>
              <w:jc w:val="center"/>
            </w:pPr>
            <w:r w:rsidRPr="00625B18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C80A20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540C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540C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нфилова М.А. </w:t>
            </w:r>
          </w:p>
          <w:p w:rsidR="00893AE9" w:rsidRDefault="00893AE9" w:rsidP="00540C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гротерапия общения. Тесты и коррекционные игры: практическое пособие /М.А. Панфилова. – М.: ГНОМ, 2011. – 15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540C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НАРУШЕНИЯ ПСИХИЧЕСКОГО РАЗВИТИЯ В ДЕТСКОМ И ПОДРОСТКОВОМ ВОЗРАСТ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рушения психического развития в детском и подростковом возраст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260DCC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260DCC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80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рушения психического развития в детском и подростковом возраст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159F0">
            <w:pPr>
              <w:spacing w:after="0"/>
              <w:jc w:val="center"/>
            </w:pPr>
            <w:r w:rsidRPr="003B2914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5F0B24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рохин И.П. </w:t>
            </w:r>
          </w:p>
          <w:p w:rsidR="00893AE9" w:rsidRDefault="00893AE9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арушение психического развития в детском и подростковом возрасте: Учебное пособие /И.П. Крохин. – М.: МГМСУ, 2013. –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рушения психического развития в детском и подростковом возраст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159F0">
            <w:pPr>
              <w:spacing w:after="0"/>
              <w:jc w:val="center"/>
            </w:pPr>
            <w:r w:rsidRPr="003B2914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5F0B24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грамма социально – психологических тренингов для подростков: Учебно – методическое пособие /Н.В. Воротыло и др. – М.: МГМСУ.</w:t>
            </w:r>
          </w:p>
          <w:p w:rsidR="00893AE9" w:rsidRDefault="00893AE9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: Профориентированный тренинг. Тренинг общения и личностного роста. – 2014. – 3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рушения психического развития в детском и подростковом возраст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159F0">
            <w:pPr>
              <w:spacing w:after="0"/>
              <w:jc w:val="center"/>
            </w:pPr>
            <w:r w:rsidRPr="003B2914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5F0B24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ческая адаптация и дезаптация в подростковом возрасте: Учебное пособие /Н.А. Сирота, В.М. Ялтонский. – М.: б.и., 2014. – 6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рушения психического развития в детском и подростковом возраст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159F0">
            <w:pPr>
              <w:spacing w:after="0"/>
              <w:jc w:val="center"/>
            </w:pPr>
            <w:r w:rsidRPr="003B2914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5F0B24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есурсы адаптационного поведения подростков: Учебное пособие /Н.А. Сирота, В.М. Ялтонский. – М.: МГМСУ, 2014. – 4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рушения психического развития в детском и подростковом возраст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159F0">
            <w:pPr>
              <w:spacing w:after="0"/>
              <w:jc w:val="center"/>
            </w:pPr>
            <w:r w:rsidRPr="003B2914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5F0B24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Я – концепция в подростковом возрасте и её роль в формировании механизмов адаптации: Учебное пособие /Н.А. Сирота, В.М. Ялтонский. – М.: МГМСУ, 2014. – 4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рушения психического развития в детском и подростковом возраст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159F0">
            <w:pPr>
              <w:spacing w:after="0"/>
              <w:jc w:val="center"/>
            </w:pPr>
            <w:r w:rsidRPr="003B2914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5F0B24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857D4E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1804FB" w:rsidRDefault="00893AE9" w:rsidP="008274D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рушения психического развития в детском и подростковом возрасте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159F0">
            <w:pPr>
              <w:spacing w:after="0"/>
              <w:jc w:val="center"/>
            </w:pPr>
            <w:r w:rsidRPr="003B2914"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5F0B24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857D4E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40CB5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CB5" w:rsidRPr="00CB2A8F" w:rsidRDefault="00540CB5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CB5" w:rsidRPr="00CB2A8F" w:rsidRDefault="00540CB5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CB5" w:rsidRPr="00CB2A8F" w:rsidRDefault="00540CB5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CB5" w:rsidRPr="00CB2A8F" w:rsidRDefault="00540CB5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CB5" w:rsidRPr="00CB2A8F" w:rsidRDefault="00540CB5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707" w:rsidRDefault="004B0707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ПСИХОЛОГИЯ ЭКСТРЕМАЛЬНЫХ </w:t>
            </w:r>
          </w:p>
          <w:p w:rsidR="00540CB5" w:rsidRDefault="004B0707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ИТУАЦИЙ И СОСТОЯ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CB5" w:rsidRPr="00CB2A8F" w:rsidRDefault="00540CB5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ология экстремальных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итуаций и состояни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A4517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A4517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978-5-9704-1407-1 - Режим доступа: </w:t>
            </w:r>
            <w:hyperlink r:id="rId81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B070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893AE9" w:rsidRDefault="00893A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экстремальных ситуаций и состояни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DA6F3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2419D4" w:rsidRDefault="00893AE9" w:rsidP="004B0707">
            <w:pPr>
              <w:spacing w:after="0"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419D4">
              <w:rPr>
                <w:rFonts w:ascii="Arial" w:hAnsi="Arial" w:cs="Arial"/>
                <w:color w:val="FF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2419D4" w:rsidRDefault="00893AE9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b w:val="0"/>
                <w:color w:val="FF0000"/>
              </w:rPr>
              <w:t xml:space="preserve">     </w:t>
            </w:r>
            <w:r w:rsidRPr="002419D4">
              <w:rPr>
                <w:rStyle w:val="a4"/>
                <w:rFonts w:ascii="Arial" w:hAnsi="Arial" w:cs="Arial"/>
                <w:b w:val="0"/>
                <w:color w:val="FF0000"/>
                <w:sz w:val="18"/>
                <w:szCs w:val="18"/>
              </w:rPr>
              <w:t>Стресс и совладающее поведение (Клинико-психологические аспекты стресса)</w:t>
            </w:r>
            <w:r w:rsidRPr="002419D4">
              <w:rPr>
                <w:rFonts w:ascii="Arial" w:hAnsi="Arial" w:cs="Arial"/>
                <w:color w:val="FF0000"/>
                <w:sz w:val="18"/>
                <w:szCs w:val="18"/>
              </w:rPr>
              <w:t>: учебное пособие /Н.А. Сирота, В.М. Ялтонский, Д.В. Московченко. - М.: МГМСУ, 2018. - 6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B070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893AE9" w:rsidRDefault="00893AE9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экстремальных ситуаций и состояни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DA6F3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B070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гарков В.А. </w:t>
            </w:r>
          </w:p>
          <w:p w:rsidR="00893AE9" w:rsidRDefault="00893AE9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ведение в психологию экстремальных ситуаций: Учебно – методическое пособие /В.А. Агарков. – М.: МГМСУ, 2015. – 6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B070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893AE9" w:rsidRDefault="00893AE9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экстремальных ситуаций и состояни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159F0">
            <w:pPr>
              <w:spacing w:after="0"/>
              <w:jc w:val="center"/>
            </w:pPr>
            <w:r w:rsidRPr="003260EB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DA6F3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B070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гарков В.А. </w:t>
            </w:r>
          </w:p>
          <w:p w:rsidR="00893AE9" w:rsidRDefault="00893AE9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осттравматическое стрессовое расстройство: критерии, диагностика, коморбидность: Учебно-методическое пособие по дисциплине «Психология экстремальных ситуаций» /В.А. Агарков. – М.: МГМСУ, 2015. – 6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B070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893AE9" w:rsidRDefault="00893AE9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экстремальных ситуаций и состояни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159F0">
            <w:pPr>
              <w:spacing w:after="0"/>
              <w:jc w:val="center"/>
            </w:pPr>
            <w:r w:rsidRPr="003260EB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DA6F3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B070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гарков В.А. </w:t>
            </w:r>
          </w:p>
          <w:p w:rsidR="00893AE9" w:rsidRDefault="00893AE9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имптомы и критерии ПТСР. Диагностическое интервью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PS</w:t>
            </w:r>
            <w:r w:rsidRPr="00816F9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 Учебно – методическое пособие по дисциплине «Психология экстремальных ситуаций» /В.А. Агарков. – М.: МГМСУ.</w:t>
            </w:r>
          </w:p>
          <w:p w:rsidR="00893AE9" w:rsidRPr="00816F91" w:rsidRDefault="00893AE9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асть 1. – 2015. – 6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B070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893AE9" w:rsidRDefault="00893AE9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экстремальных ситуаций и состояни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159F0">
            <w:pPr>
              <w:spacing w:after="0"/>
              <w:jc w:val="center"/>
            </w:pPr>
            <w:r w:rsidRPr="003260EB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DA6F3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B070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гарков В.А. </w:t>
            </w:r>
          </w:p>
          <w:p w:rsidR="00893AE9" w:rsidRDefault="00893AE9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имптомы и критерии ПТСР. Диагностическое интервью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P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: Учебно – методическое пособие по дисциплине «Психология экстремальных ситуаций» /В.А. Агарков. – М.: МГМСУ.</w:t>
            </w:r>
          </w:p>
          <w:p w:rsidR="00893AE9" w:rsidRDefault="00893AE9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асть 2. – 2015. – 60 – 9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B070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экстремальных ситуаций и состояни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159F0">
            <w:pPr>
              <w:spacing w:after="0"/>
              <w:jc w:val="center"/>
            </w:pPr>
            <w:r w:rsidRPr="003260EB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DA6F3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B070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гарков В.А. </w:t>
            </w:r>
          </w:p>
          <w:p w:rsidR="00893AE9" w:rsidRDefault="00893AE9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рустрация, стресс, психическая травма и посттравматический стресс: Учебно – методическое пособие по дисциплине «Психология экстремальных ситуаций» /В.А. Агарков, С.А. Бронфман. – М.: МГМСУ, 2015. – 5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B070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экстремальных ситуаций и состояни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159F0">
            <w:pPr>
              <w:spacing w:after="0"/>
              <w:jc w:val="center"/>
            </w:pPr>
            <w:r w:rsidRPr="003260EB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DA6F3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C00EE7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893AE9" w:rsidRDefault="00893AE9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экстремальных ситуаций и состояни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159F0">
            <w:pPr>
              <w:spacing w:after="0"/>
              <w:jc w:val="center"/>
            </w:pPr>
            <w:r w:rsidRPr="003260EB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DA6F3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C00EE7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ЕТОДОЛОГИЯ ИССЛЕДОВАНИЙ В КЛИНИЧЕСКОЙ ПСИХ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spacing w:after="0" w:line="276" w:lineRule="auto"/>
              <w:jc w:val="center"/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ология исследований в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клинической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псих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196BA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196BA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978-5-9704-1407-1 - Режим доступа: </w:t>
            </w:r>
            <w:hyperlink r:id="rId82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CB2A8F" w:rsidRDefault="00893AE9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spacing w:after="0" w:line="276" w:lineRule="auto"/>
              <w:jc w:val="center"/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ология исследований в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клинической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псих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6C4BA2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47281F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AC700B" w:rsidRDefault="00893AE9" w:rsidP="00BD68F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AC700B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одготовка и проведение научного исследования по </w:t>
            </w:r>
            <w:proofErr w:type="gramStart"/>
            <w:r w:rsidRPr="00AC700B">
              <w:rPr>
                <w:rFonts w:ascii="Arial" w:hAnsi="Arial" w:cs="Arial"/>
                <w:color w:val="FF0000"/>
                <w:sz w:val="18"/>
                <w:szCs w:val="18"/>
              </w:rPr>
              <w:t>клинической</w:t>
            </w:r>
            <w:proofErr w:type="gramEnd"/>
            <w:r w:rsidRPr="00AC700B">
              <w:rPr>
                <w:rFonts w:ascii="Arial" w:hAnsi="Arial" w:cs="Arial"/>
                <w:color w:val="FF0000"/>
                <w:sz w:val="18"/>
                <w:szCs w:val="18"/>
              </w:rPr>
              <w:t xml:space="preserve"> психологии: учебное пособ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ие /Н.А. Сирота [и др.]. - М.</w:t>
            </w:r>
            <w:r w:rsidRPr="00AC700B">
              <w:rPr>
                <w:rFonts w:ascii="Arial" w:hAnsi="Arial" w:cs="Arial"/>
                <w:color w:val="FF0000"/>
                <w:sz w:val="18"/>
                <w:szCs w:val="18"/>
              </w:rPr>
              <w:t>: МГМСУ, 2017. - 6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CB2A8F" w:rsidRDefault="00893AE9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CB2A8F" w:rsidRDefault="00893AE9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BD68F4" w:rsidRDefault="00893AE9" w:rsidP="00CB2A8F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D68F4">
              <w:rPr>
                <w:rFonts w:ascii="Arial" w:eastAsia="Calibri" w:hAnsi="Arial" w:cs="Arial"/>
                <w:sz w:val="18"/>
                <w:szCs w:val="18"/>
              </w:rPr>
              <w:t>Методология исследований в клинической псих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159F0">
            <w:pPr>
              <w:spacing w:after="0"/>
              <w:jc w:val="center"/>
            </w:pPr>
            <w:r w:rsidRPr="00666257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6C4BA2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47281F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BD68F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Корнилова Т.В. </w:t>
            </w:r>
          </w:p>
          <w:p w:rsidR="00893AE9" w:rsidRPr="00BD68F4" w:rsidRDefault="00893AE9" w:rsidP="00BD68F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Методологические основы психологии: Учебник /Т.В. Корнилова, С.Д. Смирнов. – 2-е изд., перераб.и доп. – М.: Юрайт, 2012. – 48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CB2A8F" w:rsidRDefault="00893AE9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spacing w:after="0" w:line="276" w:lineRule="auto"/>
              <w:jc w:val="center"/>
            </w:pPr>
            <w:r w:rsidRPr="00BD68F4">
              <w:rPr>
                <w:rFonts w:ascii="Arial" w:eastAsia="Calibri" w:hAnsi="Arial" w:cs="Arial"/>
                <w:sz w:val="18"/>
                <w:szCs w:val="18"/>
              </w:rPr>
              <w:t>Методология исследований в клинической психологи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159F0">
            <w:pPr>
              <w:spacing w:after="0"/>
              <w:jc w:val="center"/>
            </w:pPr>
            <w:r w:rsidRPr="00666257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6C4BA2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47281F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СОМАТИКА И ПСИХОЛОГИЯ ТЕЛЕС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соматика и психология телесност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D161B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D161B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83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соматика и психология телесност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07380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C138A1" w:rsidRDefault="00893AE9" w:rsidP="008274DC">
            <w:pPr>
              <w:spacing w:after="0"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38A1">
              <w:rPr>
                <w:rFonts w:ascii="Arial" w:hAnsi="Arial" w:cs="Arial"/>
                <w:color w:val="FF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C138A1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38A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Заболевания внутренних органов и клинико-психологические аспекты при патологии внутренних органов</w:t>
            </w:r>
            <w:proofErr w:type="gramStart"/>
            <w:r w:rsidRPr="00C138A1">
              <w:rPr>
                <w:rFonts w:ascii="Arial" w:hAnsi="Arial" w:cs="Arial"/>
                <w:color w:val="FF0000"/>
                <w:sz w:val="18"/>
                <w:szCs w:val="18"/>
              </w:rPr>
              <w:t xml:space="preserve"> :</w:t>
            </w:r>
            <w:proofErr w:type="gramEnd"/>
            <w:r w:rsidRPr="00C138A1">
              <w:rPr>
                <w:rFonts w:ascii="Arial" w:hAnsi="Arial" w:cs="Arial"/>
                <w:color w:val="FF0000"/>
                <w:sz w:val="18"/>
                <w:szCs w:val="18"/>
              </w:rPr>
              <w:t xml:space="preserve"> учебное пособие для студентов / под ред.: Р. И. Стрюк, Н. А. Сирота. - М.: МГМСУ, 2018. - 25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соматика и психология телесност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159F0">
            <w:pPr>
              <w:spacing w:after="0"/>
              <w:jc w:val="center"/>
            </w:pPr>
            <w:r w:rsidRPr="006D09E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8</w:t>
            </w:r>
            <w:r w:rsidRPr="006D09E3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07380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CA2F45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соматика и психология телесност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159F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07380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CA2F45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Я И ПРОФИЛАКТИКА ЗАВИСИМОГО ПОВЕ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рофилактика зависимого поведен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410B1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410B1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1525F1" w:rsidRDefault="00893AE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84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ология и профилактик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зависимого поведен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F00779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CA0144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893AE9" w:rsidRPr="00CB2A8F" w:rsidTr="004727E0">
        <w:trPr>
          <w:trHeight w:val="265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рофилактика зависимого поведен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F00779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CA0144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рофилактика зависимого поведен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F00779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филактика и психотерапия нарушений психосоциальной адаптации у подростков: Учебное пособие /Н.А. Сирота, В.М. Ялтонский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М.: МГМСУ, 2014. – 7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рофилактика зависимого поведен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F00779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ческая адаптация и дезаптация в подростковом возрасте: Учебное пособие /Н.А. Сирота, В.М. Ялтонский. – М.: б.и., 2014. – 6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рофилактика зависимого поведен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F00779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есурсы адаптационного поведения подростков: Учебное пособие /Н.А. Сирота, В.М. Ялтонский. – М.: МГМСУ, 2014. – 4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рофилактика зависимого поведен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F00779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Я – концепция в подростковом возрасте и её роль в формировании механизмов адаптации: Учебное пособие /Н.А. Сирота, В.М. Ялтонский. – М.: МГМСУ, 2014. – 4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93371D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УДЕБНО-ПСИХОЛОГИЧЕСКАЯ ЭКСПЕРТИЗ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о-психологическая экспертиза</w:t>
            </w:r>
          </w:p>
          <w:p w:rsidR="00893AE9" w:rsidRDefault="00893AE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CF7BA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CF7BA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B33550" w:rsidRDefault="00893AE9" w:rsidP="00DA3B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B3355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Пиголкин Ю.И., </w:t>
            </w:r>
            <w:r w:rsidRPr="00B33550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Судебная</w:t>
            </w:r>
            <w:r w:rsidRPr="00B33550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B3355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едицина. Compendium [Электронный ресурс]</w:t>
            </w:r>
            <w:proofErr w:type="gramStart"/>
            <w:r w:rsidRPr="00B3355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B3355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/ Пиголкин Ю.И., Дубровин И.А. - М. : ГЭОТАР-Медиа, 2011. - 288 с. - ISBN 978-5-9704-1623-5 - Режим доступа: </w:t>
            </w:r>
            <w:hyperlink r:id="rId85" w:history="1">
              <w:r w:rsidRPr="00B33550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623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A3BA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о-психологическая экспертиза</w:t>
            </w:r>
          </w:p>
          <w:p w:rsidR="00893AE9" w:rsidRDefault="00893AE9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0036E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6E2B7E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A3BA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омодановский П.О. </w:t>
            </w:r>
          </w:p>
          <w:p w:rsidR="00893AE9" w:rsidRDefault="00893AE9" w:rsidP="00DA3B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удебная медицина: Учебник / П.О. Ромодановский, Е.Х. Баринов, В.А. Спиридонов. – 2-е изд., перераб.и доп. – М.: ГЭОТАР – Медиа, 2014. – 51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A3BA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DA3BA0" w:rsidRDefault="00893AE9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о-психологическая экспертиз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159F0">
            <w:pPr>
              <w:spacing w:after="0"/>
              <w:jc w:val="center"/>
            </w:pPr>
            <w:r w:rsidRPr="00386A59"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0036E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6E2B7E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A3B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итуационные задачи и тестовые задания по судебной медицине. Подготовка к курсовому экзамену: Учебное пособие /под ред.: П.О. Ромодановского, Е.Х. Баринова. – М.: ГЭОТАР – Медиа, 2015. – 12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A3BA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A3BA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о-психологическая экспертиза</w:t>
            </w:r>
          </w:p>
          <w:p w:rsidR="00893AE9" w:rsidRDefault="00893AE9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159F0">
            <w:pPr>
              <w:spacing w:after="0"/>
              <w:jc w:val="center"/>
            </w:pPr>
            <w:r w:rsidRPr="00386A59"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0036E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6E2B7E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A3BA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омодановский П.О. </w:t>
            </w:r>
          </w:p>
          <w:p w:rsidR="00893AE9" w:rsidRDefault="00893AE9" w:rsidP="00DA3B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удебная медицина. Руководство к практическим занятиям /П.О. Ромодановский, Е.Х. Баринов, В.А. Спиридонов. – 2-е изд., перераб.и доп. – М.: ГЭОТАР – Медиа, 2015. – 20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A3BA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A3BA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о-психологическая экспертиза</w:t>
            </w:r>
          </w:p>
          <w:p w:rsidR="00893AE9" w:rsidRDefault="00893AE9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159F0">
            <w:pPr>
              <w:spacing w:after="0"/>
              <w:jc w:val="center"/>
            </w:pPr>
            <w:r w:rsidRPr="00386A59"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0036E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6E2B7E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A3BA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омодановский П.О. </w:t>
            </w:r>
          </w:p>
          <w:p w:rsidR="00893AE9" w:rsidRDefault="00893AE9" w:rsidP="00DA3B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удебная медицина в схемах и рисунках: Учебное пособие /П.О. Ромодановский, Е.Х. Баринов. – М.: ГЭОТАР – Медиа, 2015. – 33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A3BA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DA3BA0" w:rsidRDefault="00893AE9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о-психологическая экспертиз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159F0">
            <w:pPr>
              <w:spacing w:after="0"/>
              <w:jc w:val="center"/>
            </w:pPr>
            <w:r w:rsidRPr="00386A59"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0036E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6E2B7E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DA3BA0" w:rsidRDefault="00893AE9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о-психологическая экспертиз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159F0">
            <w:pPr>
              <w:spacing w:after="0"/>
              <w:jc w:val="center"/>
            </w:pPr>
            <w:r w:rsidRPr="00386A59"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0036E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6E2B7E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337486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ФАРМАКОТЕРАП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8C5A02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http://www.studmedlib.ru/book/ISBN9785970414071.ht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A3BA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8C5A02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Иванец Н.Н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иатр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и медицинская психология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И. И. Иванец и др. - М. : ГЭОТАР-Медиа, 2016. - 896 с. - ISBN 978-5-9704-3894-7 - Режим доступа: </w:t>
            </w:r>
            <w:hyperlink r:id="rId86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8947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A3BA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51C57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1C57" w:rsidRDefault="00251C5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1C57" w:rsidRDefault="00251C5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1C57" w:rsidRDefault="00251C5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1C57" w:rsidRPr="008C5A02" w:rsidRDefault="00251C57" w:rsidP="00893A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1C57" w:rsidRDefault="00251C5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1C57" w:rsidRDefault="00251C57" w:rsidP="00251C57">
            <w:pPr>
              <w:autoSpaceDE w:val="0"/>
              <w:autoSpaceDN w:val="0"/>
              <w:adjustRightInd w:val="0"/>
              <w:spacing w:after="0" w:line="254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Иванец Н.Н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иатр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и медицинская психология: учебник / И. И. Иванец и др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6. – 89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1C57" w:rsidRDefault="00251C57" w:rsidP="00DA3BA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A3BA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A3BA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A3BA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8C5A02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A3BA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A3BA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A3BA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93AE9" w:rsidRDefault="00893AE9" w:rsidP="00DA3B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A3B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фармаколог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5550FC" w:rsidRDefault="00893AE9" w:rsidP="00DA3B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8C5A02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  <w:p w:rsidR="00893AE9" w:rsidRDefault="00893AE9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667DE7" w:rsidRDefault="00893AE9" w:rsidP="00DA3B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DE7">
              <w:rPr>
                <w:rFonts w:ascii="Arial" w:hAnsi="Arial" w:cs="Arial"/>
                <w:sz w:val="18"/>
                <w:szCs w:val="18"/>
              </w:rPr>
              <w:t xml:space="preserve">     Фармакология: учебник / Д. А. Харкевич. - 11-е изд., испр. и доп. - М.: ГЭОТАР-Медиа, 2015. - 755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893AE9" w:rsidRDefault="00893AE9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337486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ТЕРАПИЯ НЕВРОТИЧЕСКИХ, ЛИЧНОСТНЫХ, ПСИХОТИЧЕСКИХ РАССТРОЙСТВ И КРИЗИСНЫХ СОСТОЯ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BC5AF2">
            <w:pPr>
              <w:spacing w:after="0"/>
              <w:jc w:val="center"/>
            </w:pPr>
            <w:r w:rsidRPr="00AE3D4B">
              <w:rPr>
                <w:rFonts w:ascii="Arial" w:hAnsi="Arial" w:cs="Arial"/>
                <w:sz w:val="18"/>
                <w:szCs w:val="18"/>
              </w:rPr>
              <w:t>Психотерапия невротических, личностных, психотических расстройств и кризисных состояни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3B7D6D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3B7D6D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autoSpaceDE w:val="0"/>
              <w:autoSpaceDN w:val="0"/>
              <w:adjustRightInd w:val="0"/>
              <w:spacing w:after="0"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87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  <w:p w:rsidR="00893AE9" w:rsidRDefault="00893AE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BC5AF2">
            <w:pPr>
              <w:spacing w:after="0"/>
              <w:jc w:val="center"/>
            </w:pPr>
            <w:r w:rsidRPr="00AE3D4B">
              <w:rPr>
                <w:rFonts w:ascii="Arial" w:hAnsi="Arial" w:cs="Arial"/>
                <w:sz w:val="18"/>
                <w:szCs w:val="18"/>
              </w:rPr>
              <w:t>Психотерапия невротических, личностных, психотических расстройств и кризисных состояни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3B7D6D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3B7D6D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Иванец Н.Н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иатр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и медицинская психология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И. И. Иванец и др. - М. : ГЭОТАР-Медиа, 2016. - 896 с. - ISBN 978-5-9704-3894-7 - Режим доступа: </w:t>
            </w:r>
            <w:hyperlink r:id="rId88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8947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Pr="009D6AA1" w:rsidRDefault="00893AE9" w:rsidP="009D6AA1">
            <w:pPr>
              <w:spacing w:after="100" w:afterAutospacing="1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6AA1">
              <w:rPr>
                <w:rFonts w:ascii="Arial" w:hAnsi="Arial" w:cs="Arial"/>
                <w:sz w:val="18"/>
                <w:szCs w:val="18"/>
              </w:rPr>
              <w:t xml:space="preserve">Психотерапия </w:t>
            </w:r>
            <w:r w:rsidRPr="009D6AA1">
              <w:rPr>
                <w:rFonts w:ascii="Arial" w:hAnsi="Arial" w:cs="Arial"/>
                <w:sz w:val="18"/>
                <w:szCs w:val="18"/>
              </w:rPr>
              <w:lastRenderedPageBreak/>
              <w:t>невротических, личностных, психотических расстройств и кризисных состояни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BA0322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931D82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spacing w:after="0" w:line="276" w:lineRule="auto"/>
              <w:jc w:val="center"/>
            </w:pPr>
            <w:r w:rsidRPr="009D6AA1">
              <w:rPr>
                <w:rFonts w:ascii="Arial" w:hAnsi="Arial" w:cs="Arial"/>
                <w:sz w:val="18"/>
                <w:szCs w:val="18"/>
              </w:rPr>
              <w:t>Психотерапия невротических, личностных, психотических расстройств и кризисных состояний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BA0322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93AE9">
            <w:pPr>
              <w:jc w:val="center"/>
            </w:pPr>
            <w:r w:rsidRPr="00931D82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33F63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Pr="00CB2A8F" w:rsidRDefault="00233F63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Pr="00CB2A8F" w:rsidRDefault="00233F63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Pr="00CB2A8F" w:rsidRDefault="00233F63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Pr="00CB2A8F" w:rsidRDefault="00233F63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Pr="00CB2A8F" w:rsidRDefault="00233F63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Default="009D6AA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ЕТОДЫ ПСИХОТЕРАПИИ ПРИ ПСИХОСОМАТИЧЕСКИХСОМАТОФОРМНЫХ РАССТРОЙСТВ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Pr="00CB2A8F" w:rsidRDefault="00233F63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93AE9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spacing w:after="100" w:afterAutospacing="1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ы психотерапии при психосоматических и соматоформных расстройствах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403C28" w:rsidP="00893AE9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403C28" w:rsidP="00893AE9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>
            <w:pPr>
              <w:autoSpaceDE w:val="0"/>
              <w:autoSpaceDN w:val="0"/>
              <w:adjustRightInd w:val="0"/>
              <w:spacing w:after="0"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89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  <w:p w:rsidR="00893AE9" w:rsidRDefault="00893AE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AE9" w:rsidRDefault="00893AE9" w:rsidP="008274DC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03C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Pr="009D6AA1" w:rsidRDefault="00403C28" w:rsidP="008274DC">
            <w:pPr>
              <w:spacing w:after="100" w:afterAutospacing="1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ы психотерапии при психосоматических и соматоформных расстройствах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EE75C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93AE9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403C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Методы психотерапии при психосоматических и соматоформных расстройствах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EE75C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93AE9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33F63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Pr="00CB2A8F" w:rsidRDefault="00233F63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Pr="00CB2A8F" w:rsidRDefault="00233F63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Pr="00CB2A8F" w:rsidRDefault="00233F63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Pr="00CB2A8F" w:rsidRDefault="00233F63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Pr="00CB2A8F" w:rsidRDefault="00233F63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AA1" w:rsidRDefault="009D6AA1" w:rsidP="009D6A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МЕТОДЫ </w:t>
            </w:r>
          </w:p>
          <w:p w:rsidR="00233F63" w:rsidRDefault="009D6AA1" w:rsidP="009D6A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АТОПСИХОЛОГИЧЕСКОЙ ДИАГНОС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Pr="00CB2A8F" w:rsidRDefault="00233F63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03C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spacing w:after="100" w:afterAutospacing="1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ы патопсихологической диагностик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A1505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A1505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Pr="00BC5AF2" w:rsidRDefault="00403C2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90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03C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Pr="009D6AA1" w:rsidRDefault="00403C28" w:rsidP="009D6AA1">
            <w:pPr>
              <w:spacing w:after="100" w:afterAutospacing="1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тоды патопсихологической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диагностик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1C6AC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7C09A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403C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Методы патопсихологической диагностик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1C6AC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7C09A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33F63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Pr="00CB2A8F" w:rsidRDefault="00233F63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Pr="00CB2A8F" w:rsidRDefault="00233F63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Pr="00CB2A8F" w:rsidRDefault="00233F63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Pr="00CB2A8F" w:rsidRDefault="00233F63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Pr="00CB2A8F" w:rsidRDefault="00233F63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Default="00CD08BA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ДИАГНОСТИКА И КОРРЕКЦИЯ АНОМАЛИЙ ПОВЕДЕНИЯ В ПЕРИОД ПОДРОСТКОВОГО КРИЗИ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F63" w:rsidRPr="00CB2A8F" w:rsidRDefault="00233F63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03C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агностика и коррекция аномалий поведения в период подросткового кризис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02419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02419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Pr="008C3996" w:rsidRDefault="00403C2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91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CD08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03C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агностика и коррекция аномалий поведения в период подросткового кризис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02419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02419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Pr="00CC16FD" w:rsidRDefault="00403C28">
            <w:pPr>
              <w:autoSpaceDE w:val="0"/>
              <w:autoSpaceDN w:val="0"/>
              <w:adjustRightInd w:val="0"/>
              <w:spacing w:after="0"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CC16FD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Фесенко, Ю. А.</w:t>
            </w:r>
            <w:r w:rsidRPr="00CC16FD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CC16FD">
              <w:rPr>
                <w:rFonts w:ascii="Arial" w:hAnsi="Arial" w:cs="Arial"/>
                <w:color w:val="333333"/>
                <w:sz w:val="18"/>
                <w:szCs w:val="18"/>
              </w:rPr>
              <w:t>Детская и подростковая психотерапия: неврозы у детей</w:t>
            </w:r>
            <w:proofErr w:type="gramStart"/>
            <w:r w:rsidRPr="00CC16FD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C16FD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бакалавриата и </w:t>
            </w:r>
            <w:proofErr w:type="spellStart"/>
            <w:r w:rsidRPr="00CC16FD">
              <w:rPr>
                <w:rFonts w:ascii="Arial" w:hAnsi="Arial" w:cs="Arial"/>
                <w:color w:val="333333"/>
                <w:sz w:val="18"/>
                <w:szCs w:val="18"/>
              </w:rPr>
              <w:t>специалитета</w:t>
            </w:r>
            <w:proofErr w:type="spellEnd"/>
            <w:r w:rsidRPr="00CC16FD">
              <w:rPr>
                <w:rFonts w:ascii="Arial" w:hAnsi="Arial" w:cs="Arial"/>
                <w:color w:val="333333"/>
                <w:sz w:val="18"/>
                <w:szCs w:val="18"/>
              </w:rPr>
              <w:t xml:space="preserve"> / Ю. А. Фесенко, В. И. Гарбузов. — 2-е изд. — Москва : Издательство Юрайт, 2019. — 330 с. — (Авторский учебник). — ISBN 978-5-534-07308-9. — Текст</w:t>
            </w:r>
            <w:proofErr w:type="gramStart"/>
            <w:r w:rsidRPr="00CC16FD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C16FD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92" w:tgtFrame="_blank" w:history="1">
              <w:r w:rsidRPr="00CC16FD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22875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CD08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03C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CD08B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CD08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агностика и коррекция аномалий поведения в период подросткового кризис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9D6EF7">
            <w:pPr>
              <w:spacing w:after="0"/>
              <w:jc w:val="center"/>
            </w:pPr>
            <w:r w:rsidRPr="009D1E9C"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45323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2F56A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CD08B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403C28" w:rsidRDefault="00403C28" w:rsidP="00CD08B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CD08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403C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CD08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CD08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агностика и коррекция аномалий поведения в период подросткового кризис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9D6EF7">
            <w:pPr>
              <w:spacing w:after="0"/>
              <w:jc w:val="center"/>
            </w:pPr>
            <w:r w:rsidRPr="009D1E9C"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45323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2F56A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CD08B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CD08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03C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CD08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CD08B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агностика и коррекция аномалий поведения в период подросткового кризис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9D6EF7">
            <w:pPr>
              <w:spacing w:after="0"/>
              <w:jc w:val="center"/>
            </w:pPr>
            <w:r w:rsidRPr="009D1E9C"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45323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2F56A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CD08B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ирнова Е.О. </w:t>
            </w:r>
          </w:p>
          <w:p w:rsidR="00403C28" w:rsidRDefault="00403C28" w:rsidP="00CD08B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Детская психология: Учебник.- 3-е изд., перераб.- СПб.: Мир книг, 2012.- 30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CD08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8BA" w:rsidRDefault="00CD08BA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КЛИНИКО-ПСИХОЛОГИЧЕСКИЕ </w:t>
            </w:r>
          </w:p>
          <w:p w:rsidR="0093371D" w:rsidRDefault="00CD08BA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АСПЕКТЫ СТРЕС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03C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ко-психологические аспекты стресс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C0209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C0209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Pr="00CC16FD" w:rsidRDefault="00403C2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93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03C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линико-психологически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спекты стресс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9D6EF7">
            <w:pPr>
              <w:spacing w:after="0"/>
              <w:jc w:val="center"/>
            </w:pPr>
            <w:r w:rsidRPr="0046440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2710C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7F587C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403C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ко-психологические аспекты стресс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9D6EF7">
            <w:pPr>
              <w:spacing w:after="0"/>
              <w:jc w:val="center"/>
            </w:pPr>
            <w:r w:rsidRPr="0046440A"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2710C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7F587C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03C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ко-психологические аспекты стресс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9D6EF7">
            <w:pPr>
              <w:spacing w:after="0"/>
              <w:jc w:val="center"/>
            </w:pPr>
            <w:r w:rsidRPr="0046440A"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2710C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7F587C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ирнова Е.О. </w:t>
            </w:r>
          </w:p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Детская психология: Учебник.- 3-е изд., перераб.- СПб.: Мир книг, 2012.- 30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337486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ЭМОЦИОНАЛЬНО-ПОВЕДЕНЧЕСКАЯ КОРРЕК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03C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моционально-поведенческая коррекц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9C288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9C288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Pr="00CC16FD" w:rsidRDefault="00403C2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94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03C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моционально-поведенческая коррекц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9D6EF7">
            <w:pPr>
              <w:spacing w:after="0"/>
              <w:jc w:val="center"/>
            </w:pPr>
            <w:r w:rsidRPr="003C0D40"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76381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004AB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403C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моционально-поведенческая коррекц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9D6EF7">
            <w:pPr>
              <w:spacing w:after="0"/>
              <w:jc w:val="center"/>
            </w:pPr>
            <w:r w:rsidRPr="003C0D40"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76381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004AB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03C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моционально-поведенческая коррекц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9D6EF7">
            <w:pPr>
              <w:spacing w:after="0"/>
              <w:jc w:val="center"/>
            </w:pPr>
            <w:r w:rsidRPr="003C0D40"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76381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004AB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нфилова М.А. </w:t>
            </w:r>
          </w:p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моционально – поведенческая коррекция детей: Учебное пособие /М.А. Панфилова. – М.: МГМСУ, 2013. – 4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03C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моционально-поведенческая коррекц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9D6EF7">
            <w:pPr>
              <w:spacing w:after="0"/>
              <w:jc w:val="center"/>
            </w:pPr>
            <w:r w:rsidRPr="003C0D40"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76381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нфилова М.А. </w:t>
            </w:r>
          </w:p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гротерапия общения. Тесты и коррекционные игры: практическое пособие /М.А. Панфилова. – М.: ГНОМ, 2011. – 15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03C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моционально-поведенческая коррекц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9D6EF7">
            <w:pPr>
              <w:spacing w:after="0"/>
              <w:jc w:val="center"/>
            </w:pPr>
            <w:r w:rsidRPr="003C0D40"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76381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F8602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нфилова М.А. </w:t>
            </w:r>
          </w:p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казкотерапия в детской клинической психологии: Учебное пособие /М.А. Панфилова. – М.: МГМСУ, 2013. – 5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03C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моционально-поведенческая коррекция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9D6EF7">
            <w:pPr>
              <w:spacing w:after="0"/>
              <w:jc w:val="center"/>
            </w:pPr>
            <w:r w:rsidRPr="003C0D40"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76381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F8602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мирнова Е.О. </w:t>
            </w:r>
          </w:p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ая психология: Учебник /Е.О. Смирнова. – 3-е изд., перераб.и доп. – СПб: Мир книг, 2012. – 29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337486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КОГНИТИВНО-ПОВЕДЕНЧЕСКАЯ ТЕРАПИЯ АФФЕКТИВНЫХ РАССТРОЙ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03C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ик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гнитивно-поведенческая терапия аффективных расстройств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107104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107104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Pr="00CC16FD" w:rsidRDefault="00403C2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95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03C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гнитивно-поведенческая терапия аффективных расстройств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EB453F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51573C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Pr="0059666A" w:rsidRDefault="00403C28" w:rsidP="0059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Сирота, Н.</w:t>
            </w:r>
            <w:r w:rsidRPr="0059666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А.</w:t>
            </w:r>
            <w:r w:rsidRPr="00596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403C28" w:rsidRPr="0059666A" w:rsidRDefault="00403C28" w:rsidP="0059666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596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</w:t>
            </w:r>
            <w:r w:rsidRPr="0059666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Основы когнитивно-поведенческой психотерапии: </w:t>
            </w:r>
            <w:proofErr w:type="gramStart"/>
            <w:r w:rsidRPr="0059666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учебное</w:t>
            </w:r>
            <w:proofErr w:type="gramEnd"/>
            <w:r w:rsidRPr="0059666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пособие /Н.А. Сирота, В.М. Ялтонский, Д.В. Московченко. - М.: МГМСУ.</w:t>
            </w:r>
          </w:p>
          <w:p w:rsidR="00403C28" w:rsidRPr="0059666A" w:rsidRDefault="00403C28" w:rsidP="0059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9666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     Часть 1</w:t>
            </w:r>
            <w:r w:rsidRPr="0059666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: Теоретические принципы, построение терапевтических отношений, когнитивная концептуализация и принципы сократического диалога. - 2016. - 62 с.: ил.</w:t>
            </w:r>
            <w:r w:rsidRPr="00596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03C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гнитивно-поведенческая терапия аффективных расстройств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EB453F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51573C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Pr="0059666A" w:rsidRDefault="00403C28" w:rsidP="0059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Сирота, Н.</w:t>
            </w:r>
            <w:r w:rsidRPr="0059666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А.</w:t>
            </w:r>
            <w:r w:rsidRPr="00596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403C28" w:rsidRPr="0059666A" w:rsidRDefault="00403C28" w:rsidP="0059666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5966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</w:t>
            </w:r>
            <w:r w:rsidRPr="0059666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Основы когнитивно-поведенческой терапии (часть 2). Психотерапия расстройства аффективного спектра (Когнитивные, </w:t>
            </w:r>
            <w:proofErr w:type="spellStart"/>
            <w:r w:rsidRPr="0059666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метакогнитивные</w:t>
            </w:r>
            <w:proofErr w:type="spellEnd"/>
            <w:r w:rsidRPr="0059666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и поведенческие техники): </w:t>
            </w:r>
            <w:proofErr w:type="gramStart"/>
            <w:r w:rsidRPr="0059666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учебное</w:t>
            </w:r>
            <w:proofErr w:type="gramEnd"/>
            <w:r w:rsidRPr="0059666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пособие /Н.А. Сирота, Д.В. Московченко, В.М. Ялтонский. - М.: МГМСУ, 2018. - 68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03C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гнитивно-поведенческая терапия аффективных расстройств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EB453F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51573C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403C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гнитивно-поведенческая терапия аффективных расстройств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EB453F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51573C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37486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Pr="00CB2A8F" w:rsidRDefault="0033748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Pr="00CB2A8F" w:rsidRDefault="00337486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Pr="00CB2A8F" w:rsidRDefault="0033748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Pr="00CB2A8F" w:rsidRDefault="0033748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Pr="00CB2A8F" w:rsidRDefault="0033748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Default="00337486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ЧЕСКАЯ ДИАГНОСТИКА В СИСТЕМЕ МЕДИКО-СОЦИАЛЬНОЙ ЭКСПЕРТИЗ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Pr="00CB2A8F" w:rsidRDefault="0033748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03C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CC16F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диагностика в системе медико-социальной экспертизы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5B7A1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5B7A1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Pr="00CC16FD" w:rsidRDefault="00403C2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96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03C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403C28" w:rsidRDefault="00403C28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диагностика в системе медико-социальной экспертизы</w:t>
            </w:r>
          </w:p>
          <w:p w:rsidR="00403C28" w:rsidRDefault="00403C28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141C52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C964C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зина Т.С. </w:t>
            </w:r>
          </w:p>
          <w:p w:rsidR="00403C28" w:rsidRDefault="00403C28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диагностические методы в клинической психологии: Учебное пособие /Т.С. Бузина, Т.И. Петракова. – М.: МГМСУ, 2014. – 3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03C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403C28" w:rsidRDefault="00403C28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403C28" w:rsidRDefault="00403C28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диагностика в системе медико-социальной экспертизы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141C52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C964C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охов В.А. </w:t>
            </w:r>
          </w:p>
          <w:p w:rsidR="00403C28" w:rsidRDefault="00403C28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диагностика семейных отношений: практикум: Учебно – методическое пособие /В.А. Мохов, А.М. Белоглазова. – М.: МГМСУ. </w:t>
            </w:r>
          </w:p>
          <w:p w:rsidR="00403C28" w:rsidRDefault="00403C28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2014. –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03C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диагностика в системе медико-социальной экспертизы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кл.псх по требовани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141C52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рлачук Л.Ф. </w:t>
            </w:r>
          </w:p>
          <w:p w:rsidR="00403C28" w:rsidRDefault="00403C28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диагностика: Учебник.- 2-е изд.- СПб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: 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Питер, 2012.- 38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03C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диагностика в системе медико-социальной экспертизы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78458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D4279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Pr="008A4696" w:rsidRDefault="00403C28" w:rsidP="008274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Социальная медицина: Учебник</w:t>
            </w:r>
            <w:proofErr w:type="gramStart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 А.В. Мартыненко.- М.: Издательство Юрайт, 2014.- 475 </w:t>
            </w:r>
            <w:proofErr w:type="gramStart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8A469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403C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403C28" w:rsidRDefault="00403C28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диагностика в системе медико-социальной экспертизы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78458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D4279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03C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диагностика в системе медико-социальной экспертизы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78458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D4279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403C28" w:rsidRDefault="00403C28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37486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Pr="00CB2A8F" w:rsidRDefault="0033748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Pr="00CB2A8F" w:rsidRDefault="00337486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Pr="00CB2A8F" w:rsidRDefault="0033748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Pr="00CB2A8F" w:rsidRDefault="0033748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Pr="00CB2A8F" w:rsidRDefault="0033748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Default="00337486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КЛИНИЧЕСКАЯ ПСИХОЛОГИЯ </w:t>
            </w:r>
          </w:p>
          <w:p w:rsidR="00337486" w:rsidRDefault="00337486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ЕКСУАЛЬНЫХ РАССТРОЙ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Pr="00CB2A8F" w:rsidRDefault="0033748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03C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линическая диагностика сексуальных расстройств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1B2BE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1B2BE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Pr="00CC16FD" w:rsidRDefault="00403C2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97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03C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диагностика сексуальных расстройств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016BA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4A1B16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E6007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03C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диагностика сексуальных расстройств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4A1B16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E6007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016BA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403C28" w:rsidRDefault="00403C28" w:rsidP="00016BA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403C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диагностика сексуальных расстройств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4A1B16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016BA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терапия: Учебное пособие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 В.К. Шамрея, В.И. Курпатова.- СПб.: СпецЛит, 2012.- 49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37486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Pr="00CB2A8F" w:rsidRDefault="0033748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Pr="00CB2A8F" w:rsidRDefault="00337486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Pr="00CB2A8F" w:rsidRDefault="0033748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Pr="00CB2A8F" w:rsidRDefault="0033748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Pr="00CB2A8F" w:rsidRDefault="0033748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Default="00337486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УПЕРВИЗИЯ (СУПЕР</w:t>
            </w:r>
            <w:r w:rsidR="00264BA1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ВИЗИЯ И ТРЕНИНГ ГРУППОВОЙ ПСИХОТЕРАПИ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86" w:rsidRPr="00CB2A8F" w:rsidRDefault="00337486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03C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первизия (Супервизия и тренинг групповой психотерапии)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сем.кл.псх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5B63E4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5B63E4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Pr="00CC16FD" w:rsidRDefault="00403C2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98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03C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первизия (Супервизия и тренинг групповой психотерапии)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EA21F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334175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03C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первизия (Супервизия и тренинг групповой психотерапии)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EA21F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334175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264BA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ПЕЦ.ТРЕНИНГ ПРОФЕССИОНАЛЬНЫХ НАВЫК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03C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ец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т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нинг профессиональных навыков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C75D2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C75D2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Pr="00CC16FD" w:rsidRDefault="00403C2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99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03C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ец.тренинг профессиональных навыков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B718A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052ED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03C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ец.тренинг профессиональных навыков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B718A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052ED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3371D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Default="00264BA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ФИЗИЧЕСКАЯ КУЛЬТУРА (ЗОЖ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71D" w:rsidRPr="00CB2A8F" w:rsidRDefault="0093371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03C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403C28" w:rsidRDefault="00403C2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986BE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2F254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CC16F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Основы формирования здоровья детей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Р. Р. Кильдиярова, В. И. Макарова, Ю. Ф. Лобанов. - М.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ГЭОТАР-Медиа, 2015. - </w:t>
            </w:r>
            <w:hyperlink r:id="rId100" w:history="1">
              <w:r>
                <w:rPr>
                  <w:rStyle w:val="a3"/>
                  <w:rFonts w:ascii="LatoWeb" w:hAnsi="LatoWeb" w:cs="Segoe UI"/>
                  <w:sz w:val="20"/>
                  <w:szCs w:val="20"/>
                </w:rPr>
                <w:t>http://www.studmedlib.ru/book/ISBN978597043296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727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03C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403C28" w:rsidRDefault="00403C2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986BE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2F254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CC16F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Экология человека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для вузов / Под ред. Григорьева А.И. - М. : ГЭОТАР-Медиа, 2013. - </w:t>
            </w:r>
            <w:hyperlink r:id="rId101" w:history="1">
              <w:r>
                <w:rPr>
                  <w:rStyle w:val="a3"/>
                  <w:rFonts w:ascii="LatoWeb" w:hAnsi="LatoWeb" w:cs="Segoe UI"/>
                  <w:sz w:val="20"/>
                  <w:szCs w:val="20"/>
                </w:rPr>
                <w:t>http://www.studmedlib.ru/book/ISBN978597042745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727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03C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403C28" w:rsidRDefault="00403C2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986BE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2F254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CC16F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Гигиена детей и подростков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Кучма В.Р. - 2-е изд., испр. и доп. - М. : ГЭОТАР-Медиа, 2015. - </w:t>
            </w:r>
            <w:hyperlink r:id="rId102" w:history="1">
              <w:r>
                <w:rPr>
                  <w:rStyle w:val="a3"/>
                  <w:rFonts w:ascii="LatoWeb" w:hAnsi="LatoWeb" w:cs="Segoe UI"/>
                  <w:sz w:val="20"/>
                  <w:szCs w:val="20"/>
                </w:rPr>
                <w:t>http://www.studmedlib.ru/book/ISBN9785970434987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727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03C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403C28" w:rsidRDefault="00403C2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403C28" w:rsidRDefault="00403C2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403C28" w:rsidRDefault="00403C2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986BE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5D0598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Баранов А.Ю., Анищенко А.П. и др.</w:t>
            </w:r>
          </w:p>
          <w:p w:rsidR="00403C28" w:rsidRDefault="00403C28" w:rsidP="005D0598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Развитие скоростно-силовой выносливости у студентов МГМСУ, занимающихся единоборствами.- М.: МГМСУ, 2018. – 4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727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03C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403C28" w:rsidRDefault="00403C2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403C28" w:rsidRDefault="00403C2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986BE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5D0598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цев В. Д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03C28" w:rsidRDefault="00403C28" w:rsidP="005D0598">
            <w:pPr>
              <w:spacing w:after="0" w:line="276" w:lineRule="auto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Физическое воспитание в медицинских вузах и его практическое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значение для дальнейшей профессиональной деятельности: учебное пособие / В. Д. Кудрявцев, О. И. Самусенков, В. Г. Зибров. - М.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МГМСУ, 2010. - 9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Pr="00E12B85" w:rsidRDefault="00403C28" w:rsidP="00E12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03C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403C28" w:rsidRDefault="00403C2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403C28" w:rsidRDefault="00403C2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2D0E8A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746AFC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5D0598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цев, В. Д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03C28" w:rsidRDefault="00403C28" w:rsidP="005D0598">
            <w:pPr>
              <w:spacing w:after="0" w:line="276" w:lineRule="auto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Здоровый образ жизни, его проблемы и перспективы: учебное пособие /В.Д. Кудрявцев. - М.: МГМСУ, 2015. - 71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Pr="00E12B85" w:rsidRDefault="00403C28" w:rsidP="00E12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03C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403C28" w:rsidRDefault="00403C2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коменд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403C28" w:rsidRDefault="00403C2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2D0E8A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746AFC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5D0598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цев, В. Д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03C28" w:rsidRDefault="00403C28" w:rsidP="005D0598">
            <w:pPr>
              <w:spacing w:after="0" w:line="276" w:lineRule="auto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Физиологические и педагогические принципы процесса закаливания организма: методические рекомендации /В.Д. Кудрявцев, А.П. Анищенко, С.В. Рагулин. - М.: МГМСУ, 2018. - 1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Pr="00E12B85" w:rsidRDefault="00403C28" w:rsidP="00E12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03C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403C28" w:rsidRDefault="00403C2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403C28" w:rsidRDefault="00403C28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2D0E8A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746AFC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5D0598">
            <w:pPr>
              <w:autoSpaceDE w:val="0"/>
              <w:autoSpaceDN w:val="0"/>
              <w:adjustRightInd w:val="0"/>
              <w:spacing w:after="0" w:line="276" w:lineRule="auto"/>
              <w:rPr>
                <w:rStyle w:val="a4"/>
                <w:rFonts w:ascii="Arial" w:eastAsia="Times New Roman" w:hAnsi="Arial" w:cs="Arial"/>
                <w:b w:val="0"/>
                <w:color w:val="FF0000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b w:val="0"/>
                <w:color w:val="FF0000"/>
                <w:sz w:val="18"/>
                <w:szCs w:val="18"/>
              </w:rPr>
              <w:t xml:space="preserve">Кудрявцев В.Д. </w:t>
            </w:r>
          </w:p>
          <w:p w:rsidR="00403C28" w:rsidRDefault="00403C28" w:rsidP="005D0598">
            <w:pPr>
              <w:autoSpaceDE w:val="0"/>
              <w:autoSpaceDN w:val="0"/>
              <w:adjustRightInd w:val="0"/>
              <w:spacing w:after="0" w:line="276" w:lineRule="auto"/>
              <w:rPr>
                <w:rStyle w:val="a4"/>
                <w:rFonts w:ascii="Arial" w:eastAsia="Times New Roman" w:hAnsi="Arial" w:cs="Arial"/>
                <w:b w:val="0"/>
                <w:color w:val="FF0000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b w:val="0"/>
                <w:color w:val="FF0000"/>
                <w:sz w:val="18"/>
                <w:szCs w:val="18"/>
              </w:rPr>
              <w:t xml:space="preserve">     Влияние физической культуры и спорта на воспитание социально-активной личности: Методические рекомендации /В.Д. Кудрявцев, А.П. Анищенко. – М.: МГМСУ, 2017. – 4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Pr="00E12B85" w:rsidRDefault="00403C28" w:rsidP="00E12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03C28" w:rsidRPr="00CB2A8F" w:rsidTr="004727E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Pr="00E12B85" w:rsidRDefault="00403C28" w:rsidP="00E12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B85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Pr="00E12B85" w:rsidRDefault="00403C28" w:rsidP="00E12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B85"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 (ЗОЖ)</w:t>
            </w:r>
          </w:p>
          <w:p w:rsidR="00403C28" w:rsidRPr="00E12B85" w:rsidRDefault="00403C28" w:rsidP="00E12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Pr="00E12B85" w:rsidRDefault="00403C28" w:rsidP="00E12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2D0E8A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746AFC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Pr="00E12B85" w:rsidRDefault="00403C28" w:rsidP="00E12B8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B8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 и профилактика заболеваний: Учебное пособие /под ред.: Н.Д. Ющука, И.В. Маева, К.Г. Гуревича. – 2-е изд., испр.и доп. – М.: Практика, 2015. – 416 </w:t>
            </w:r>
            <w:proofErr w:type="gramStart"/>
            <w:r w:rsidRPr="00E12B85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E12B8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Pr="00E12B85" w:rsidRDefault="00403C28" w:rsidP="00E12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03C28" w:rsidTr="004727E0">
        <w:tblPrEx>
          <w:tblLook w:val="04A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3C28" w:rsidRDefault="00403C28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403C28" w:rsidRDefault="00403C28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403C28" w:rsidRDefault="00403C28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3C28" w:rsidRDefault="00403C28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3C28" w:rsidRDefault="00403C28" w:rsidP="00403C28">
            <w:pPr>
              <w:jc w:val="center"/>
            </w:pPr>
            <w:r w:rsidRPr="002D0E8A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3C28" w:rsidRDefault="00403C28" w:rsidP="00403C28">
            <w:pPr>
              <w:jc w:val="center"/>
            </w:pPr>
            <w:r w:rsidRPr="00746AFC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3C28" w:rsidRDefault="00403C28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амусенков О.И. </w:t>
            </w:r>
          </w:p>
          <w:p w:rsidR="00403C28" w:rsidRDefault="00403C28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ческая культура как основа здорового стиля и образа жизни студентов: Учебное пособие /О.И. Самусенков, М.А. Аварханов, Е.И. Самусенкова.-</w:t>
            </w:r>
          </w:p>
          <w:p w:rsidR="00403C28" w:rsidRDefault="00403C28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: МГМСУ, 2010.- 14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403C28" w:rsidRDefault="00403C28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03C28" w:rsidTr="004727E0">
        <w:tblPrEx>
          <w:tblLook w:val="04A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3C28" w:rsidRDefault="00403C28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403C28" w:rsidRDefault="00403C28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403C28" w:rsidRDefault="00403C28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3C28" w:rsidRDefault="00403C28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3C28" w:rsidRDefault="00403C28" w:rsidP="00403C28">
            <w:pPr>
              <w:jc w:val="center"/>
            </w:pPr>
            <w:r w:rsidRPr="002D0E8A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3C28" w:rsidRDefault="00403C28" w:rsidP="00403C28">
            <w:pPr>
              <w:jc w:val="center"/>
            </w:pPr>
            <w:r w:rsidRPr="00746AFC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3C28" w:rsidRDefault="00403C28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 xml:space="preserve">     Физическое совершенствование студенческой молодежи</w:t>
            </w:r>
            <w:r>
              <w:rPr>
                <w:rFonts w:ascii="Arial" w:hAnsi="Arial" w:cs="Arial"/>
                <w:sz w:val="18"/>
                <w:szCs w:val="18"/>
              </w:rPr>
              <w:t xml:space="preserve"> [Текст]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ое пособие / В. Д. Кудрявцев, А. П. Анищенко. - М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МГМСУ, 2016. - 6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1C4D01" w:rsidRDefault="001C4D01" w:rsidP="00CB2A8F">
      <w:pPr>
        <w:spacing w:after="0"/>
      </w:pPr>
    </w:p>
    <w:p w:rsidR="00E12B85" w:rsidRPr="00E12B85" w:rsidRDefault="00E12B85" w:rsidP="00E12B8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12B85">
        <w:rPr>
          <w:rFonts w:ascii="Arial" w:hAnsi="Arial" w:cs="Arial"/>
          <w:b/>
          <w:sz w:val="28"/>
          <w:szCs w:val="28"/>
        </w:rPr>
        <w:t xml:space="preserve">Вариативная часть </w:t>
      </w:r>
    </w:p>
    <w:p w:rsidR="00E12B85" w:rsidRDefault="00E12B85" w:rsidP="00E12B8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12B85">
        <w:rPr>
          <w:rFonts w:ascii="Arial" w:hAnsi="Arial" w:cs="Arial"/>
          <w:b/>
          <w:sz w:val="28"/>
          <w:szCs w:val="28"/>
        </w:rPr>
        <w:t>Обязательные дисциплины</w:t>
      </w:r>
    </w:p>
    <w:tbl>
      <w:tblPr>
        <w:tblW w:w="189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10"/>
        <w:gridCol w:w="1980"/>
        <w:gridCol w:w="49"/>
        <w:gridCol w:w="1931"/>
        <w:gridCol w:w="21"/>
        <w:gridCol w:w="1239"/>
        <w:gridCol w:w="1080"/>
        <w:gridCol w:w="6120"/>
        <w:gridCol w:w="900"/>
        <w:gridCol w:w="900"/>
        <w:gridCol w:w="900"/>
        <w:gridCol w:w="900"/>
        <w:gridCol w:w="900"/>
        <w:gridCol w:w="900"/>
      </w:tblGrid>
      <w:tr w:rsidR="00E12B85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РАВНИТЕЛЬНАЯ ПСИХ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03C28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равнительная психология</w:t>
            </w:r>
          </w:p>
          <w:p w:rsidR="00403C28" w:rsidRDefault="00403C2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23539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23539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3C28" w:rsidRPr="00AB0C25" w:rsidRDefault="00403C28" w:rsidP="00AB0C2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AB0C2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Лукацкий М.А., </w:t>
            </w:r>
            <w:r w:rsidRPr="00AB0C25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 w:rsidRPr="00AB0C25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[</w:t>
            </w:r>
            <w:r w:rsidRPr="00AB0C2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Электронный ресурс]</w:t>
            </w:r>
            <w:proofErr w:type="gramStart"/>
            <w:r w:rsidRPr="00AB0C2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AB0C2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М. А. Лукацкий, М. Е. Остренкова. - 2-е изд., испр. и доп. - М. : ГЭОТАР-Медиа, 2013. - 664 с. (Серия "</w:t>
            </w:r>
            <w:r w:rsidRPr="00AB0C25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ческий</w:t>
            </w:r>
            <w:r w:rsidRPr="00AB0C2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компендиум врача") - ISBN 978-5-9704-2502-2 - Режим доступа: </w:t>
            </w:r>
            <w:hyperlink r:id="rId103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502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03C28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равнительная психология</w:t>
            </w:r>
          </w:p>
          <w:p w:rsidR="00403C28" w:rsidRDefault="00403C2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23539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23539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Pr="00AB0C25" w:rsidRDefault="00403C28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AB0C2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стровская И.В., </w:t>
            </w:r>
            <w:r w:rsidRPr="00AB0C25">
              <w:rPr>
                <w:rStyle w:val="hilight3"/>
                <w:rFonts w:ascii="Arial" w:hAnsi="Arial" w:cs="Arial"/>
                <w:color w:val="333333"/>
                <w:sz w:val="18"/>
                <w:szCs w:val="18"/>
              </w:rPr>
              <w:t>Психология</w:t>
            </w:r>
            <w:r w:rsidRPr="00AB0C2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</w:t>
            </w:r>
            <w:proofErr w:type="gramStart"/>
            <w:r w:rsidRPr="00AB0C2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AB0C2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Островская И.В. - 2-е изд., испр. - М.</w:t>
            </w:r>
            <w:proofErr w:type="gramStart"/>
            <w:r w:rsidRPr="00AB0C2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AB0C2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3. - 480 с. - ISBN 978-5-9704-2374-5 - Режим доступа: </w:t>
            </w:r>
            <w:hyperlink r:id="rId104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374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E154D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равнительная психология</w:t>
            </w:r>
          </w:p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4D" w:rsidRDefault="009D6EF7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4D" w:rsidRDefault="00403C28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4D" w:rsidRDefault="00403C28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3-е изд.,испр.и доп. – М.: ГЭОТАР – Медиа, 2017. – 70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4D" w:rsidRDefault="008E154D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12B85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03C28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AB0C2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AB0C2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AB0C2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3B35F2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3B35F2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AB0C25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оженкова Р.К., Русский язык и культура речи [Электронный ресурс] / Р.К. Боженкова, Н.А. Боженкова, В.М. Шаклеин - М.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ФЛИНТА, 2016. - 607 с. - ISBN 978-5-9765-1004-3 - Режим доступа: </w:t>
            </w:r>
            <w:hyperlink r:id="rId105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entlibrary.ru/book/ISBN978597651004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E154D">
            <w:pPr>
              <w:spacing w:after="0" w:line="276" w:lineRule="auto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403C28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0572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403C28" w:rsidRDefault="00403C28" w:rsidP="000572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0572F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AB0C25">
            <w:pPr>
              <w:jc w:val="center"/>
            </w:pPr>
            <w:r w:rsidRPr="00FA2089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F74B14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B70020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0572F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а устной и письменной речи делового человека: Справочник: Практикум / Володина Н.С. и др. – 23-е изд.– М.: Флинта: Наука, 2018.- 320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E154D">
            <w:pPr>
              <w:spacing w:after="0" w:line="276" w:lineRule="auto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403C28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0572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403C28" w:rsidRDefault="00403C28" w:rsidP="000572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0572F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AB0C25">
            <w:pPr>
              <w:jc w:val="center"/>
            </w:pPr>
            <w:r w:rsidRPr="00FA2089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F74B14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B70020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0572F8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Петрякова А.Г.</w:t>
            </w:r>
          </w:p>
          <w:p w:rsidR="00403C28" w:rsidRDefault="00403C28" w:rsidP="000572F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а речи: Практикум – справочник для 10-11 классов /А.Г. Петрякова.- 9-е изд. – М.: Флинта: Наука, 2016.- 256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E154D">
            <w:pPr>
              <w:spacing w:after="0" w:line="276" w:lineRule="auto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403C28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E154D">
            <w:pPr>
              <w:jc w:val="center"/>
            </w:pPr>
            <w:r w:rsidRPr="005A2EA3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9D6EF7">
            <w:pPr>
              <w:spacing w:after="0"/>
              <w:jc w:val="center"/>
            </w:pPr>
            <w:r w:rsidRPr="00EB506B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F74B14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B70020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графии известных врачей, учёных, общественных деятелей (приложение к «Хрестоматии») /под ред. Т.Ф. Матвеевой. – М.: МГМСУ им. А.И. Евдокимова, 2015. - 5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E154D">
            <w:pPr>
              <w:spacing w:after="0" w:line="276" w:lineRule="auto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403C28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E154D">
            <w:pPr>
              <w:jc w:val="center"/>
            </w:pPr>
            <w:r w:rsidRPr="005A2EA3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9D6EF7">
            <w:pPr>
              <w:spacing w:after="0"/>
              <w:jc w:val="center"/>
            </w:pPr>
            <w:r w:rsidRPr="00EB506B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F74B14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B70020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403C28" w:rsidRDefault="00403C28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-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E154D">
            <w:pPr>
              <w:spacing w:after="0" w:line="276" w:lineRule="auto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403C28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E154D">
            <w:pPr>
              <w:jc w:val="center"/>
            </w:pPr>
            <w:r w:rsidRPr="005A2EA3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9D6EF7">
            <w:pPr>
              <w:spacing w:after="0"/>
              <w:jc w:val="center"/>
            </w:pPr>
            <w:r w:rsidRPr="00EB506B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F74B14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B70020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403C28" w:rsidRDefault="00403C28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- 6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E154D">
            <w:pPr>
              <w:spacing w:after="0" w:line="276" w:lineRule="auto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403C28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E154D">
            <w:pPr>
              <w:jc w:val="center"/>
            </w:pPr>
            <w:r w:rsidRPr="005A2EA3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9D6EF7">
            <w:pPr>
              <w:spacing w:after="0"/>
              <w:jc w:val="center"/>
            </w:pPr>
            <w:r w:rsidRPr="00EB506B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F74B14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B70020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403C28" w:rsidRDefault="00403C28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- 7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E154D">
            <w:pPr>
              <w:spacing w:after="0" w:line="276" w:lineRule="auto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403C28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E154D">
            <w:pPr>
              <w:jc w:val="center"/>
            </w:pPr>
            <w:r w:rsidRPr="005A2EA3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9D6EF7">
            <w:pPr>
              <w:spacing w:after="0"/>
              <w:jc w:val="center"/>
            </w:pPr>
            <w:r w:rsidRPr="00EB506B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F74B14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B70020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403C28" w:rsidRDefault="00403C28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4.- 7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E154D">
            <w:pPr>
              <w:spacing w:after="0" w:line="276" w:lineRule="auto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403C28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E154D">
            <w:pPr>
              <w:jc w:val="center"/>
            </w:pPr>
            <w:r w:rsidRPr="005A2EA3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9D6EF7">
            <w:pPr>
              <w:spacing w:after="0"/>
              <w:jc w:val="center"/>
            </w:pPr>
            <w:r w:rsidRPr="00EB506B"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F74B14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B70020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403C28" w:rsidRDefault="00403C28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5.-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E154D">
            <w:pPr>
              <w:spacing w:after="0" w:line="276" w:lineRule="auto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E12B85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ТРЕНИНГ ЛИЧНОСТНЫХ РЕСУР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03C28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енинг личностных ресурсов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923AF0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923AF0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Pr="00AB0C25" w:rsidRDefault="00403C2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106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03C28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енинг личностных ресурсов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067DBC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D003B0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454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03C28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енинг личностных ресурсов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067DBC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D003B0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12B85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НОРМАЛЬНАЯ ФИЗИ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B85" w:rsidRDefault="00E12B8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03C28" w:rsidTr="00D61A0B">
        <w:trPr>
          <w:gridAfter w:val="5"/>
          <w:wAfter w:w="4500" w:type="dxa"/>
          <w:trHeight w:val="247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C28" w:rsidRDefault="00403C2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C28" w:rsidRDefault="00403C2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C28" w:rsidRDefault="00403C28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C28" w:rsidRDefault="00403C28" w:rsidP="00403C28">
            <w:pPr>
              <w:jc w:val="center"/>
            </w:pPr>
            <w:r w:rsidRPr="00E047F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C28" w:rsidRDefault="00403C28" w:rsidP="00403C28">
            <w:pPr>
              <w:jc w:val="center"/>
            </w:pPr>
            <w:r w:rsidRPr="00E047F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C28" w:rsidRPr="00AB0C25" w:rsidRDefault="00403C28" w:rsidP="003C5F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AB0C2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Дегтярев В.П., Нормальная физиология [Электронный ресурс]</w:t>
            </w:r>
            <w:proofErr w:type="gramStart"/>
            <w:r w:rsidRPr="00AB0C2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AB0C2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П. Дегтярев, Н.Д. Сорокина - М. : ГЭОТАР-Медиа, 2016. - 480 с. - ISBN 978-5-9704-3547-2 - Режим доступа: </w:t>
            </w:r>
            <w:hyperlink r:id="rId107" w:history="1">
              <w:r w:rsidRPr="00AB0C25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5472.html</w:t>
              </w:r>
            </w:hyperlink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C28" w:rsidRDefault="00403C28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03C28" w:rsidTr="00D61A0B">
        <w:trPr>
          <w:gridAfter w:val="5"/>
          <w:wAfter w:w="4500" w:type="dxa"/>
          <w:trHeight w:val="247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C28" w:rsidRDefault="00403C2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C28" w:rsidRDefault="00403C2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C28" w:rsidRDefault="00403C28" w:rsidP="001525F1">
            <w:pPr>
              <w:jc w:val="center"/>
            </w:pPr>
            <w:r w:rsidRPr="009941F3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C28" w:rsidRDefault="00403C28" w:rsidP="00403C28">
            <w:pPr>
              <w:jc w:val="center"/>
            </w:pPr>
            <w:r w:rsidRPr="00E047F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C28" w:rsidRDefault="00403C28" w:rsidP="00403C28">
            <w:pPr>
              <w:jc w:val="center"/>
            </w:pPr>
            <w:r w:rsidRPr="00E047F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C28" w:rsidRPr="00AB0C25" w:rsidRDefault="00403C28" w:rsidP="003C5F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AB0C2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Дегтярев В.П., Нормальная физиология. Типовые тестовые задания [Электронный ресурс] / под ред. В.П. Дегтярева - М.</w:t>
            </w:r>
            <w:proofErr w:type="gramStart"/>
            <w:r w:rsidRPr="00AB0C2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AB0C2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- 672 с. - ISBN 978-5-9704-2932-7 - Режим доступа: </w:t>
            </w:r>
            <w:hyperlink r:id="rId108" w:history="1">
              <w:r w:rsidRPr="00AB0C25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9327.html</w:t>
              </w:r>
            </w:hyperlink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C28" w:rsidRDefault="00403C28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03C28" w:rsidTr="00D61A0B">
        <w:trPr>
          <w:gridAfter w:val="5"/>
          <w:wAfter w:w="4500" w:type="dxa"/>
          <w:trHeight w:val="247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C28" w:rsidRDefault="00403C2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C28" w:rsidRDefault="00403C2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C28" w:rsidRDefault="00403C28" w:rsidP="001525F1">
            <w:pPr>
              <w:jc w:val="center"/>
            </w:pPr>
            <w:r w:rsidRPr="009941F3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C28" w:rsidRDefault="00403C28" w:rsidP="00403C28">
            <w:pPr>
              <w:jc w:val="center"/>
            </w:pPr>
            <w:r w:rsidRPr="00E047F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C28" w:rsidRDefault="00403C28" w:rsidP="00403C28">
            <w:pPr>
              <w:jc w:val="center"/>
            </w:pPr>
            <w:r w:rsidRPr="00E047F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C28" w:rsidRPr="00AB0C25" w:rsidRDefault="00403C28" w:rsidP="003C5F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AB0C2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удаков К.В., Нормальная физиология [Электронный ресурс]: учебник / под ред. К.В. Судакова. - М.</w:t>
            </w:r>
            <w:proofErr w:type="gramStart"/>
            <w:r w:rsidRPr="00AB0C2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AB0C2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880 с. - ISBN 978-5-9704-3528-1 - Режим доступа: </w:t>
            </w:r>
            <w:hyperlink r:id="rId109" w:history="1">
              <w:r w:rsidRPr="00AB0C25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5281.html</w:t>
              </w:r>
            </w:hyperlink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C28" w:rsidRDefault="00403C28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03C28" w:rsidTr="00D61A0B">
        <w:trPr>
          <w:gridAfter w:val="5"/>
          <w:wAfter w:w="4500" w:type="dxa"/>
          <w:trHeight w:val="247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C28" w:rsidRDefault="00403C28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C28" w:rsidRDefault="00403C28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C28" w:rsidRDefault="00403C28" w:rsidP="001525F1">
            <w:pPr>
              <w:jc w:val="center"/>
            </w:pPr>
            <w:r w:rsidRPr="009941F3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C28" w:rsidRDefault="00403C28" w:rsidP="00403C28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C28" w:rsidRDefault="00403C28" w:rsidP="00403C28">
            <w:pPr>
              <w:jc w:val="center"/>
            </w:pPr>
            <w:r w:rsidRPr="00350784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C28" w:rsidRDefault="00403C28" w:rsidP="003C5F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егтярев В.П. </w:t>
            </w:r>
          </w:p>
          <w:p w:rsidR="00403C28" w:rsidRDefault="00403C28" w:rsidP="003C5F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: учебник /В.П. Дегтярёв, Н.Д. Сорокина. – М.: ГЭОТАР – Медиа, 2016. – 477 с.: и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C28" w:rsidRDefault="00403C28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403C28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403C28" w:rsidRDefault="00403C28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3C5F8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1D5A84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350784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3C5F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ормальная физиология</w:t>
            </w:r>
            <w:r>
              <w:rPr>
                <w:rStyle w:val="a4"/>
                <w:rFonts w:ascii="Arial" w:hAnsi="Arial" w:cs="Arial"/>
                <w:color w:val="FF0000"/>
                <w:sz w:val="18"/>
                <w:szCs w:val="18"/>
              </w:rPr>
              <w:t xml:space="preserve">. </w:t>
            </w:r>
            <w:r w:rsidRPr="003C5F87">
              <w:rPr>
                <w:rStyle w:val="a4"/>
                <w:rFonts w:ascii="Arial" w:hAnsi="Arial" w:cs="Arial"/>
                <w:b w:val="0"/>
                <w:color w:val="FF0000"/>
                <w:sz w:val="18"/>
                <w:szCs w:val="18"/>
              </w:rPr>
              <w:t>Ситуационные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задачи с ответами [Текст]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/ под ред.: С.С. Перцова, В.П. Дегтярева, Н.Д. Сорокина. - М.: МГМСУ, 2017. - 20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403C28" w:rsidTr="00D61A0B">
        <w:trPr>
          <w:gridAfter w:val="5"/>
          <w:wAfter w:w="4500" w:type="dxa"/>
          <w:trHeight w:val="247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C28" w:rsidRDefault="00403C28" w:rsidP="003C5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403C28" w:rsidRDefault="00403C28" w:rsidP="003C5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C28" w:rsidRDefault="00403C28" w:rsidP="003C5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C28" w:rsidRDefault="00403C28" w:rsidP="003C5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 сем.кл.псх 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C28" w:rsidRDefault="00403C28" w:rsidP="00403C28">
            <w:pPr>
              <w:jc w:val="center"/>
            </w:pPr>
            <w:r w:rsidRPr="001D5A84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C28" w:rsidRDefault="00403C28" w:rsidP="00403C28">
            <w:pPr>
              <w:jc w:val="center"/>
            </w:pPr>
            <w:r w:rsidRPr="00350784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C28" w:rsidRDefault="00403C28" w:rsidP="008117C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ормальная физиология. Типовые тестовые задания: Учебное пособие /под ред. В.П. Дегтярёва. – М.: ГЭОТАР – Медиа, 2014. – 670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C28" w:rsidRDefault="00403C28" w:rsidP="003C5F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403C28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spacing w:after="0"/>
              <w:jc w:val="center"/>
            </w:pPr>
            <w:r w:rsidRPr="00AD61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1525F1">
            <w:pPr>
              <w:jc w:val="center"/>
            </w:pPr>
            <w:r w:rsidRPr="00D347C4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1D5A84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350784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ология человек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В.М. Покровского, Г.Ф. Коротько.- М.:  ОАО «Издательство «Медицина», 2011.- 6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403C28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spacing w:after="0"/>
              <w:jc w:val="center"/>
            </w:pPr>
            <w:r w:rsidRPr="00AD61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1525F1">
            <w:pPr>
              <w:jc w:val="center"/>
            </w:pPr>
            <w:r w:rsidRPr="00D347C4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1D5A84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350784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К.В. Судакова.- М.: ГЭОТАР – Медиа, 2012.- 88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403C28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spacing w:after="0"/>
              <w:jc w:val="center"/>
            </w:pPr>
            <w:r w:rsidRPr="00AD61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1D5A84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350784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Рабочая тетрадь №5</w:t>
            </w:r>
            <w:r>
              <w:rPr>
                <w:rFonts w:ascii="Arial" w:hAnsi="Arial" w:cs="Arial"/>
                <w:sz w:val="18"/>
                <w:szCs w:val="18"/>
              </w:rPr>
              <w:t xml:space="preserve"> Часть 2 к практическим занятиям "Нейрофизиология": учебное пособие для студ. фак-ты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клиническо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сихологии / под ред.: В. П. Дегтярева, С. М. Будылиной; сост. М. М. Костюшин [и др.]. - М.: МГМСУ, 2013. - 8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03C28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03C28" w:rsidRDefault="00403C28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1D5A84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350784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 с курсом физиологии челюстно-лицевой области: Учебник /под ред. В.П. Дегтярёва, С.М. Будылиной. – М.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ЭОТАР – Медиа, 2015. – 84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ИРО</w:t>
            </w:r>
          </w:p>
        </w:tc>
      </w:tr>
      <w:tr w:rsidR="00403C28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403C28" w:rsidRPr="00B674E0" w:rsidRDefault="00403C28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1525F1">
            <w:pPr>
              <w:jc w:val="center"/>
            </w:pPr>
            <w:r w:rsidRPr="00B723C4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E4315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D4006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ормальная физиология. Типовые тестовые задания: Учебное пособие /под ред. В.П. Дегтярёва. – М.: ГЭОТАР – Медиа, 2014. – 67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403C28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403C28" w:rsidRPr="00B674E0" w:rsidRDefault="00403C28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льная физи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1525F1">
            <w:pPr>
              <w:jc w:val="center"/>
            </w:pPr>
            <w:r w:rsidRPr="00B723C4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E4315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D4006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ология сенсорных систем в вопросах и ответах (ситуационные задачи): Учебное пособие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С.М. Будылиной, В.П. Дегтярёва, А.Ю. Шишеловой.- М.: МГМСУ, 2010.- 10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03C28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3C28" w:rsidRDefault="00403C2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03C28" w:rsidTr="00D61A0B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403C28" w:rsidRDefault="00403C2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</w:t>
            </w:r>
          </w:p>
          <w:p w:rsidR="00403C28" w:rsidRDefault="00403C2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 ПСХ;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E4315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EC1380" w:rsidP="00F11E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сновы экономики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Липсиц И.В. - М. : ГЭОТАР-Медиа, 2013. - </w:t>
            </w:r>
            <w:hyperlink r:id="rId110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412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817D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403C28" w:rsidRDefault="00403C28" w:rsidP="00817D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403C28" w:rsidRDefault="00403C28" w:rsidP="00817D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403C28" w:rsidRDefault="00403C28" w:rsidP="00817D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403C28" w:rsidRDefault="00403C28" w:rsidP="00817D2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403C28" w:rsidRDefault="00403C28" w:rsidP="00817D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03C28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F11E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403C28" w:rsidRDefault="00403C28" w:rsidP="00F11E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F11E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</w:t>
            </w:r>
          </w:p>
          <w:p w:rsidR="00403C28" w:rsidRDefault="00403C28" w:rsidP="00F11E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Pr="00D61A0B" w:rsidRDefault="00403C28" w:rsidP="00D61A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 ПСХ;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403C28">
            <w:pPr>
              <w:jc w:val="center"/>
            </w:pPr>
            <w:r w:rsidRPr="00E4315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EC1380" w:rsidP="00F11E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F11E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временная экономика: Учебное пособие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О.Ю. Мамедова.- М.: КНОРУС, 2017.- 316 с.</w:t>
            </w:r>
          </w:p>
          <w:p w:rsidR="00403C28" w:rsidRDefault="00403C28" w:rsidP="00F11E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C28" w:rsidRDefault="00403C28" w:rsidP="00F11E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61A0B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1A0B" w:rsidRDefault="00D61A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СНОВЫ ОБЩЕЙ ПАТ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C1380" w:rsidRDefault="00EC138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общей патолог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187F2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187F2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Пауков В.С., Патологическая анатомия и патологическая физиология [Электронный ресурс]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по дисциплине "Патологическая анатомия и патологическая физиология" для студентов учреждений средн. проф. образования / Пауков В. С., Литвицкий П. Ф. - М. : ГЭОТАР-Медиа, 2015. - 256 с. - ISBN 978-5-9704-3449-9 - Режим доступа: </w:t>
            </w:r>
            <w:hyperlink r:id="rId111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entlibrary.ru/book/ISBN978597043449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C1380" w:rsidRDefault="00EC1380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общей патолог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187F2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187F2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Казачков Е.Л., Основы патологии: этиология, патогенез, морфология болезней человека [Электронный ресурс]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Е.Л. Казачков [и др.]; под ред. Е.Л. Казачкова, М.В. </w:t>
            </w:r>
            <w:proofErr w:type="spell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Осикова</w:t>
            </w:r>
            <w:proofErr w:type="spell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. - М.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7. - 416 с. - ISBN 978-5-9704-4052-0 - Режим доступа: </w:t>
            </w:r>
            <w:hyperlink r:id="rId112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entlibrary.ru/book/ISBN978597044052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C1380" w:rsidRDefault="00EC1380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общей патолог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187F2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187F2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Пауков В.С., Патологическая анатомия и патологическая физиология [Электронный ресурс] / В.С. Пауков, П.Ф. Литвицкий - М.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7. - 256 с. - ISBN 978-5-9704-4245-6 - Режим доступа: </w:t>
            </w:r>
            <w:hyperlink r:id="rId113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entlibrary.ru/book/ISBN9785970442456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C1380" w:rsidRDefault="00EC1380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общей патолог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B23A6A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9763D7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атологическая анатомия. Руководство к практическим занятиям: Учебное пособие /под ред.: О.В. Зайратьянца, Л.Б. Тарасовой. – 2-е изд., испр.и доп.- М.: ГЭОТАР – Медиа, 2015. – 694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C1380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C1380" w:rsidRPr="000074C3" w:rsidRDefault="00EC1380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общей патолог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9D6EF7">
            <w:pPr>
              <w:spacing w:after="0"/>
              <w:jc w:val="center"/>
            </w:pPr>
            <w:r w:rsidRPr="002643BC"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B23A6A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9763D7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8274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уков А.И. </w:t>
            </w:r>
          </w:p>
          <w:p w:rsidR="00EC1380" w:rsidRDefault="00EC1380" w:rsidP="008274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логическая анатомия: Учебник /А.И. Струков, В.В. Серов.- 5-е изд., стер.- М.: Литтера, 2012.- 84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C1380" w:rsidRDefault="00EC1380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C1380" w:rsidRDefault="00EC1380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8274DC">
            <w:pPr>
              <w:spacing w:after="0"/>
              <w:jc w:val="center"/>
            </w:pPr>
            <w:r w:rsidRPr="00F041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общей патолог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9D6EF7">
            <w:pPr>
              <w:spacing w:after="0"/>
              <w:jc w:val="center"/>
            </w:pPr>
            <w:r w:rsidRPr="002643BC"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B23A6A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9763D7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8274D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физиология: Учебник: в 2 т.  /Под ред. В.В. Новицкого, Е.Д. Гольдберга, О.И. Уразовой.- 4-е изд., перераб. и доп.- М.: ГЭОТАР –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диа.</w:t>
            </w:r>
          </w:p>
          <w:p w:rsidR="00EC1380" w:rsidRDefault="00EC1380" w:rsidP="008274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0.- 84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  <w:p w:rsidR="00EC1380" w:rsidRDefault="00EC1380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EC1380" w:rsidRDefault="00EC1380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8274DC">
            <w:pPr>
              <w:spacing w:after="0"/>
              <w:jc w:val="center"/>
            </w:pPr>
            <w:r w:rsidRPr="00F041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общей патолог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9D6EF7">
            <w:pPr>
              <w:spacing w:after="0"/>
              <w:jc w:val="center"/>
            </w:pPr>
            <w:r w:rsidRPr="002643BC"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B23A6A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9763D7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8274D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физиология: Учебник: в 2 т.  /Под ред. В.В. Новицкого, Е.Д. Гольдберга, О.И. Уразовой.- 4-е изд., перераб. и доп.- М.: ГЭОТАР – Медиа.</w:t>
            </w:r>
          </w:p>
          <w:p w:rsidR="00EC1380" w:rsidRDefault="00EC1380" w:rsidP="008274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0.- 62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C1380" w:rsidRDefault="00EC1380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EC1380" w:rsidRDefault="00EC1380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8274DC">
            <w:pPr>
              <w:spacing w:after="0"/>
              <w:jc w:val="center"/>
            </w:pPr>
            <w:r w:rsidRPr="00F041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общей патолог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9D6EF7">
            <w:pPr>
              <w:spacing w:after="0"/>
              <w:jc w:val="center"/>
            </w:pPr>
            <w:r w:rsidRPr="002643BC"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B23A6A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9763D7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8274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физиология: Руководство к практическим занятиям: учебное пособие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В.В. Новицкого, О.И. Уразовой.- М.: ГЭОТАР – Медиа, 2011.- 33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C1380" w:rsidRDefault="00EC1380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EC1380" w:rsidRDefault="00EC1380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8274DC">
            <w:pPr>
              <w:spacing w:after="0"/>
              <w:jc w:val="center"/>
            </w:pPr>
            <w:r w:rsidRPr="00F041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общей патолог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9D6EF7">
            <w:pPr>
              <w:spacing w:after="0"/>
              <w:jc w:val="center"/>
            </w:pPr>
            <w:r w:rsidRPr="002643BC"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B23A6A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8274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физиология: Курс лекций: [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П.Ф. Литвицкий и др.]; Под ред. П.Ф. Литвицкого.- 4-е изд., испр. и доп.- М.: Медицина, 2009.- 75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EC1380" w:rsidRDefault="00EC1380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8274DC">
            <w:pPr>
              <w:spacing w:after="0"/>
              <w:jc w:val="center"/>
            </w:pPr>
            <w:r w:rsidRPr="00F041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общей патолог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9D6EF7">
            <w:pPr>
              <w:spacing w:after="0"/>
              <w:jc w:val="center"/>
            </w:pPr>
            <w:r w:rsidRPr="002643BC"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B23A6A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8274D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ойнов В.А. </w:t>
            </w:r>
          </w:p>
          <w:p w:rsidR="00EC1380" w:rsidRDefault="00EC1380" w:rsidP="008274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тлас по патофизиологии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.- 2-е изд., перераб. и доп.- М.: МИА, 2007.- 25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C1380" w:rsidRDefault="00EC1380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61A0B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УИЦИД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61A0B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уицид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EC1380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EC1380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 w:rsidP="002C439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нфилова М.А. </w:t>
            </w:r>
          </w:p>
          <w:p w:rsidR="00D61A0B" w:rsidRDefault="00D61A0B" w:rsidP="002C439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ческая помощь в суицидальном риске: Учебное пособие /М.А. Панфилова. – М.: МГМСУ, 2013. – 5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61A0B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ЕРИНАТАЛЬНАЯ ПСИХ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инатальная психология 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AC339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AC339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Pr="001525F1" w:rsidRDefault="00EC1380" w:rsidP="002C439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525F1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Лукацкий М.А., </w:t>
            </w:r>
            <w:r w:rsidRPr="001525F1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 w:rsidRPr="001525F1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1525F1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[Электронный ресурс]</w:t>
            </w:r>
            <w:proofErr w:type="gramStart"/>
            <w:r w:rsidRPr="001525F1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1525F1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М. А. Лукацкий, М. Е. Остренкова. - 2-е изд., испр. и доп. - М. : ГЭОТАР-Медиа, 2013. - 664 с. (Серия "</w:t>
            </w:r>
            <w:r w:rsidRPr="001525F1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ческий</w:t>
            </w:r>
            <w:r w:rsidRPr="001525F1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1525F1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компендиум врача") - ISBN 978-5-9704-2502-2 - Режим доступа: </w:t>
            </w:r>
            <w:hyperlink r:id="rId114" w:history="1">
              <w:r w:rsidRPr="001525F1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502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инатальная психология 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AC339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AC339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Pr="001525F1" w:rsidRDefault="00EC1380" w:rsidP="002C439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525F1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стровская И.В., </w:t>
            </w:r>
            <w:r w:rsidRPr="001525F1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 w:rsidRPr="001525F1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[</w:t>
            </w:r>
            <w:r w:rsidRPr="001525F1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Электронный ресурс]</w:t>
            </w:r>
            <w:proofErr w:type="gramStart"/>
            <w:r w:rsidRPr="001525F1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1525F1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Островская И.В. - 2-е изд., испр. - М.</w:t>
            </w:r>
            <w:proofErr w:type="gramStart"/>
            <w:r w:rsidRPr="001525F1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1525F1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3. - 480 с. - ISBN 978-5-9704-2374-5 - Режим доступа: </w:t>
            </w:r>
            <w:hyperlink r:id="rId115" w:history="1">
              <w:r w:rsidRPr="001525F1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374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инатальная психология 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9D6EF7">
            <w:pPr>
              <w:spacing w:after="0"/>
              <w:jc w:val="center"/>
            </w:pPr>
            <w:r w:rsidRPr="00870DE5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4766D9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0B4BBC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2C439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EC1380" w:rsidRDefault="00EC1380" w:rsidP="002C439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C1380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инатальная псих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9D6EF7">
            <w:pPr>
              <w:spacing w:after="0"/>
              <w:jc w:val="center"/>
            </w:pPr>
            <w:r w:rsidRPr="00870DE5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4766D9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0B4BBC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2C439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орин В.К. </w:t>
            </w:r>
          </w:p>
          <w:p w:rsidR="00EC1380" w:rsidRDefault="00EC1380" w:rsidP="002C439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ведение в пренатальную психологию и педагогику: Учебно – методическое пособие.- М.: МГМСУ, 2013.- 8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C1380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инатальная психология</w:t>
            </w:r>
          </w:p>
          <w:p w:rsidR="00EC1380" w:rsidRDefault="00EC1380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9D6EF7">
            <w:pPr>
              <w:spacing w:after="0"/>
              <w:jc w:val="center"/>
            </w:pPr>
            <w:r w:rsidRPr="00870DE5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4766D9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0B4BBC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2C439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орин К.В. </w:t>
            </w:r>
          </w:p>
          <w:p w:rsidR="00EC1380" w:rsidRDefault="00EC1380" w:rsidP="002C439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тцовство и материнство: психологические и педагогические аспекты: Учебно – методическое пособие.- М.: МГМСУ, 2013.- 8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61A0B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РАВОВЕД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9E448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EC1380" w:rsidRDefault="00EC1380" w:rsidP="009E448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9E4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едение</w:t>
            </w:r>
          </w:p>
          <w:p w:rsidR="00EC1380" w:rsidRDefault="00EC1380" w:rsidP="009E44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9E4483">
            <w:pPr>
              <w:spacing w:after="0"/>
              <w:jc w:val="center"/>
            </w:pPr>
            <w:r w:rsidRPr="002156AE">
              <w:rPr>
                <w:rFonts w:ascii="Arial" w:hAnsi="Arial" w:cs="Arial"/>
                <w:color w:val="000000"/>
                <w:sz w:val="16"/>
                <w:szCs w:val="16"/>
              </w:rPr>
              <w:t>2 сем. 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3364E4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3364E4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9E448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равоведение [Электронный ресурс] : учеб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собие для студентов, обучающихся по специальностям высш. проф. образования группы "Здравоохранение" / В. В. Сергеев и др. - М. : ГЭОТАР-Медиа, 2013." - </w:t>
            </w:r>
            <w:hyperlink r:id="rId116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0156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EC1380" w:rsidRDefault="00EC1380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едение</w:t>
            </w:r>
          </w:p>
          <w:p w:rsidR="00EC1380" w:rsidRDefault="00EC1380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9E4483">
            <w:pPr>
              <w:spacing w:after="0"/>
              <w:jc w:val="center"/>
            </w:pPr>
            <w:r w:rsidRPr="002156AE">
              <w:rPr>
                <w:rFonts w:ascii="Arial" w:hAnsi="Arial" w:cs="Arial"/>
                <w:color w:val="000000"/>
                <w:sz w:val="16"/>
                <w:szCs w:val="16"/>
              </w:rPr>
              <w:t>2 сем. 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1857E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0008D0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Pr="008F3B23" w:rsidRDefault="00EC1380" w:rsidP="002C439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воведение: учебное пособие /В.В. Сергеев и др. – М.: ГЭОТАР – Медиа, 2013. – 399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C1380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B93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EC1380" w:rsidRDefault="00EC1380" w:rsidP="00B93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B93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едение</w:t>
            </w:r>
          </w:p>
          <w:p w:rsidR="00EC1380" w:rsidRDefault="00EC1380" w:rsidP="00B93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7A7A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сем. ПСХ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1857E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0008D0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B9322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равоведение. Тестовые и ситуационные задания. Подготовка к курсовому зачёту: Учебное пособие /под ред. П.О. Ромодановског7о, Е.Х. Баринова. – М.: ГЭОТАР – Медиа, 2017. – 184 с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B93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D61A0B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ОТИВАЦИОННОЕ КОНСУЛЬТИР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тивационное консультирование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кл.псх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2770D2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2770D2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Pr="009E4483" w:rsidRDefault="00EC1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117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2C439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2C439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тивационное консультирование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2C439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DD6FF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714FBA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2C439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EC1380" w:rsidRDefault="00EC1380" w:rsidP="002C439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2C439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C1380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2C439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тивационное консультирование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2C439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DD6FF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714FBA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2C439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61A0B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Я НЕВРОТИЧЕСКИХ РАССТРОЙ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64732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64732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Pr="00E93865" w:rsidRDefault="00EC1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118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781822">
            <w:pPr>
              <w:spacing w:after="0"/>
              <w:jc w:val="center"/>
            </w:pPr>
            <w:r w:rsidRPr="00A20987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781822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BC28D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C856BC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E052D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слина З.А. </w:t>
            </w:r>
          </w:p>
          <w:p w:rsidR="00EC1380" w:rsidRDefault="00EC1380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: Учебник /З.А. Суслина, М.А. Пирадов, М.Ю. Максимова. – М.: Практика, 2015. – 39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C1380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781822">
            <w:pPr>
              <w:spacing w:after="0"/>
              <w:jc w:val="center"/>
            </w:pPr>
            <w:r w:rsidRPr="00A20987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BC28D8">
            <w:pPr>
              <w:spacing w:after="0"/>
              <w:jc w:val="center"/>
            </w:pPr>
            <w:r w:rsidRPr="00086766"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BC28D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C856BC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E052D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EC1380" w:rsidRDefault="00EC1380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: в 2-х т. /Е.И. Гусев, Н.А.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овал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В.И. Скворцова. – 4-е изд., доп. – М.: ГЭОТАР – Медиа.</w:t>
            </w:r>
          </w:p>
          <w:p w:rsidR="00EC1380" w:rsidRDefault="00EC1380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: Неврология. - 2015. 639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C1380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781822">
            <w:pPr>
              <w:spacing w:after="0"/>
              <w:jc w:val="center"/>
            </w:pPr>
            <w:r w:rsidRPr="00A20987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BC28D8">
            <w:pPr>
              <w:spacing w:after="0"/>
              <w:jc w:val="center"/>
            </w:pPr>
            <w:r w:rsidRPr="00086766"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BC28D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C856BC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E052D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EC1380" w:rsidRDefault="00EC1380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: в 2-х т. /Е.И. Гусев, Н.А.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овал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В.И. Скворцова. – 4-е изд., доп. – М.: ГЭОТАР – Медиа.</w:t>
            </w:r>
          </w:p>
          <w:p w:rsidR="00EC1380" w:rsidRDefault="00EC1380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: Нейрохирургия. - 2015. 403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C1380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781822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BC28D8">
            <w:pPr>
              <w:spacing w:after="0"/>
              <w:jc w:val="center"/>
            </w:pPr>
            <w:r w:rsidRPr="00086766"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BC28D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C856BC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E052D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к практическим занятиям по топической диагностике заболеваний нервной системы и нейростоматологии: Учебное пособие для стоматологических факультетов /З.А. Суслина и др. – М.: Практика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2014. – 253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EC1380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EC1380" w:rsidRPr="009F18F9" w:rsidRDefault="00EC1380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BC28D8">
            <w:pPr>
              <w:spacing w:after="0"/>
              <w:jc w:val="center"/>
            </w:pPr>
            <w:r w:rsidRPr="00086766"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BC28D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C856BC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E052D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EC1380" w:rsidRDefault="00EC1380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 с приложением на компакт -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иск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: /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овал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.Н., Скворцова В.И. – 2-е изд., испр. и доп. – М.: ГЭОТАР – Медиа.</w:t>
            </w:r>
          </w:p>
          <w:p w:rsidR="00EC1380" w:rsidRDefault="00EC1380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09. 624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C1380" w:rsidRDefault="00EC1380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BC28D8">
            <w:pPr>
              <w:spacing w:after="0"/>
              <w:jc w:val="center"/>
            </w:pPr>
            <w:r w:rsidRPr="00086766"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BC28D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C856BC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E052D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слина З.А.</w:t>
            </w:r>
          </w:p>
          <w:p w:rsidR="00EC1380" w:rsidRDefault="00EC1380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Частная неврология: Учебное пособие /З.А. Суслина, М.Ю. Максимова.- М.: Практика, 2012.- 27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C1380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BC28D8">
            <w:pPr>
              <w:spacing w:after="0"/>
              <w:jc w:val="center"/>
            </w:pPr>
            <w:r w:rsidRPr="00086766"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BC28D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C856BC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Pr="0079542D" w:rsidRDefault="00EC1380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ысшие корковые и психические функции. Локализация функций в коре головного мозга: методические рекомендации /А.Г. Сазонова и др. – М.: МГМСУ, 2014. – 3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BC28D8">
            <w:pPr>
              <w:spacing w:after="0"/>
              <w:jc w:val="center"/>
            </w:pPr>
            <w:r w:rsidRPr="00086766"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BC28D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C856BC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адыков А.С. </w:t>
            </w:r>
          </w:p>
          <w:p w:rsidR="00EC1380" w:rsidRDefault="00EC1380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еабилитация неврологических больных: клиническое руководство /А.С. Кадыков, Л.А. Черникова, Н.В. Шахпаронова. – 2-е изд.- М.: МЕД-информ, 2009. – 55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BC28D8">
            <w:pPr>
              <w:spacing w:after="0"/>
              <w:jc w:val="center"/>
            </w:pPr>
            <w:r w:rsidRPr="00086766"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BC28D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C856BC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411C3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BC28D8">
            <w:pPr>
              <w:spacing w:after="0"/>
              <w:jc w:val="center"/>
            </w:pPr>
            <w:r w:rsidRPr="00086766"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BC28D8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1525F1">
            <w:pPr>
              <w:jc w:val="center"/>
            </w:pPr>
            <w:r w:rsidRPr="003F0A93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411C3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EC1380" w:rsidRDefault="00EC1380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61A0B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СОБЕННОСТИ САМОСОЗНАНИЯ ПРИ ПОГРАНИЧНЫХ ЛИЧНОСТНЫХ РАССТРОЙСТВ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обенности самосознания при пограничных личностных расстройствах 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28486D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28486D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Pr="00E93865" w:rsidRDefault="00EC1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119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енности самосознания при пограничных личностных расстройствах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C0378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2D4C6E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енности самосознания при пограничных личностных расстройствах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C0378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2D4C6E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EC1380" w:rsidRDefault="00EC1380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61A0B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1A0B" w:rsidRDefault="00D61A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ПСИХОЛОГИЧЕСКАЯ КОРРЕКЦИЯ </w:t>
            </w:r>
          </w:p>
          <w:p w:rsidR="00D61A0B" w:rsidRDefault="00D61A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ЗАВИСИМОГО ПОВЕ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коррекция зависимого поведен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981FA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981FA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Pr="00E93865" w:rsidRDefault="00EC1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120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коррекция зависимого поведен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B9034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0D0083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4454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BC28D8">
            <w:pPr>
              <w:spacing w:after="0"/>
              <w:jc w:val="center"/>
            </w:pPr>
            <w:r w:rsidRPr="00D46CE7"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коррекция зависимого поведен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B9034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0D0083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EC1380" w:rsidRDefault="00EC1380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C1380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BC28D8">
            <w:pPr>
              <w:spacing w:after="0"/>
              <w:jc w:val="center"/>
            </w:pPr>
            <w:r w:rsidRPr="00D46CE7"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коррекция зависимого поведен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B9034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Патологическая зависимость от азартных игр. Факторы риска формирования. Клинические проявления. Принципы психотерапии и профилактики: Учебное пособие  /сост. Малыгин В.Л. и др.- М.: МГМСУ, 2011. - 5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BC28D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BC28D8">
            <w:pPr>
              <w:spacing w:after="0"/>
              <w:jc w:val="center"/>
            </w:pPr>
            <w:r w:rsidRPr="00D46CE7"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коррекция зависимого поведен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BC28D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кл.псх по требовани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B9034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BC28D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BC28D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Интернет - зависимое поведение у</w:t>
            </w:r>
            <w:r>
              <w:rPr>
                <w:rFonts w:ascii="Arial" w:hAnsi="Arial" w:cs="Arial"/>
                <w:sz w:val="18"/>
                <w:szCs w:val="18"/>
              </w:rPr>
              <w:t xml:space="preserve"> подростков. Клиника, диагностика, профилактика: пособие /под ред. В.Л. Малыгина. - М.: Арсенал образования, 2010. - 134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BC28D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61A0B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1A0B" w:rsidRDefault="00D61A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ЭКСПЕРТНАЯ ОЦЕНКА В КЛИНИЧЕСКОЙ ПСИХ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Экспертная оценка в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ой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сихолог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9B2D6C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Pr="00E93865" w:rsidRDefault="00EC1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121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спертная оценка в клинической психолог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9B2D6C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EB78CD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спертная оценка в клинической психологи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9B2D6C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EB78CD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EC1380" w:rsidRDefault="00EC1380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61A0B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1A0B" w:rsidRDefault="00D61A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КРИМИНАЛЬНАЯ ПСИХОЛОГИЯ И ВИКТИМ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A0B" w:rsidRDefault="00D61A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риминальная психология и виктим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B46732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B46732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Pr="00E93865" w:rsidRDefault="00EC1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122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риминальная психология и виктим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1166DC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CC6B35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D61A0B">
        <w:trPr>
          <w:gridAfter w:val="5"/>
          <w:wAfter w:w="4500" w:type="dxa"/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риминальная психология и виктим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1166DC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CC6B35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EC1380" w:rsidRDefault="00EC1380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</w:tbl>
    <w:p w:rsidR="00E12B85" w:rsidRDefault="00E12B85" w:rsidP="00E12B8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15320" w:rsidRDefault="00815320" w:rsidP="00E12B8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Вариативная часть </w:t>
      </w:r>
    </w:p>
    <w:p w:rsidR="00815320" w:rsidRDefault="00815320" w:rsidP="00E12B8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исциплины по выбору</w:t>
      </w:r>
    </w:p>
    <w:tbl>
      <w:tblPr>
        <w:tblW w:w="144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10"/>
        <w:gridCol w:w="2029"/>
        <w:gridCol w:w="1952"/>
        <w:gridCol w:w="1239"/>
        <w:gridCol w:w="1080"/>
        <w:gridCol w:w="6120"/>
        <w:gridCol w:w="900"/>
      </w:tblGrid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ФИЛОСОФСКИЕ ОСНОВЫ ПСИХОТЕРАП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Философские основы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80606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5B30C5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Нестер Т.В., Основы философии [Электронный ресурс]: учеб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особие / Т.В. Нестер - Минск : РИПО, 2016. - 215 с. - ISBN 978-985-503-605-1 - Режим доступа: </w:t>
            </w:r>
            <w:hyperlink r:id="rId123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entlibrary.ru/book/ISBN978985503605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Философские основы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80606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5B30C5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Д. Губин и др.; под ред. В. Д. Губина, Т. Ю. Сидориной. - 5-е изд., перераб. и доп. - М. : ГЭОТАР-Медиа, 2016. - </w:t>
            </w:r>
            <w:hyperlink r:id="rId124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685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Философские основы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80606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5B30C5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Pr="00E93865" w:rsidRDefault="00EC1380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. / Хрусталёв Ю. М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</w:t>
            </w:r>
            <w:hyperlink r:id="rId125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184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Философские основы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80606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5B30C5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(метафизические начала креативного мышления)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[Электронный ресурс] / Ю.М. Хрусталев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</w:t>
            </w:r>
            <w:hyperlink r:id="rId126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477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</w:t>
            </w:r>
          </w:p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Философские основы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80606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AA6D3D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Философские основы психотерапии: </w:t>
            </w:r>
            <w:proofErr w:type="gram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ическое</w:t>
            </w:r>
            <w:proofErr w:type="gram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пособие /В.Л. Малыгин и др. – М.: МГМСУ, 2014. – 6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815320">
            <w:pPr>
              <w:spacing w:after="0"/>
              <w:jc w:val="center"/>
            </w:pPr>
            <w:r w:rsidRPr="00A950F2">
              <w:rPr>
                <w:rFonts w:ascii="Arial" w:eastAsia="Calibri" w:hAnsi="Arial" w:cs="Arial"/>
                <w:sz w:val="18"/>
                <w:szCs w:val="18"/>
              </w:rPr>
              <w:t>Философские основы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80606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AA6D3D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815320">
            <w:pPr>
              <w:spacing w:after="0"/>
              <w:jc w:val="center"/>
            </w:pPr>
            <w:r w:rsidRPr="00A950F2">
              <w:rPr>
                <w:rFonts w:ascii="Arial" w:eastAsia="Calibri" w:hAnsi="Arial" w:cs="Arial"/>
                <w:sz w:val="18"/>
                <w:szCs w:val="18"/>
              </w:rPr>
              <w:t>Философские основы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80606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AA6D3D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EC1380" w:rsidRDefault="00EC1380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ЛАТИН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тинский язык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490EFC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490EFC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Панасенко Ю.Ф., Основы латинского языка с медицинской терминологией [Электронный ресурс]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Панасенко Ю.Ф. - М. : ГЭОТАР-Медиа, 2015. - 352 с. - ISBN 978-5-9704-3336-2 - Режим доступа: </w:t>
            </w:r>
            <w:hyperlink r:id="rId127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entlibrary.ru/book/ISBN978597043336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C1380" w:rsidRDefault="00EC138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Pr="002F528A" w:rsidRDefault="00EC138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тинский язык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DB2917">
            <w:pPr>
              <w:spacing w:after="0"/>
              <w:jc w:val="center"/>
            </w:pPr>
            <w:r w:rsidRPr="00C45A2E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6729C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8E2755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ернявский М.Н. </w:t>
            </w:r>
          </w:p>
          <w:p w:rsidR="00EC1380" w:rsidRDefault="00EC1380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атинский язык и основы медицинской терминологии: Учебник.- М.: «Шико», 2014. – 44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C1380" w:rsidRDefault="00EC138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spacing w:after="0"/>
              <w:jc w:val="center"/>
            </w:pPr>
            <w:r w:rsidRPr="007C1E37">
              <w:rPr>
                <w:rFonts w:ascii="Arial" w:hAnsi="Arial" w:cs="Arial"/>
                <w:color w:val="000000"/>
                <w:sz w:val="18"/>
                <w:szCs w:val="18"/>
              </w:rPr>
              <w:t>Латински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DB2917">
            <w:pPr>
              <w:spacing w:after="0"/>
              <w:jc w:val="center"/>
            </w:pPr>
            <w:r w:rsidRPr="00C45A2E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6729C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8E2755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харина Т.Л. </w:t>
            </w:r>
          </w:p>
          <w:p w:rsidR="00EC1380" w:rsidRDefault="00EC1380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атинский язык: учебное пособие /Т.Л. Бухарина, В.Ф. Новодранова, Т.В. Михина. – М.: ГЭОТАР – Медиа, 2015. – 494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EC1380" w:rsidRDefault="00EC138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spacing w:after="0"/>
              <w:jc w:val="center"/>
            </w:pPr>
            <w:r w:rsidRPr="007C1E37">
              <w:rPr>
                <w:rFonts w:ascii="Arial" w:hAnsi="Arial" w:cs="Arial"/>
                <w:color w:val="000000"/>
                <w:sz w:val="18"/>
                <w:szCs w:val="18"/>
              </w:rPr>
              <w:t>Латински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DB2917">
            <w:pPr>
              <w:spacing w:after="0"/>
              <w:jc w:val="center"/>
            </w:pPr>
            <w:r w:rsidRPr="00C45A2E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6729C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8E2755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харина Т.Л. </w:t>
            </w:r>
          </w:p>
          <w:p w:rsidR="00EC1380" w:rsidRDefault="00EC1380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атинский язык в вопросах и ответах: методические рекомендации /Т.Л. Бухарина, В.Ф. Новодранова. – М.: МГМСУ, 2015. – 6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C1380" w:rsidRDefault="00EC138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EC1380" w:rsidRDefault="00EC138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spacing w:after="0"/>
              <w:jc w:val="center"/>
            </w:pPr>
            <w:r w:rsidRPr="007C1E37">
              <w:rPr>
                <w:rFonts w:ascii="Arial" w:hAnsi="Arial" w:cs="Arial"/>
                <w:color w:val="000000"/>
                <w:sz w:val="18"/>
                <w:szCs w:val="18"/>
              </w:rPr>
              <w:t>Латински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DB2917">
            <w:pPr>
              <w:spacing w:after="0"/>
              <w:jc w:val="center"/>
            </w:pPr>
            <w:r w:rsidRPr="00C45A2E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6729C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8E2755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очкарёва А.Г., Рыжкина З.А. </w:t>
            </w:r>
          </w:p>
          <w:p w:rsidR="00EC1380" w:rsidRDefault="00EC1380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рылатая латынь. Сборник афоризмов.- 3-е изд.- М.: Авторская академия; Товарищество научных изданий КМК, 2011.- 12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EC1380" w:rsidRDefault="00EC138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spacing w:after="0"/>
              <w:jc w:val="center"/>
            </w:pPr>
            <w:r w:rsidRPr="007C1E37">
              <w:rPr>
                <w:rFonts w:ascii="Arial" w:hAnsi="Arial" w:cs="Arial"/>
                <w:color w:val="000000"/>
                <w:sz w:val="18"/>
                <w:szCs w:val="18"/>
              </w:rPr>
              <w:t>Латински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DB2917">
            <w:pPr>
              <w:spacing w:after="0"/>
              <w:jc w:val="center"/>
            </w:pPr>
            <w:r w:rsidRPr="00C45A2E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6729C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Pr="00DC1BD5" w:rsidRDefault="00EC138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.В. Пролыгина, Д.Л, Адамова </w:t>
            </w:r>
          </w:p>
          <w:p w:rsidR="00EC1380" w:rsidRPr="00DC1BD5" w:rsidRDefault="00EC1380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ская терминология. Латинско – русско – китайский словарь. Русско – латинско – китайский словарь: Учебное пособие.- М.: МГМСУ, 2012.- 48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ЕХАНИЗМЫ ПСИХОЛОГИЧЕСКОЙ ЗАЩИ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ханизмы психологической защит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B836B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D860C5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Pr="00E93865" w:rsidRDefault="00EC1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128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ханизмы психологической защит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DB2917">
            <w:pPr>
              <w:spacing w:after="0"/>
              <w:jc w:val="center"/>
            </w:pPr>
            <w:r w:rsidRPr="00E12AFB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B836B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D860C5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оноров Н.Д. </w:t>
            </w:r>
          </w:p>
          <w:p w:rsidR="00EC1380" w:rsidRDefault="00EC1380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Механизмы психологической защиты: учебно-методическое пособие /Н.Д. Коноров, М. М. Дюргерова. - М.: МГМСУ</w:t>
            </w:r>
          </w:p>
          <w:p w:rsidR="00EC1380" w:rsidRDefault="00EC1380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Ч. 1</w:t>
            </w:r>
            <w:r>
              <w:rPr>
                <w:rFonts w:ascii="Arial" w:hAnsi="Arial" w:cs="Arial"/>
                <w:sz w:val="18"/>
                <w:szCs w:val="18"/>
              </w:rPr>
              <w:t>. - 2013. - 6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ханизмы психологической защит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DB2917">
            <w:pPr>
              <w:spacing w:after="0"/>
              <w:jc w:val="center"/>
            </w:pPr>
            <w:r w:rsidRPr="00E12AFB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B836B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D860C5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оноров Н.Д. </w:t>
            </w:r>
          </w:p>
          <w:p w:rsidR="00EC1380" w:rsidRDefault="00EC1380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Механизмы психологической защиты: учебно-методическое пособие /Н.Д. Коноров, М.М. Дюргерова. - М.: МГМСУ</w:t>
            </w:r>
          </w:p>
          <w:p w:rsidR="00EC1380" w:rsidRDefault="00EC1380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Ч. 2</w:t>
            </w:r>
            <w:r>
              <w:rPr>
                <w:rFonts w:ascii="Arial" w:hAnsi="Arial" w:cs="Arial"/>
                <w:sz w:val="18"/>
                <w:szCs w:val="18"/>
              </w:rPr>
              <w:t>. - 2013. - 5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ханизмы психологической защит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DB2917">
            <w:pPr>
              <w:spacing w:after="0"/>
              <w:jc w:val="center"/>
            </w:pPr>
            <w:r w:rsidRPr="00E12AFB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B836B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D860C5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оноров Н.Д. </w:t>
            </w:r>
          </w:p>
          <w:p w:rsidR="00EC1380" w:rsidRDefault="00EC1380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Механизмы психологической защиты: учебно-методическое пособие /Н.Д. Коноров, М.М. Дюргерова. - М.: МГМСУ</w:t>
            </w:r>
          </w:p>
          <w:p w:rsidR="00EC1380" w:rsidRDefault="00EC1380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Ч. 3</w:t>
            </w:r>
            <w:r>
              <w:rPr>
                <w:rFonts w:ascii="Arial" w:hAnsi="Arial" w:cs="Arial"/>
                <w:sz w:val="18"/>
                <w:szCs w:val="18"/>
              </w:rPr>
              <w:t>. - 2013. - 6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ханизмы психологической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защит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DB2917">
            <w:pPr>
              <w:spacing w:after="0"/>
              <w:jc w:val="center"/>
            </w:pPr>
            <w:r w:rsidRPr="00E12AF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B836B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D860C5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- СПб.: Питер, 2012.- 944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КУЛЬТУРНО-ИСТОРИЧЕСКИЙ ПОДХОД В ПСИХ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93865">
            <w:pPr>
              <w:jc w:val="center"/>
            </w:pPr>
            <w:r w:rsidRPr="00496F48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ультурно-исторический подход в психологии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4E0CA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4E0CA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Pr="00E93865" w:rsidRDefault="00EC1380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9386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Лукацкий М.А., </w:t>
            </w:r>
            <w:r w:rsidRPr="00E93865">
              <w:rPr>
                <w:rStyle w:val="hilight3"/>
                <w:rFonts w:ascii="Arial" w:hAnsi="Arial" w:cs="Arial"/>
                <w:color w:val="333333"/>
                <w:sz w:val="18"/>
                <w:szCs w:val="18"/>
              </w:rPr>
              <w:t>Психология</w:t>
            </w:r>
            <w:r w:rsidRPr="00E9386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</w:t>
            </w:r>
            <w:proofErr w:type="gramStart"/>
            <w:r w:rsidRPr="00E9386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9386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М. А. Лукацкий, М. Е. Остренкова. - 2-е изд., испр. и доп. - М. : ГЭОТАР-Медиа, 2013. - 664 с. (Серия "</w:t>
            </w:r>
            <w:r w:rsidRPr="00E93865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ческий</w:t>
            </w:r>
            <w:r w:rsidRPr="00E93865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E9386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компендиум врача") - ISBN 978-5-9704-2502-2 - Режим доступа: </w:t>
            </w:r>
            <w:hyperlink r:id="rId129" w:history="1">
              <w:r w:rsidRPr="00E93865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502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93865">
            <w:pPr>
              <w:jc w:val="center"/>
            </w:pPr>
            <w:r w:rsidRPr="00496F48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ультурно-исторический подход в психологии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4E0CA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4E0CA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Pr="00E93865" w:rsidRDefault="00EC1380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9386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стровская И.В., </w:t>
            </w:r>
            <w:r w:rsidRPr="00E93865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 w:rsidRPr="00E93865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E9386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[Электронный ресурс]</w:t>
            </w:r>
            <w:proofErr w:type="gramStart"/>
            <w:r w:rsidRPr="00E9386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9386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Островская И.В. - 2-е изд., испр. - М.</w:t>
            </w:r>
            <w:proofErr w:type="gramStart"/>
            <w:r w:rsidRPr="00E9386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9386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3. - 480 с. - ISBN 978-5-9704-2374-5 - Режим доступа: </w:t>
            </w:r>
            <w:hyperlink r:id="rId130" w:history="1">
              <w:r w:rsidRPr="00E93865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374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ультурно-исторический подход в психологии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DB2917">
            <w:pPr>
              <w:spacing w:after="0"/>
              <w:jc w:val="center"/>
            </w:pPr>
            <w:r w:rsidRPr="00C94372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560A2C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EC1380" w:rsidRDefault="00EC1380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ультурно-исторический подход в психологии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DB2917">
            <w:pPr>
              <w:spacing w:after="0"/>
              <w:jc w:val="center"/>
            </w:pPr>
            <w:r w:rsidRPr="00C94372">
              <w:rPr>
                <w:rFonts w:ascii="Arial" w:hAnsi="Arial" w:cs="Arial"/>
                <w:color w:val="000000"/>
                <w:sz w:val="18"/>
                <w:szCs w:val="18"/>
              </w:rPr>
              <w:t>2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560A2C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ультур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: Ю.Н. Солонина, М.С. Кагана.- 2-е изд., и доп.- М.: Юрайт, 2013.- 566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D742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D742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ология</w:t>
            </w:r>
          </w:p>
          <w:p w:rsidR="00EC1380" w:rsidRDefault="00EC1380" w:rsidP="00D742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D742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ц. раб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560A2C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D742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D742E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Моисеев В.И. </w:t>
            </w:r>
          </w:p>
          <w:p w:rsidR="00EC1380" w:rsidRDefault="00EC1380" w:rsidP="00D742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ология: Учебник /В.И. Моисеев, О.А. Орлов, М.Н. Красильникова. – ГЭОТАР – Медиа, 2018. – 14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D742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РО</w:t>
            </w: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ЭТНОПСИХ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тнопсихолог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3119C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3119C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Pr="00817D27" w:rsidRDefault="00EC1380" w:rsidP="00E9386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D27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Лебедева, Н. М.</w:t>
            </w:r>
            <w:r w:rsidRPr="00817D27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817D27">
              <w:rPr>
                <w:rFonts w:ascii="Arial" w:hAnsi="Arial" w:cs="Arial"/>
                <w:color w:val="333333"/>
                <w:sz w:val="18"/>
                <w:szCs w:val="18"/>
              </w:rPr>
              <w:t>Этнопсихология</w:t>
            </w:r>
            <w:proofErr w:type="gramStart"/>
            <w:r w:rsidRPr="00817D27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817D27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Н. М. Лебедева. — Москва</w:t>
            </w:r>
            <w:proofErr w:type="gramStart"/>
            <w:r w:rsidRPr="00817D27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817D27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817D27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491 с. — (Бакалавр.</w:t>
            </w:r>
            <w:proofErr w:type="gramEnd"/>
            <w:r w:rsidRPr="00817D27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817D27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817D27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2318-3. — Текст</w:t>
            </w:r>
            <w:proofErr w:type="gramStart"/>
            <w:r w:rsidRPr="00817D27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817D27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31" w:tgtFrame="_blank" w:history="1">
              <w:r w:rsidRPr="00817D27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2834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тнопсихолог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3119C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3119C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Pr="00817D27" w:rsidRDefault="00EC1380" w:rsidP="00E9386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D27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Почебут, Л. Г.</w:t>
            </w:r>
            <w:r w:rsidRPr="00817D27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817D27">
              <w:rPr>
                <w:rFonts w:ascii="Arial" w:hAnsi="Arial" w:cs="Arial"/>
                <w:color w:val="333333"/>
                <w:sz w:val="18"/>
                <w:szCs w:val="18"/>
              </w:rPr>
              <w:t>Кросс-культурная и этническая психология</w:t>
            </w:r>
            <w:proofErr w:type="gramStart"/>
            <w:r w:rsidRPr="00817D27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817D27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бакалавриата и магистратуры / Л. Г. Почебут. — 2-е изд., испр. и доп. — Москва : </w:t>
            </w:r>
            <w:proofErr w:type="gramStart"/>
            <w:r w:rsidRPr="00817D27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279 с. — (Бакалавр и магистр.</w:t>
            </w:r>
            <w:proofErr w:type="gramEnd"/>
            <w:r w:rsidRPr="00817D27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817D27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817D27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7908-1. — Текст</w:t>
            </w:r>
            <w:proofErr w:type="gramStart"/>
            <w:r w:rsidRPr="00817D27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817D27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32" w:tgtFrame="_blank" w:history="1">
              <w:r w:rsidRPr="00817D27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2032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тнопсихолог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DB29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3119C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3119C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9386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латонов Ю.П. </w:t>
            </w:r>
          </w:p>
          <w:p w:rsidR="00EC1380" w:rsidRDefault="00EC1380" w:rsidP="00E9386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тнопсихология: Учебник /Ю.П. Платонов.- М.: Академия, 2012.- 239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3119C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3119C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Я И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ология и культура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3119C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3119C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Pr="00817D27" w:rsidRDefault="00EC1380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17D2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Лукацкий М.А., </w:t>
            </w:r>
            <w:r w:rsidRPr="00817D27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 w:rsidRPr="00817D2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</w:t>
            </w:r>
            <w:proofErr w:type="gramStart"/>
            <w:r w:rsidRPr="00817D2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817D2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М. А. Лукацкий, М. Е. Остренкова. - 2-е изд., испр. и доп. - М. : ГЭОТАР-Медиа, 2013. - 664 с. (Серия "</w:t>
            </w:r>
            <w:r w:rsidRPr="00817D27">
              <w:rPr>
                <w:rStyle w:val="hilight3"/>
                <w:rFonts w:ascii="Arial" w:hAnsi="Arial" w:cs="Arial"/>
                <w:color w:val="333333"/>
                <w:sz w:val="18"/>
                <w:szCs w:val="18"/>
              </w:rPr>
              <w:t>Психологический</w:t>
            </w:r>
            <w:r w:rsidRPr="00817D2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компендиум врача") - ISBN 978-5-9704-2502-2 - Режим доступа: </w:t>
            </w:r>
            <w:hyperlink r:id="rId133" w:history="1">
              <w:r w:rsidRPr="00817D27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502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ология и культура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3119C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3119C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Pr="00817D27" w:rsidRDefault="00EC1380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17D2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стровская И.В., </w:t>
            </w:r>
            <w:r w:rsidRPr="00817D27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 w:rsidRPr="00817D27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817D2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[Электронный ресурс]</w:t>
            </w:r>
            <w:proofErr w:type="gramStart"/>
            <w:r w:rsidRPr="00817D2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817D2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Островская И.В. - 2-е изд., испр. - М.</w:t>
            </w:r>
            <w:proofErr w:type="gramStart"/>
            <w:r w:rsidRPr="00817D2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817D2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3. - 480 с. - ISBN 978-5-9704-2374-5 - Режим доступа: </w:t>
            </w:r>
            <w:hyperlink r:id="rId134" w:history="1">
              <w:r w:rsidRPr="00817D27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374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ология и культура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2F391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EC1380" w:rsidRDefault="00EC1380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культур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2F391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ультур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: Ю.Н. Солонина, М.С. Кагана.- 2-е изд., и доп.- М.: Юрайт, 2013.- 566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ИСПОЛЬЗОВАНИЕ ТВОРЧЕСТВА В ПСИХОТЕРАП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пользование творчества в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2B45B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2B45B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Pr="00817D27" w:rsidRDefault="00EC1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135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пользование творчества в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3010F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236464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пользование творчества в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3010F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236464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АРТ-ТЕРАПИЯ КАК СПОСОБ САМОВЫРАЖ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рт-терапия как способ самовыраж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586EFD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586EFD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Pr="00817D27" w:rsidRDefault="00EC1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136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рт-терапия как способ самовыраж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A8005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AF01B7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рт-терапия как способ самовыраж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A8005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AF01B7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ТЕЛЕСНО-ОРИЕНТИРОВАННАЯ ПСИХОТЕРАП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рофилактика зависимого повед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сем.кл.псх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8A6A7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8A6A7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Pr="00817D27" w:rsidRDefault="00EC1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137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EC1380" w:rsidRDefault="00EC138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лесно-ориентированная психотерапия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7F2A9A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A46F73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пользование телесно-ориентированной психотерапии в наркологии: Учебно-методическое пособие /А.С. Искандирова и др. – М.: МГМСУ, 2014. –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лесно-ориентированная психотерапия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7F2A9A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A46F73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ештальт – терапия в клинической практике: Учебное пособие /Д.В. Шевченко и др. – М.: МГМСУ, 2014. – 51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лесно-ориентированная психотерап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7F2A9A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A46F73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эриксоновского гипноза и эриксоновской терапии: Учебное пособие /Е.Е. Пахтусова и др. – М.: МГМСУ, 2014. – 7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лесно-ориентированная психотерап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7F2A9A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A46F73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лесно-ориентированная психотерап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7F2A9A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A46F73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СНОВЫ ПСИХОАНАЛИТИЧЕСКОЙ ПСИХОТЕРАП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психоаналитической терапии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665692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Pr="00817D27" w:rsidRDefault="00EC1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138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EC1380" w:rsidRDefault="00EC138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психоаналитической терапии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665692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777EFF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пользование телесно-ориентированной психотерапии в наркологии: Учебно-методическое пособие /А.С. Искандирова и др. – М.: МГМСУ, 2014. –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психоаналитической 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665692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777EFF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ештальт – терапия в клинической практике: Учебное пособие /Д.В. Шевченко и др. – М.: МГМСУ, 2014. – 51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психоаналитической 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665692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777EFF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эриксоновского гипноза и эриксоновской терапии: Учебное пособие /Е.Е. Пахтусова и др. – М.: МГМСУ, 2014. – 7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психоаналитической 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665692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777EFF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1E4FAD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4FAD" w:rsidRDefault="001E4F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4FAD" w:rsidRDefault="001E4FAD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психоаналитической 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4FAD" w:rsidRDefault="001E4FAD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4FAD" w:rsidRDefault="00EC1380" w:rsidP="001E4FA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4FAD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4FAD" w:rsidRDefault="001E4FA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FAD" w:rsidRDefault="001E4F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ЧЕСКОЕ СОПРОВОЖДЕНИЕ ЛЕЧЕБНОГО ПРОЦЕС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spacing w:after="0" w:line="252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ое сопровождение лечебного процесс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0131AC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0131AC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Pr="00817D27" w:rsidRDefault="00EC1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139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ое сопровождение лечебного процесс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177073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A90072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EC1380" w:rsidRDefault="00EC1380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ое сопровождение лечебного процесс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177073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A90072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ЕТОДЫ КОГНИТИВНОЙ ПСИХОТЕРАП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ы когнитивной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83064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Pr="00817D27" w:rsidRDefault="00EC1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140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ы когнитивной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83064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D35C46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ы когнитивной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DB2917">
            <w:pPr>
              <w:spacing w:after="0"/>
              <w:jc w:val="center"/>
            </w:pPr>
            <w:r w:rsidRPr="00F132AD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83064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D35C46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417AD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EC1380" w:rsidRDefault="00EC1380" w:rsidP="00417AD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417AD0">
            <w:pPr>
              <w:spacing w:after="0"/>
              <w:jc w:val="center"/>
            </w:pPr>
            <w:r w:rsidRPr="007B1E28">
              <w:rPr>
                <w:rFonts w:ascii="Arial" w:hAnsi="Arial" w:cs="Arial"/>
                <w:color w:val="000000"/>
                <w:sz w:val="18"/>
                <w:szCs w:val="18"/>
              </w:rPr>
              <w:t>Методы когнитивной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DB2917">
            <w:pPr>
              <w:spacing w:after="0"/>
              <w:jc w:val="center"/>
            </w:pPr>
            <w:r w:rsidRPr="00F132AD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83064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D35C46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пользование телесно-ориентированной психотерапии в наркологии: Учебно-методическое пособие /А.С. Искандирова и др. – М.: МГМСУ, 2014. –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417AD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417AD0">
            <w:pPr>
              <w:spacing w:after="0"/>
              <w:jc w:val="center"/>
            </w:pPr>
            <w:r w:rsidRPr="007B1E28">
              <w:rPr>
                <w:rFonts w:ascii="Arial" w:hAnsi="Arial" w:cs="Arial"/>
                <w:color w:val="000000"/>
                <w:sz w:val="18"/>
                <w:szCs w:val="18"/>
              </w:rPr>
              <w:t>Методы когнитивной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DB2917">
            <w:pPr>
              <w:spacing w:after="0"/>
              <w:jc w:val="center"/>
            </w:pPr>
            <w:r w:rsidRPr="00F132AD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83064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D35C46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ештальт – терапия в клинической практике: Учебное пособие /Д.В. Шевченко и др. – М.: МГМСУ, 2014. – 51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417AD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417AD0">
            <w:pPr>
              <w:spacing w:after="0"/>
              <w:jc w:val="center"/>
            </w:pPr>
            <w:r w:rsidRPr="007B1E28">
              <w:rPr>
                <w:rFonts w:ascii="Arial" w:hAnsi="Arial" w:cs="Arial"/>
                <w:color w:val="000000"/>
                <w:sz w:val="18"/>
                <w:szCs w:val="18"/>
              </w:rPr>
              <w:t>Методы когнитивной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DB2917">
            <w:pPr>
              <w:spacing w:after="0"/>
              <w:jc w:val="center"/>
            </w:pPr>
            <w:r w:rsidRPr="00F132AD"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83064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D35C46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эриксоновского гипноза и эриксоновской терапии: Учебное пособие /Е.Е. Пахтусова и др. – М.: МГМСУ, 2014. – 7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417AD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532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ТЕХНИКИ ПОВЕДЕНЧЕСКОЙ ПСИХОТЕРАП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320" w:rsidRDefault="0081532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хники поведенческой психотерапии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3F4CF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3F4CF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Pr="00817D27" w:rsidRDefault="00EC1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141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ки поведенческой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8151C4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405EB4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ки поведенческой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8151C4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 w:rsidP="00EC1380">
            <w:pPr>
              <w:jc w:val="center"/>
            </w:pPr>
            <w:r w:rsidRPr="00405EB4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8AA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P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ДИАГНОСТИЧЕСКИЕ ОПРОСН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агностические опросники психотерап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6F6F4A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6F6F4A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Pr="00817D27" w:rsidRDefault="00EC1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142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A178AA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817D27">
            <w:pPr>
              <w:jc w:val="center"/>
            </w:pPr>
            <w:r w:rsidRPr="00336FE2">
              <w:rPr>
                <w:rFonts w:ascii="Arial" w:hAnsi="Arial" w:cs="Arial"/>
                <w:color w:val="000000"/>
                <w:sz w:val="18"/>
                <w:szCs w:val="18"/>
              </w:rPr>
              <w:t>Диагностические опросник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13393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660CA8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EC1380" w:rsidRDefault="00EC1380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817D27">
            <w:pPr>
              <w:jc w:val="center"/>
            </w:pPr>
            <w:r w:rsidRPr="00336FE2">
              <w:rPr>
                <w:rFonts w:ascii="Arial" w:hAnsi="Arial" w:cs="Arial"/>
                <w:color w:val="000000"/>
                <w:sz w:val="18"/>
                <w:szCs w:val="18"/>
              </w:rPr>
              <w:t>Диагностические опросник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13393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660CA8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8AA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P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ОЕКТИВНЫЕ МЕТОД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ективные методик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5F213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2D0750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http://www.studmedlib.ru/book/ISBN9785970414071.ht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A178AA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r w:rsidRPr="00C51315">
              <w:rPr>
                <w:rFonts w:ascii="Arial" w:hAnsi="Arial" w:cs="Arial"/>
                <w:color w:val="000000"/>
                <w:sz w:val="18"/>
                <w:szCs w:val="18"/>
              </w:rPr>
              <w:t>Проективные методик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5F213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2D0750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EC1380" w:rsidRDefault="00EC1380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r w:rsidRPr="00C51315">
              <w:rPr>
                <w:rFonts w:ascii="Arial" w:hAnsi="Arial" w:cs="Arial"/>
                <w:color w:val="000000"/>
                <w:sz w:val="18"/>
                <w:szCs w:val="18"/>
              </w:rPr>
              <w:t>Проективные методик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5F213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2D0750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8AA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P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КЛИНИКО-ПСИХОЛОГИЧЕСКИЕ ОСОБЕННОСТИ СОЦИАЛЬНО ЗНАЧИМЫХ ЗАБОЛЕВ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ко-психологические особенности социально значимых заболевани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8A2DF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8A2DF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143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A178AA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Pr="00247F6D" w:rsidRDefault="00EC1380" w:rsidP="00817D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ко-психологические особенности социально значимых заболевани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817D27">
            <w:pPr>
              <w:jc w:val="center"/>
            </w:pPr>
            <w:r w:rsidRPr="00C57F53"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7917D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A32086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EC1380" w:rsidRDefault="00EC1380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Pr="00247F6D" w:rsidRDefault="00EC1380" w:rsidP="00817D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ко-психологические особенности социально значимых заболевани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817D27">
            <w:pPr>
              <w:jc w:val="center"/>
            </w:pPr>
            <w:r w:rsidRPr="00C57F53"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7917D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A32086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78AA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Pr="00A178AA" w:rsidRDefault="00A178AA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ДИЗАЙН И СТАТИСТИЧЕСКИЙ АНАЛИЗ В СОВРЕМЕННЫХ КЛИНИКО-ПСИХОЛОГИЧЕСКИХ</w:t>
            </w:r>
            <w:r w:rsidR="004D178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ИССЛЕДОВАН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AA" w:rsidRDefault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зайн и статистический анализ в современных клинико-психологических исследованиях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D85585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D85585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144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  <w:p w:rsidR="00EC1380" w:rsidRDefault="00EC1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A178AA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зайн и статистический анализ в современных клинико-психологических исследованиях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FF720C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7B49A7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EC1380" w:rsidRDefault="00EC1380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A178AA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C1380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зайн и статистический анализ в современных клинико-психологических исследованиях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5A34DE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FF720C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EC1380">
            <w:pPr>
              <w:jc w:val="center"/>
            </w:pPr>
            <w:r w:rsidRPr="007B49A7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380" w:rsidRDefault="00EC1380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D48BE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48BE" w:rsidRDefault="00FD48B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48BE" w:rsidRDefault="00FD48B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48BE" w:rsidRDefault="00FD48B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48BE" w:rsidRDefault="00FD48BE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48BE" w:rsidRDefault="00FD48B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48BE" w:rsidRPr="00FD48BE" w:rsidRDefault="00FD48BE" w:rsidP="00FD48B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8BE" w:rsidRDefault="00FD48B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D48BE" w:rsidTr="0081532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48BE" w:rsidRDefault="00FD48B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48BE" w:rsidRDefault="00FD48B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48BE" w:rsidRDefault="005A34D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0 сем.кл.пс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48BE" w:rsidRDefault="00EC1380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48BE" w:rsidRDefault="00FD48B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48BE" w:rsidRDefault="00FD48BE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тодические материалы к государственной итоговой аттестации: Учебное пособие /Н.А. Сирота и др. – М.: МГМСУ, 2014. – 6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8BE" w:rsidRDefault="00FD48B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815320" w:rsidRDefault="00815320" w:rsidP="00E12B8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D48BE" w:rsidRPr="00FD48BE" w:rsidRDefault="00FD48BE" w:rsidP="00E12B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FD48BE" w:rsidRPr="00FD48BE" w:rsidSect="00CB2A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atoWebSemi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atoWe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CB2A8F"/>
    <w:rsid w:val="00016BA4"/>
    <w:rsid w:val="00026518"/>
    <w:rsid w:val="000427FD"/>
    <w:rsid w:val="000572F8"/>
    <w:rsid w:val="00081087"/>
    <w:rsid w:val="0008354C"/>
    <w:rsid w:val="00094BB5"/>
    <w:rsid w:val="000A1247"/>
    <w:rsid w:val="000E307C"/>
    <w:rsid w:val="00132AD9"/>
    <w:rsid w:val="001525F1"/>
    <w:rsid w:val="00185C4D"/>
    <w:rsid w:val="001A2577"/>
    <w:rsid w:val="001B2FAE"/>
    <w:rsid w:val="001B36FD"/>
    <w:rsid w:val="001B621F"/>
    <w:rsid w:val="001B6545"/>
    <w:rsid w:val="001C4D01"/>
    <w:rsid w:val="001E4FAD"/>
    <w:rsid w:val="00224F9D"/>
    <w:rsid w:val="00233F63"/>
    <w:rsid w:val="002419D4"/>
    <w:rsid w:val="00251C57"/>
    <w:rsid w:val="00261075"/>
    <w:rsid w:val="00264BA1"/>
    <w:rsid w:val="002968AF"/>
    <w:rsid w:val="002C4397"/>
    <w:rsid w:val="002C6D6C"/>
    <w:rsid w:val="002D6A81"/>
    <w:rsid w:val="002E28B2"/>
    <w:rsid w:val="002F244D"/>
    <w:rsid w:val="003104DE"/>
    <w:rsid w:val="00310B92"/>
    <w:rsid w:val="003176F6"/>
    <w:rsid w:val="00337486"/>
    <w:rsid w:val="003660A5"/>
    <w:rsid w:val="003755A5"/>
    <w:rsid w:val="00394C40"/>
    <w:rsid w:val="003C5F87"/>
    <w:rsid w:val="003D39BA"/>
    <w:rsid w:val="003E1960"/>
    <w:rsid w:val="00403C28"/>
    <w:rsid w:val="00414CE9"/>
    <w:rsid w:val="00417AD0"/>
    <w:rsid w:val="00420EC0"/>
    <w:rsid w:val="00441E11"/>
    <w:rsid w:val="0044541C"/>
    <w:rsid w:val="00455162"/>
    <w:rsid w:val="004647F2"/>
    <w:rsid w:val="00467679"/>
    <w:rsid w:val="004727E0"/>
    <w:rsid w:val="004752ED"/>
    <w:rsid w:val="004A094E"/>
    <w:rsid w:val="004A5239"/>
    <w:rsid w:val="004B0707"/>
    <w:rsid w:val="004B4B96"/>
    <w:rsid w:val="004C2863"/>
    <w:rsid w:val="004D1783"/>
    <w:rsid w:val="004E4C89"/>
    <w:rsid w:val="004E729B"/>
    <w:rsid w:val="00540CB5"/>
    <w:rsid w:val="00562CE2"/>
    <w:rsid w:val="00564301"/>
    <w:rsid w:val="00582B6B"/>
    <w:rsid w:val="005854E0"/>
    <w:rsid w:val="0059637A"/>
    <w:rsid w:val="0059666A"/>
    <w:rsid w:val="005A34DE"/>
    <w:rsid w:val="005C2673"/>
    <w:rsid w:val="005D0598"/>
    <w:rsid w:val="005D1312"/>
    <w:rsid w:val="005E5025"/>
    <w:rsid w:val="0060361D"/>
    <w:rsid w:val="00620CB9"/>
    <w:rsid w:val="006361DE"/>
    <w:rsid w:val="00640ECB"/>
    <w:rsid w:val="00647B6D"/>
    <w:rsid w:val="0066289C"/>
    <w:rsid w:val="00667DE7"/>
    <w:rsid w:val="0068381E"/>
    <w:rsid w:val="00697119"/>
    <w:rsid w:val="006D6CEB"/>
    <w:rsid w:val="007176DF"/>
    <w:rsid w:val="00720E1A"/>
    <w:rsid w:val="00757DC3"/>
    <w:rsid w:val="0076177B"/>
    <w:rsid w:val="00781822"/>
    <w:rsid w:val="007A7AEA"/>
    <w:rsid w:val="007A7CF2"/>
    <w:rsid w:val="007B49D1"/>
    <w:rsid w:val="007B4C74"/>
    <w:rsid w:val="007B58B1"/>
    <w:rsid w:val="008005F2"/>
    <w:rsid w:val="008117C9"/>
    <w:rsid w:val="00815320"/>
    <w:rsid w:val="00817D27"/>
    <w:rsid w:val="008274DC"/>
    <w:rsid w:val="00830B7D"/>
    <w:rsid w:val="008411E9"/>
    <w:rsid w:val="00851328"/>
    <w:rsid w:val="008748FA"/>
    <w:rsid w:val="00886F6F"/>
    <w:rsid w:val="00893AE9"/>
    <w:rsid w:val="008C3996"/>
    <w:rsid w:val="008C4C88"/>
    <w:rsid w:val="008C6FDF"/>
    <w:rsid w:val="008E154D"/>
    <w:rsid w:val="009212D9"/>
    <w:rsid w:val="0093371D"/>
    <w:rsid w:val="00941916"/>
    <w:rsid w:val="009457A3"/>
    <w:rsid w:val="00945D08"/>
    <w:rsid w:val="009523EB"/>
    <w:rsid w:val="00957FD1"/>
    <w:rsid w:val="009602D2"/>
    <w:rsid w:val="00975146"/>
    <w:rsid w:val="009970AD"/>
    <w:rsid w:val="009B5786"/>
    <w:rsid w:val="009D67B2"/>
    <w:rsid w:val="009D6AA1"/>
    <w:rsid w:val="009D6EF7"/>
    <w:rsid w:val="009E4483"/>
    <w:rsid w:val="009E497C"/>
    <w:rsid w:val="009F7CC5"/>
    <w:rsid w:val="00A176C0"/>
    <w:rsid w:val="00A178AA"/>
    <w:rsid w:val="00A644FE"/>
    <w:rsid w:val="00A65417"/>
    <w:rsid w:val="00A701F1"/>
    <w:rsid w:val="00A83219"/>
    <w:rsid w:val="00A8669F"/>
    <w:rsid w:val="00AA4D91"/>
    <w:rsid w:val="00AB0C25"/>
    <w:rsid w:val="00AC6312"/>
    <w:rsid w:val="00AC700B"/>
    <w:rsid w:val="00AE184F"/>
    <w:rsid w:val="00AE7147"/>
    <w:rsid w:val="00B1511C"/>
    <w:rsid w:val="00B26F9F"/>
    <w:rsid w:val="00B33550"/>
    <w:rsid w:val="00B37C58"/>
    <w:rsid w:val="00B435BB"/>
    <w:rsid w:val="00B46C9F"/>
    <w:rsid w:val="00B54B44"/>
    <w:rsid w:val="00B64215"/>
    <w:rsid w:val="00B70762"/>
    <w:rsid w:val="00B70E51"/>
    <w:rsid w:val="00B849B0"/>
    <w:rsid w:val="00B9322D"/>
    <w:rsid w:val="00BC28D8"/>
    <w:rsid w:val="00BC5AF2"/>
    <w:rsid w:val="00BD68F4"/>
    <w:rsid w:val="00BD6C54"/>
    <w:rsid w:val="00BF0182"/>
    <w:rsid w:val="00C138A1"/>
    <w:rsid w:val="00C16DCE"/>
    <w:rsid w:val="00C57BED"/>
    <w:rsid w:val="00C620CE"/>
    <w:rsid w:val="00C70197"/>
    <w:rsid w:val="00C74C4E"/>
    <w:rsid w:val="00C940BF"/>
    <w:rsid w:val="00CB0988"/>
    <w:rsid w:val="00CB2A8F"/>
    <w:rsid w:val="00CB2AC5"/>
    <w:rsid w:val="00CB4BFE"/>
    <w:rsid w:val="00CB511C"/>
    <w:rsid w:val="00CC16FD"/>
    <w:rsid w:val="00CC22C8"/>
    <w:rsid w:val="00CD08BA"/>
    <w:rsid w:val="00CD1D5F"/>
    <w:rsid w:val="00CE5152"/>
    <w:rsid w:val="00D012DE"/>
    <w:rsid w:val="00D0153B"/>
    <w:rsid w:val="00D1020D"/>
    <w:rsid w:val="00D13939"/>
    <w:rsid w:val="00D14B88"/>
    <w:rsid w:val="00D159F0"/>
    <w:rsid w:val="00D465C3"/>
    <w:rsid w:val="00D61A0B"/>
    <w:rsid w:val="00D628A8"/>
    <w:rsid w:val="00D71536"/>
    <w:rsid w:val="00D742E4"/>
    <w:rsid w:val="00DA3BA0"/>
    <w:rsid w:val="00DB17F4"/>
    <w:rsid w:val="00DB2917"/>
    <w:rsid w:val="00E12B85"/>
    <w:rsid w:val="00E13563"/>
    <w:rsid w:val="00E14DE6"/>
    <w:rsid w:val="00E31A82"/>
    <w:rsid w:val="00E51734"/>
    <w:rsid w:val="00E64646"/>
    <w:rsid w:val="00E66EF1"/>
    <w:rsid w:val="00E71F02"/>
    <w:rsid w:val="00E93865"/>
    <w:rsid w:val="00EB7257"/>
    <w:rsid w:val="00EC0C2F"/>
    <w:rsid w:val="00EC1380"/>
    <w:rsid w:val="00ED1D80"/>
    <w:rsid w:val="00ED7847"/>
    <w:rsid w:val="00F11EB0"/>
    <w:rsid w:val="00F6021C"/>
    <w:rsid w:val="00F6049A"/>
    <w:rsid w:val="00F851DC"/>
    <w:rsid w:val="00F86CF1"/>
    <w:rsid w:val="00F915F0"/>
    <w:rsid w:val="00FD4005"/>
    <w:rsid w:val="00FD4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8B1"/>
    <w:rPr>
      <w:color w:val="0563C1" w:themeColor="hyperlink"/>
      <w:u w:val="single"/>
    </w:rPr>
  </w:style>
  <w:style w:type="character" w:customStyle="1" w:styleId="value14">
    <w:name w:val="value14"/>
    <w:basedOn w:val="a0"/>
    <w:rsid w:val="007B58B1"/>
    <w:rPr>
      <w:sz w:val="22"/>
      <w:szCs w:val="22"/>
    </w:rPr>
  </w:style>
  <w:style w:type="character" w:styleId="a4">
    <w:name w:val="Strong"/>
    <w:basedOn w:val="a0"/>
    <w:uiPriority w:val="22"/>
    <w:qFormat/>
    <w:rsid w:val="001A2577"/>
    <w:rPr>
      <w:b/>
      <w:bCs/>
    </w:rPr>
  </w:style>
  <w:style w:type="character" w:customStyle="1" w:styleId="head16">
    <w:name w:val="head16"/>
    <w:basedOn w:val="a0"/>
    <w:rsid w:val="008411E9"/>
    <w:rPr>
      <w:rFonts w:ascii="LatoWebSemibold" w:hAnsi="LatoWebSemibold" w:hint="default"/>
    </w:rPr>
  </w:style>
  <w:style w:type="character" w:customStyle="1" w:styleId="value8">
    <w:name w:val="value8"/>
    <w:basedOn w:val="a0"/>
    <w:rsid w:val="00D14B88"/>
    <w:rPr>
      <w:sz w:val="22"/>
      <w:szCs w:val="22"/>
    </w:rPr>
  </w:style>
  <w:style w:type="character" w:customStyle="1" w:styleId="hilight4">
    <w:name w:val="hilight4"/>
    <w:basedOn w:val="a0"/>
    <w:rsid w:val="005D1312"/>
  </w:style>
  <w:style w:type="character" w:customStyle="1" w:styleId="value">
    <w:name w:val="value"/>
    <w:basedOn w:val="a0"/>
    <w:rsid w:val="009F7CC5"/>
  </w:style>
  <w:style w:type="character" w:customStyle="1" w:styleId="hilight3">
    <w:name w:val="hilight3"/>
    <w:basedOn w:val="a0"/>
    <w:rsid w:val="00AC6312"/>
    <w:rPr>
      <w:rFonts w:ascii="LatoWebSemibold" w:hAnsi="LatoWebSemibold" w:hint="default"/>
      <w:i/>
      <w:iCs/>
      <w:shd w:val="clear" w:color="auto" w:fill="DDF5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udentlibrary.ru/book/ISBN5929200327.html" TargetMode="External"/><Relationship Id="rId117" Type="http://schemas.openxmlformats.org/officeDocument/2006/relationships/hyperlink" Target="http://www.studmedlib.ru/book/ISBN9785970414071.html" TargetMode="External"/><Relationship Id="rId21" Type="http://schemas.openxmlformats.org/officeDocument/2006/relationships/hyperlink" Target="http://www.studentlibrary.ru/book/ISBN5927000789.html" TargetMode="External"/><Relationship Id="rId42" Type="http://schemas.openxmlformats.org/officeDocument/2006/relationships/hyperlink" Target="https://www.biblio-online.ru/bcode/431998" TargetMode="External"/><Relationship Id="rId47" Type="http://schemas.openxmlformats.org/officeDocument/2006/relationships/hyperlink" Target="https://www.biblio-online.ru/bcode/433196" TargetMode="External"/><Relationship Id="rId63" Type="http://schemas.openxmlformats.org/officeDocument/2006/relationships/hyperlink" Target="http://www.studmedlib.ru/book/ISBN9785970429013.html" TargetMode="External"/><Relationship Id="rId68" Type="http://schemas.openxmlformats.org/officeDocument/2006/relationships/hyperlink" Target="http://www.studmedlib.ru/book/ISBN9785970425022.html" TargetMode="External"/><Relationship Id="rId84" Type="http://schemas.openxmlformats.org/officeDocument/2006/relationships/hyperlink" Target="http://www.studmedlib.ru/book/ISBN9785970414071.html" TargetMode="External"/><Relationship Id="rId89" Type="http://schemas.openxmlformats.org/officeDocument/2006/relationships/hyperlink" Target="http://www.studmedlib.ru/book/ISBN9785970414071.html" TargetMode="External"/><Relationship Id="rId112" Type="http://schemas.openxmlformats.org/officeDocument/2006/relationships/hyperlink" Target="http://www.studentlibrary.ru/book/ISBN9785970440520.html" TargetMode="External"/><Relationship Id="rId133" Type="http://schemas.openxmlformats.org/officeDocument/2006/relationships/hyperlink" Target="http://www.studmedlib.ru/book/ISBN9785970425022.html" TargetMode="External"/><Relationship Id="rId138" Type="http://schemas.openxmlformats.org/officeDocument/2006/relationships/hyperlink" Target="http://www.studmedlib.ru/book/ISBN9785970414071.html" TargetMode="External"/><Relationship Id="rId16" Type="http://schemas.openxmlformats.org/officeDocument/2006/relationships/hyperlink" Target="https://www.biblio-online.ru/bcode/433591" TargetMode="External"/><Relationship Id="rId107" Type="http://schemas.openxmlformats.org/officeDocument/2006/relationships/hyperlink" Target="http://www.studmedlib.ru/book/ISBN9785970435472.html" TargetMode="External"/><Relationship Id="rId11" Type="http://schemas.openxmlformats.org/officeDocument/2006/relationships/hyperlink" Target="https://www.biblio-online.ru/bcode/433561" TargetMode="External"/><Relationship Id="rId32" Type="http://schemas.openxmlformats.org/officeDocument/2006/relationships/hyperlink" Target="http://www.studmedlib.ru/book/ISBN9785970433485.html" TargetMode="External"/><Relationship Id="rId37" Type="http://schemas.openxmlformats.org/officeDocument/2006/relationships/hyperlink" Target="http://www.studmedlib.ru/book/ISBN9785970422694.html" TargetMode="External"/><Relationship Id="rId53" Type="http://schemas.openxmlformats.org/officeDocument/2006/relationships/hyperlink" Target="https://www.biblio-online.ru/bcode/438353" TargetMode="External"/><Relationship Id="rId58" Type="http://schemas.openxmlformats.org/officeDocument/2006/relationships/hyperlink" Target="http://www.studmedlib.ru/book/ISBN9785970433102.html" TargetMode="External"/><Relationship Id="rId74" Type="http://schemas.openxmlformats.org/officeDocument/2006/relationships/hyperlink" Target="http://www.studmedlib.ru/book/ISBN9785970414071.html" TargetMode="External"/><Relationship Id="rId79" Type="http://schemas.openxmlformats.org/officeDocument/2006/relationships/hyperlink" Target="http://www.studmedlib.ru/book/ISBN9785970414071.html" TargetMode="External"/><Relationship Id="rId102" Type="http://schemas.openxmlformats.org/officeDocument/2006/relationships/hyperlink" Target="http://www.studmedlib.ru/book/ISBN9785970434987.html" TargetMode="External"/><Relationship Id="rId123" Type="http://schemas.openxmlformats.org/officeDocument/2006/relationships/hyperlink" Target="http://www.studentlibrary.ru/book/ISBN9789855036051.html" TargetMode="External"/><Relationship Id="rId128" Type="http://schemas.openxmlformats.org/officeDocument/2006/relationships/hyperlink" Target="http://www.studmedlib.ru/book/ISBN9785970414071.html" TargetMode="External"/><Relationship Id="rId144" Type="http://schemas.openxmlformats.org/officeDocument/2006/relationships/hyperlink" Target="http://www.studmedlib.ru/book/ISBN9785970414071.html" TargetMode="External"/><Relationship Id="rId5" Type="http://schemas.openxmlformats.org/officeDocument/2006/relationships/hyperlink" Target="http://www.studmedlib.ru/book/ISBN9785970436851.html" TargetMode="External"/><Relationship Id="rId90" Type="http://schemas.openxmlformats.org/officeDocument/2006/relationships/hyperlink" Target="http://www.studmedlib.ru/book/ISBN9785970414071.html" TargetMode="External"/><Relationship Id="rId95" Type="http://schemas.openxmlformats.org/officeDocument/2006/relationships/hyperlink" Target="http://www.studmedlib.ru/book/ISBN9785970414071.html" TargetMode="External"/><Relationship Id="rId22" Type="http://schemas.openxmlformats.org/officeDocument/2006/relationships/hyperlink" Target="http://www.studentlibrary.ru/book/ISBN5927000673.html" TargetMode="External"/><Relationship Id="rId27" Type="http://schemas.openxmlformats.org/officeDocument/2006/relationships/hyperlink" Target="http://www.studmedlib.ru/book/ISBN9785970433287.html" TargetMode="External"/><Relationship Id="rId43" Type="http://schemas.openxmlformats.org/officeDocument/2006/relationships/hyperlink" Target="http://www.studmedlib.ru/book/ISBN9785970433744.html" TargetMode="External"/><Relationship Id="rId48" Type="http://schemas.openxmlformats.org/officeDocument/2006/relationships/hyperlink" Target="https://www.biblio-online.ru/bcode/433668" TargetMode="External"/><Relationship Id="rId64" Type="http://schemas.openxmlformats.org/officeDocument/2006/relationships/hyperlink" Target="http://www.studmedlib.ru/book/ISBN9785970433706.html" TargetMode="External"/><Relationship Id="rId69" Type="http://schemas.openxmlformats.org/officeDocument/2006/relationships/hyperlink" Target="https://www.biblio-online.ru/bcode/422875" TargetMode="External"/><Relationship Id="rId113" Type="http://schemas.openxmlformats.org/officeDocument/2006/relationships/hyperlink" Target="http://www.studentlibrary.ru/book/ISBN9785970442456.html" TargetMode="External"/><Relationship Id="rId118" Type="http://schemas.openxmlformats.org/officeDocument/2006/relationships/hyperlink" Target="http://www.studmedlib.ru/book/ISBN9785970414071.html" TargetMode="External"/><Relationship Id="rId134" Type="http://schemas.openxmlformats.org/officeDocument/2006/relationships/hyperlink" Target="http://www.studmedlib.ru/book/ISBN9785970423745.html" TargetMode="External"/><Relationship Id="rId139" Type="http://schemas.openxmlformats.org/officeDocument/2006/relationships/hyperlink" Target="http://www.studmedlib.ru/book/ISBN9785970414071.html" TargetMode="External"/><Relationship Id="rId80" Type="http://schemas.openxmlformats.org/officeDocument/2006/relationships/hyperlink" Target="http://www.studmedlib.ru/book/ISBN9785970414071.html" TargetMode="External"/><Relationship Id="rId85" Type="http://schemas.openxmlformats.org/officeDocument/2006/relationships/hyperlink" Target="http://www.studmedlib.ru/book/ISBN9785970416235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studmedlib.ru/book/ISBN9785970435045.html" TargetMode="External"/><Relationship Id="rId17" Type="http://schemas.openxmlformats.org/officeDocument/2006/relationships/hyperlink" Target="https://www.biblio-online.ru/bcode/441125" TargetMode="External"/><Relationship Id="rId25" Type="http://schemas.openxmlformats.org/officeDocument/2006/relationships/hyperlink" Target="http://www.studentlibrary.ru/book/ISBN9785970442029.html" TargetMode="External"/><Relationship Id="rId33" Type="http://schemas.openxmlformats.org/officeDocument/2006/relationships/hyperlink" Target="http://www.studmedlib.ru/book/ISBN9785970428283.html" TargetMode="External"/><Relationship Id="rId38" Type="http://schemas.openxmlformats.org/officeDocument/2006/relationships/hyperlink" Target="http://www.studmedlib.ru/book/ISBN9785970427262.html" TargetMode="External"/><Relationship Id="rId46" Type="http://schemas.openxmlformats.org/officeDocument/2006/relationships/hyperlink" Target="https://www.biblio-online.ru/bcode/426327" TargetMode="External"/><Relationship Id="rId59" Type="http://schemas.openxmlformats.org/officeDocument/2006/relationships/hyperlink" Target="http://www.studmedlib.ru/book/ISBN9785970433119.html" TargetMode="External"/><Relationship Id="rId67" Type="http://schemas.openxmlformats.org/officeDocument/2006/relationships/hyperlink" Target="https://www.biblio-online.ru/bcode/431564" TargetMode="External"/><Relationship Id="rId103" Type="http://schemas.openxmlformats.org/officeDocument/2006/relationships/hyperlink" Target="http://www.studmedlib.ru/book/ISBN9785970425022.html" TargetMode="External"/><Relationship Id="rId108" Type="http://schemas.openxmlformats.org/officeDocument/2006/relationships/hyperlink" Target="http://www.studmedlib.ru/book/ISBN9785970429327.html" TargetMode="External"/><Relationship Id="rId116" Type="http://schemas.openxmlformats.org/officeDocument/2006/relationships/hyperlink" Target="http://www.studmedlib.ru/book/ISBN9785970430156.html" TargetMode="External"/><Relationship Id="rId124" Type="http://schemas.openxmlformats.org/officeDocument/2006/relationships/hyperlink" Target="http://www.studmedlib.ru/book/ISBN9785970436851.html" TargetMode="External"/><Relationship Id="rId129" Type="http://schemas.openxmlformats.org/officeDocument/2006/relationships/hyperlink" Target="http://www.studmedlib.ru/book/ISBN9785970425022.html" TargetMode="External"/><Relationship Id="rId137" Type="http://schemas.openxmlformats.org/officeDocument/2006/relationships/hyperlink" Target="http://www.studmedlib.ru/book/ISBN9785970414071.html" TargetMode="External"/><Relationship Id="rId20" Type="http://schemas.openxmlformats.org/officeDocument/2006/relationships/hyperlink" Target="http://www.studmedlib.ru/book/ISBN9785970419663.html" TargetMode="External"/><Relationship Id="rId41" Type="http://schemas.openxmlformats.org/officeDocument/2006/relationships/hyperlink" Target="https://www.biblio-online.ru/bcode/438572" TargetMode="External"/><Relationship Id="rId54" Type="http://schemas.openxmlformats.org/officeDocument/2006/relationships/hyperlink" Target="https://www.biblio-online.ru/bcode/445028" TargetMode="External"/><Relationship Id="rId62" Type="http://schemas.openxmlformats.org/officeDocument/2006/relationships/hyperlink" Target="http://www.studmedlib.ru/book/ISBN9785970426616.html" TargetMode="External"/><Relationship Id="rId70" Type="http://schemas.openxmlformats.org/officeDocument/2006/relationships/hyperlink" Target="http://www.studmedlib.ru/book/ISBN9785970438947.html" TargetMode="External"/><Relationship Id="rId75" Type="http://schemas.openxmlformats.org/officeDocument/2006/relationships/hyperlink" Target="https://www.biblio-online.ru/bcode/434179" TargetMode="External"/><Relationship Id="rId83" Type="http://schemas.openxmlformats.org/officeDocument/2006/relationships/hyperlink" Target="http://www.studmedlib.ru/book/ISBN9785970414071.html" TargetMode="External"/><Relationship Id="rId88" Type="http://schemas.openxmlformats.org/officeDocument/2006/relationships/hyperlink" Target="http://www.studmedlib.ru/book/ISBN9785970438947.html" TargetMode="External"/><Relationship Id="rId91" Type="http://schemas.openxmlformats.org/officeDocument/2006/relationships/hyperlink" Target="http://www.studmedlib.ru/book/ISBN9785970414071.html" TargetMode="External"/><Relationship Id="rId96" Type="http://schemas.openxmlformats.org/officeDocument/2006/relationships/hyperlink" Target="http://www.studmedlib.ru/book/ISBN9785970414071.html" TargetMode="External"/><Relationship Id="rId111" Type="http://schemas.openxmlformats.org/officeDocument/2006/relationships/hyperlink" Target="http://www.studentlibrary.ru/book/ISBN9785970434499.html" TargetMode="External"/><Relationship Id="rId132" Type="http://schemas.openxmlformats.org/officeDocument/2006/relationships/hyperlink" Target="https://www.biblio-online.ru/bcode/432032" TargetMode="External"/><Relationship Id="rId140" Type="http://schemas.openxmlformats.org/officeDocument/2006/relationships/hyperlink" Target="http://www.studmedlib.ru/book/ISBN9785970414071.html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dmedlib.ru/book/ISBN9785970434772.html" TargetMode="External"/><Relationship Id="rId15" Type="http://schemas.openxmlformats.org/officeDocument/2006/relationships/hyperlink" Target="https://www.biblio-online.ru/bcode/431804" TargetMode="External"/><Relationship Id="rId23" Type="http://schemas.openxmlformats.org/officeDocument/2006/relationships/hyperlink" Target="http://www.studmedlib.ru/book/ISBN9785970433287.html" TargetMode="External"/><Relationship Id="rId28" Type="http://schemas.openxmlformats.org/officeDocument/2006/relationships/hyperlink" Target="https://www.biblio-online.ru/bcode/429412" TargetMode="External"/><Relationship Id="rId36" Type="http://schemas.openxmlformats.org/officeDocument/2006/relationships/hyperlink" Target="http://www.studmedlib.ru/book/ISBN9785970430460.html" TargetMode="External"/><Relationship Id="rId49" Type="http://schemas.openxmlformats.org/officeDocument/2006/relationships/hyperlink" Target="https://www.biblio-online.ru/bcode/438143" TargetMode="External"/><Relationship Id="rId57" Type="http://schemas.openxmlformats.org/officeDocument/2006/relationships/hyperlink" Target="https://www.biblio-online.ru/bcode/431102" TargetMode="External"/><Relationship Id="rId106" Type="http://schemas.openxmlformats.org/officeDocument/2006/relationships/hyperlink" Target="http://www.studmedlib.ru/book/ISBN9785970414071.html" TargetMode="External"/><Relationship Id="rId114" Type="http://schemas.openxmlformats.org/officeDocument/2006/relationships/hyperlink" Target="http://www.studmedlib.ru/book/ISBN9785970425022.html" TargetMode="External"/><Relationship Id="rId119" Type="http://schemas.openxmlformats.org/officeDocument/2006/relationships/hyperlink" Target="http://www.studmedlib.ru/book/ISBN9785970414071.html" TargetMode="External"/><Relationship Id="rId127" Type="http://schemas.openxmlformats.org/officeDocument/2006/relationships/hyperlink" Target="http://www.studentlibrary.ru/book/ISBN9785970433362.html" TargetMode="External"/><Relationship Id="rId10" Type="http://schemas.openxmlformats.org/officeDocument/2006/relationships/hyperlink" Target="http://www.studmedlib.ru/book/ISBN9785970436899.html" TargetMode="External"/><Relationship Id="rId31" Type="http://schemas.openxmlformats.org/officeDocument/2006/relationships/hyperlink" Target="http://www.studmedlib.ru/book/ISBN9785970432815.htm" TargetMode="External"/><Relationship Id="rId44" Type="http://schemas.openxmlformats.org/officeDocument/2006/relationships/hyperlink" Target="https://www.biblio-online.ru/bcode/431797" TargetMode="External"/><Relationship Id="rId52" Type="http://schemas.openxmlformats.org/officeDocument/2006/relationships/hyperlink" Target="https://www.biblio-online.ru/bcode/434728" TargetMode="External"/><Relationship Id="rId60" Type="http://schemas.openxmlformats.org/officeDocument/2006/relationships/hyperlink" Target="http://www.studmedlib.ru/book/ISBN9785970433355.html" TargetMode="External"/><Relationship Id="rId65" Type="http://schemas.openxmlformats.org/officeDocument/2006/relationships/hyperlink" Target="http://www.studmedlib.ru/book/ISBN9785970429860.html" TargetMode="External"/><Relationship Id="rId73" Type="http://schemas.openxmlformats.org/officeDocument/2006/relationships/hyperlink" Target="http://www.studentlibrary.ru/book/ISBN9785906131409.html" TargetMode="External"/><Relationship Id="rId78" Type="http://schemas.openxmlformats.org/officeDocument/2006/relationships/hyperlink" Target="http://www.studmedlib.ru/book/ISBN9785970414071.html" TargetMode="External"/><Relationship Id="rId81" Type="http://schemas.openxmlformats.org/officeDocument/2006/relationships/hyperlink" Target="http://www.studmedlib.ru/book/ISBN9785970414071.html" TargetMode="External"/><Relationship Id="rId86" Type="http://schemas.openxmlformats.org/officeDocument/2006/relationships/hyperlink" Target="http://www.studmedlib.ru/book/ISBN9785970438947.html" TargetMode="External"/><Relationship Id="rId94" Type="http://schemas.openxmlformats.org/officeDocument/2006/relationships/hyperlink" Target="http://www.studmedlib.ru/book/ISBN9785970414071.html" TargetMode="External"/><Relationship Id="rId99" Type="http://schemas.openxmlformats.org/officeDocument/2006/relationships/hyperlink" Target="http://www.studmedlib.ru/book/ISBN9785970414071.html" TargetMode="External"/><Relationship Id="rId101" Type="http://schemas.openxmlformats.org/officeDocument/2006/relationships/hyperlink" Target="http://www.studmedlib.ru/book/ISBN9785970427453.html" TargetMode="External"/><Relationship Id="rId122" Type="http://schemas.openxmlformats.org/officeDocument/2006/relationships/hyperlink" Target="http://www.studmedlib.ru/book/ISBN9785970414071.html" TargetMode="External"/><Relationship Id="rId130" Type="http://schemas.openxmlformats.org/officeDocument/2006/relationships/hyperlink" Target="http://www.studmedlib.ru/book/ISBN9785970423745.html" TargetMode="External"/><Relationship Id="rId135" Type="http://schemas.openxmlformats.org/officeDocument/2006/relationships/hyperlink" Target="http://www.studmedlib.ru/book/ISBN9785970414071.html" TargetMode="External"/><Relationship Id="rId143" Type="http://schemas.openxmlformats.org/officeDocument/2006/relationships/hyperlink" Target="http://www.studmedlib.ru/book/ISBN978597041407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iblio-online.ru/bcode/432997" TargetMode="External"/><Relationship Id="rId13" Type="http://schemas.openxmlformats.org/officeDocument/2006/relationships/hyperlink" Target="http://www.studmedlib.ru/book/ISBN9785970434833.html" TargetMode="External"/><Relationship Id="rId18" Type="http://schemas.openxmlformats.org/officeDocument/2006/relationships/hyperlink" Target="http://www.studmedlib.ru/book/ISBN9785970429693.html" TargetMode="External"/><Relationship Id="rId39" Type="http://schemas.openxmlformats.org/officeDocument/2006/relationships/hyperlink" Target="https://www.biblio-online.ru/bcode/437398" TargetMode="External"/><Relationship Id="rId109" Type="http://schemas.openxmlformats.org/officeDocument/2006/relationships/hyperlink" Target="http://www.studmedlib.ru/book/ISBN9785970435281.html" TargetMode="External"/><Relationship Id="rId34" Type="http://schemas.openxmlformats.org/officeDocument/2006/relationships/hyperlink" Target="http://www.studmedlib.ru/book/ISBN9785970430934.html" TargetMode="External"/><Relationship Id="rId50" Type="http://schemas.openxmlformats.org/officeDocument/2006/relationships/hyperlink" Target="http://www.studmedlib.ru/book/ISBN9785970420874.html" TargetMode="External"/><Relationship Id="rId55" Type="http://schemas.openxmlformats.org/officeDocument/2006/relationships/hyperlink" Target="https://www.biblio-online.ru/bcode/432058" TargetMode="External"/><Relationship Id="rId76" Type="http://schemas.openxmlformats.org/officeDocument/2006/relationships/hyperlink" Target="http://www.studmedlib.ru/book/ISBN9785970414071.html" TargetMode="External"/><Relationship Id="rId97" Type="http://schemas.openxmlformats.org/officeDocument/2006/relationships/hyperlink" Target="http://www.studmedlib.ru/book/ISBN9785970414071.html" TargetMode="External"/><Relationship Id="rId104" Type="http://schemas.openxmlformats.org/officeDocument/2006/relationships/hyperlink" Target="http://www.studmedlib.ru/book/ISBN9785970423745.html" TargetMode="External"/><Relationship Id="rId120" Type="http://schemas.openxmlformats.org/officeDocument/2006/relationships/hyperlink" Target="http://www.studmedlib.ru/book/ISBN9785970414071.html" TargetMode="External"/><Relationship Id="rId125" Type="http://schemas.openxmlformats.org/officeDocument/2006/relationships/hyperlink" Target="http://www.studmedlib.ru/book/ISBN9785970431849.html" TargetMode="External"/><Relationship Id="rId141" Type="http://schemas.openxmlformats.org/officeDocument/2006/relationships/hyperlink" Target="http://www.studmedlib.ru/book/ISBN9785970414071.html" TargetMode="External"/><Relationship Id="rId146" Type="http://schemas.openxmlformats.org/officeDocument/2006/relationships/theme" Target="theme/theme1.xml"/><Relationship Id="rId7" Type="http://schemas.openxmlformats.org/officeDocument/2006/relationships/hyperlink" Target="http://www.studentlibrary.ru/book/ISBN9785437200636.html" TargetMode="External"/><Relationship Id="rId71" Type="http://schemas.openxmlformats.org/officeDocument/2006/relationships/hyperlink" Target="http://www.studmedlib.ru/book/ISBN9785970438282.html" TargetMode="External"/><Relationship Id="rId92" Type="http://schemas.openxmlformats.org/officeDocument/2006/relationships/hyperlink" Target="https://www.biblio-online.ru/bcode/422875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biblio-online.ru/bcode/438935" TargetMode="External"/><Relationship Id="rId24" Type="http://schemas.openxmlformats.org/officeDocument/2006/relationships/hyperlink" Target="http://www.studmedlib.ru/book/ISBN9785970429761.html" TargetMode="External"/><Relationship Id="rId40" Type="http://schemas.openxmlformats.org/officeDocument/2006/relationships/hyperlink" Target="https://www.biblio-online.ru/bcode/430714" TargetMode="External"/><Relationship Id="rId45" Type="http://schemas.openxmlformats.org/officeDocument/2006/relationships/hyperlink" Target="https://www.biblio-online.ru/bcode/425265" TargetMode="External"/><Relationship Id="rId66" Type="http://schemas.openxmlformats.org/officeDocument/2006/relationships/hyperlink" Target="http://www.studentlibrary.ru/book/ISBN9785906131409.html" TargetMode="External"/><Relationship Id="rId87" Type="http://schemas.openxmlformats.org/officeDocument/2006/relationships/hyperlink" Target="http://www.studmedlib.ru/book/ISBN9785970414071.html" TargetMode="External"/><Relationship Id="rId110" Type="http://schemas.openxmlformats.org/officeDocument/2006/relationships/hyperlink" Target="http://www.studmedlib.ru/book/ISBN9785970424124.html" TargetMode="External"/><Relationship Id="rId115" Type="http://schemas.openxmlformats.org/officeDocument/2006/relationships/hyperlink" Target="http://www.studmedlib.ru/book/ISBN9785970423745.html" TargetMode="External"/><Relationship Id="rId131" Type="http://schemas.openxmlformats.org/officeDocument/2006/relationships/hyperlink" Target="https://www.biblio-online.ru/bcode/432834" TargetMode="External"/><Relationship Id="rId136" Type="http://schemas.openxmlformats.org/officeDocument/2006/relationships/hyperlink" Target="http://www.studmedlib.ru/book/ISBN9785970414071.html" TargetMode="External"/><Relationship Id="rId61" Type="http://schemas.openxmlformats.org/officeDocument/2006/relationships/hyperlink" Target="http://www.studmedlib.ru/book/ISBN9785970414217.html" TargetMode="External"/><Relationship Id="rId82" Type="http://schemas.openxmlformats.org/officeDocument/2006/relationships/hyperlink" Target="http://www.studmedlib.ru/book/ISBN9785970414071.html" TargetMode="External"/><Relationship Id="rId19" Type="http://schemas.openxmlformats.org/officeDocument/2006/relationships/hyperlink" Target="http://www.studmedlib.ru/book/ISBN9785437200490.html" TargetMode="External"/><Relationship Id="rId14" Type="http://schemas.openxmlformats.org/officeDocument/2006/relationships/hyperlink" Target="http://www.studmedlib.ru/book/ISBN9785970443840.html" TargetMode="External"/><Relationship Id="rId30" Type="http://schemas.openxmlformats.org/officeDocument/2006/relationships/hyperlink" Target="https://www.biblio-online.ru/bcode/425262" TargetMode="External"/><Relationship Id="rId35" Type="http://schemas.openxmlformats.org/officeDocument/2006/relationships/hyperlink" Target="http://www.studmedlib.ru/book/ISBN9785970424353.html" TargetMode="External"/><Relationship Id="rId56" Type="http://schemas.openxmlformats.org/officeDocument/2006/relationships/hyperlink" Target="https://www.biblio-online.ru/bcode/424096" TargetMode="External"/><Relationship Id="rId77" Type="http://schemas.openxmlformats.org/officeDocument/2006/relationships/hyperlink" Target="http://www.studentlibrary.ru/book/ISBN9785906131409.html" TargetMode="External"/><Relationship Id="rId100" Type="http://schemas.openxmlformats.org/officeDocument/2006/relationships/hyperlink" Target="http://www.studmedlib.ru/book/ISBN9785970432969.html" TargetMode="External"/><Relationship Id="rId105" Type="http://schemas.openxmlformats.org/officeDocument/2006/relationships/hyperlink" Target="http://www.studentlibrary.ru/book/ISBN9785976510043.html" TargetMode="External"/><Relationship Id="rId126" Type="http://schemas.openxmlformats.org/officeDocument/2006/relationships/hyperlink" Target="http://www.studmedlib.ru/book/ISBN9785970434772.html" TargetMode="External"/><Relationship Id="rId8" Type="http://schemas.openxmlformats.org/officeDocument/2006/relationships/hyperlink" Target="https://www.biblio-online.ru/bcode/432843" TargetMode="External"/><Relationship Id="rId51" Type="http://schemas.openxmlformats.org/officeDocument/2006/relationships/hyperlink" Target="https://www.biblio-online.ru/bcode/410803" TargetMode="External"/><Relationship Id="rId72" Type="http://schemas.openxmlformats.org/officeDocument/2006/relationships/hyperlink" Target="http://www.studmedlib.ru/book/ISBN9785970411674.html" TargetMode="External"/><Relationship Id="rId93" Type="http://schemas.openxmlformats.org/officeDocument/2006/relationships/hyperlink" Target="http://www.studmedlib.ru/book/ISBN9785970414071.html" TargetMode="External"/><Relationship Id="rId98" Type="http://schemas.openxmlformats.org/officeDocument/2006/relationships/hyperlink" Target="http://www.studmedlib.ru/book/ISBN9785970414071.html" TargetMode="External"/><Relationship Id="rId121" Type="http://schemas.openxmlformats.org/officeDocument/2006/relationships/hyperlink" Target="http://www.studmedlib.ru/book/ISBN9785970414071.html" TargetMode="External"/><Relationship Id="rId142" Type="http://schemas.openxmlformats.org/officeDocument/2006/relationships/hyperlink" Target="http://www.studmedlib.ru/book/ISBN978597041407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67061-1224-452D-B7A7-C2835C71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9463</Words>
  <Characters>110941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efimova</cp:lastModifiedBy>
  <cp:revision>28</cp:revision>
  <cp:lastPrinted>2016-04-18T12:50:00Z</cp:lastPrinted>
  <dcterms:created xsi:type="dcterms:W3CDTF">2017-12-07T13:16:00Z</dcterms:created>
  <dcterms:modified xsi:type="dcterms:W3CDTF">2019-09-16T11:58:00Z</dcterms:modified>
</cp:coreProperties>
</file>